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AC70" w14:textId="77777777" w:rsidR="0087397B" w:rsidRPr="005B60DC" w:rsidRDefault="0087397B" w:rsidP="008739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0DC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3B9DE6EE" w14:textId="77777777" w:rsidR="0087397B" w:rsidRDefault="0087397B" w:rsidP="008739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B60DC">
        <w:rPr>
          <w:rFonts w:ascii="Times New Roman" w:hAnsi="Times New Roman" w:cs="Times New Roman"/>
          <w:sz w:val="24"/>
          <w:szCs w:val="24"/>
        </w:rPr>
        <w:t xml:space="preserve"> решению Совета муниципального </w:t>
      </w:r>
    </w:p>
    <w:p w14:paraId="33B11E2D" w14:textId="77777777" w:rsidR="0087397B" w:rsidRDefault="0087397B" w:rsidP="008739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0DC">
        <w:rPr>
          <w:rFonts w:ascii="Times New Roman" w:hAnsi="Times New Roman" w:cs="Times New Roman"/>
          <w:sz w:val="24"/>
          <w:szCs w:val="24"/>
        </w:rPr>
        <w:t>района «Княжпогостский»</w:t>
      </w:r>
    </w:p>
    <w:p w14:paraId="2CDF6A2F" w14:textId="169814F7" w:rsidR="0087397B" w:rsidRPr="005B60DC" w:rsidRDefault="0087397B" w:rsidP="008739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.11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23</w:t>
      </w:r>
    </w:p>
    <w:p w14:paraId="2910AAA7" w14:textId="77777777" w:rsidR="0087397B" w:rsidRDefault="0087397B" w:rsidP="005B60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894DC7" w14:textId="4AC9BD83" w:rsidR="002C69C0" w:rsidRPr="005B60DC" w:rsidRDefault="0087397B" w:rsidP="005B60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B60DC" w:rsidRPr="005B60DC">
        <w:rPr>
          <w:rFonts w:ascii="Times New Roman" w:hAnsi="Times New Roman" w:cs="Times New Roman"/>
          <w:sz w:val="24"/>
          <w:szCs w:val="24"/>
        </w:rPr>
        <w:t>Приложение</w:t>
      </w:r>
    </w:p>
    <w:p w14:paraId="4A6DB1ED" w14:textId="77777777" w:rsidR="005B60DC" w:rsidRDefault="005B60DC" w:rsidP="005B60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B60DC">
        <w:rPr>
          <w:rFonts w:ascii="Times New Roman" w:hAnsi="Times New Roman" w:cs="Times New Roman"/>
          <w:sz w:val="24"/>
          <w:szCs w:val="24"/>
        </w:rPr>
        <w:t xml:space="preserve"> решению Совета муниципального </w:t>
      </w:r>
    </w:p>
    <w:p w14:paraId="51FA9B15" w14:textId="6D4FABD5" w:rsidR="005B60DC" w:rsidRDefault="005B60DC" w:rsidP="005B60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0DC">
        <w:rPr>
          <w:rFonts w:ascii="Times New Roman" w:hAnsi="Times New Roman" w:cs="Times New Roman"/>
          <w:sz w:val="24"/>
          <w:szCs w:val="24"/>
        </w:rPr>
        <w:t>района «Княжпогостский»</w:t>
      </w:r>
    </w:p>
    <w:p w14:paraId="2480094F" w14:textId="7E6207FC" w:rsidR="005B60DC" w:rsidRPr="005B60DC" w:rsidRDefault="005B60DC" w:rsidP="005B60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869EF">
        <w:rPr>
          <w:rFonts w:ascii="Times New Roman" w:hAnsi="Times New Roman" w:cs="Times New Roman"/>
          <w:sz w:val="24"/>
          <w:szCs w:val="24"/>
        </w:rPr>
        <w:t xml:space="preserve">21 сентяб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869EF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4869EF">
        <w:rPr>
          <w:rFonts w:ascii="Times New Roman" w:hAnsi="Times New Roman" w:cs="Times New Roman"/>
          <w:sz w:val="24"/>
          <w:szCs w:val="24"/>
        </w:rPr>
        <w:t xml:space="preserve"> </w:t>
      </w:r>
      <w:r w:rsidR="00C1462A">
        <w:rPr>
          <w:rFonts w:ascii="Times New Roman" w:hAnsi="Times New Roman" w:cs="Times New Roman"/>
          <w:sz w:val="24"/>
          <w:szCs w:val="24"/>
        </w:rPr>
        <w:t>289</w:t>
      </w:r>
    </w:p>
    <w:p w14:paraId="39799134" w14:textId="77777777" w:rsidR="002C69C0" w:rsidRDefault="002C69C0" w:rsidP="002C69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C43D6E" w14:textId="77777777" w:rsidR="002C69C0" w:rsidRDefault="002C69C0" w:rsidP="002C69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7547A8" w14:textId="77777777" w:rsidR="002C69C0" w:rsidRDefault="002C69C0" w:rsidP="002C69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4AAF54" w14:textId="77777777" w:rsidR="002C69C0" w:rsidRDefault="002C69C0" w:rsidP="002C69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19485F" w14:textId="77777777" w:rsidR="002C69C0" w:rsidRDefault="002C69C0" w:rsidP="002C69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FA1F7C" w14:textId="77777777" w:rsidR="002C69C0" w:rsidRPr="00D2445A" w:rsidRDefault="002C69C0" w:rsidP="002C69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969807" w14:textId="77777777" w:rsidR="002C69C0" w:rsidRPr="00D2445A" w:rsidRDefault="002C69C0" w:rsidP="002C69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445A">
        <w:rPr>
          <w:rFonts w:ascii="Times New Roman" w:hAnsi="Times New Roman" w:cs="Times New Roman"/>
          <w:b/>
          <w:bCs/>
          <w:sz w:val="28"/>
          <w:szCs w:val="28"/>
        </w:rPr>
        <w:t>ГЕНЕРАЛЬНЫЙ ПЛАН</w:t>
      </w:r>
    </w:p>
    <w:p w14:paraId="6F5313C7" w14:textId="77777777" w:rsidR="002C69C0" w:rsidRPr="00D2445A" w:rsidRDefault="002C69C0" w:rsidP="002C69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445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14:paraId="612AA992" w14:textId="5FBF9A22" w:rsidR="002C69C0" w:rsidRPr="00D2445A" w:rsidRDefault="002C69C0" w:rsidP="002C69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445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r w:rsidR="00C1462A">
        <w:rPr>
          <w:rFonts w:ascii="Times New Roman" w:hAnsi="Times New Roman" w:cs="Times New Roman"/>
          <w:b/>
          <w:bCs/>
          <w:sz w:val="28"/>
          <w:szCs w:val="28"/>
        </w:rPr>
        <w:t>МЕЩУРА</w:t>
      </w:r>
      <w:r w:rsidRPr="00D2445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CB83A67" w14:textId="77777777" w:rsidR="002C69C0" w:rsidRPr="00D2445A" w:rsidRDefault="002C69C0" w:rsidP="002C69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445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КНЯЖПОГОСТСКИЙ»</w:t>
      </w:r>
    </w:p>
    <w:p w14:paraId="02A55EA2" w14:textId="77777777" w:rsidR="002C69C0" w:rsidRPr="00D2445A" w:rsidRDefault="002C69C0" w:rsidP="002C69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445A">
        <w:rPr>
          <w:rFonts w:ascii="Times New Roman" w:hAnsi="Times New Roman" w:cs="Times New Roman"/>
          <w:b/>
          <w:bCs/>
          <w:sz w:val="28"/>
          <w:szCs w:val="28"/>
        </w:rPr>
        <w:t>РЕСПУБЛИКИ КОМИ</w:t>
      </w:r>
    </w:p>
    <w:p w14:paraId="1D2C1ED5" w14:textId="77777777" w:rsidR="002C69C0" w:rsidRPr="00D2445A" w:rsidRDefault="002C69C0" w:rsidP="002C69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A78AC7" w14:textId="47BD39E9" w:rsidR="002C69C0" w:rsidRPr="00D2445A" w:rsidRDefault="002C69C0" w:rsidP="002C69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ТЕРРИТОРИАЛЬНОМ ПЛАНИРОВАНИИ</w:t>
      </w:r>
    </w:p>
    <w:p w14:paraId="3803B17C" w14:textId="77777777" w:rsidR="002C69C0" w:rsidRPr="00D2445A" w:rsidRDefault="002C69C0" w:rsidP="002C69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BCA869" w14:textId="77777777" w:rsidR="002C69C0" w:rsidRPr="00D2445A" w:rsidRDefault="002C69C0" w:rsidP="002C69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9566C2" w14:textId="77777777" w:rsidR="002C69C0" w:rsidRPr="00D2445A" w:rsidRDefault="002C69C0" w:rsidP="002C69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941D88" w14:textId="77777777" w:rsidR="002C69C0" w:rsidRPr="00D2445A" w:rsidRDefault="002C69C0" w:rsidP="002C69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619848" w14:textId="77777777" w:rsidR="002C69C0" w:rsidRPr="00D2445A" w:rsidRDefault="002C69C0" w:rsidP="0087397B">
      <w:pPr>
        <w:rPr>
          <w:rFonts w:ascii="Times New Roman" w:hAnsi="Times New Roman" w:cs="Times New Roman"/>
          <w:sz w:val="28"/>
          <w:szCs w:val="28"/>
        </w:rPr>
      </w:pPr>
    </w:p>
    <w:p w14:paraId="2E1BBB7A" w14:textId="77777777" w:rsidR="002C69C0" w:rsidRPr="00D2445A" w:rsidRDefault="002C69C0" w:rsidP="002C69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F40F6F" w14:textId="77777777" w:rsidR="002C69C0" w:rsidRPr="00D2445A" w:rsidRDefault="002C69C0" w:rsidP="002C69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01068A" w14:textId="77777777" w:rsidR="002C69C0" w:rsidRPr="00D2445A" w:rsidRDefault="002C69C0" w:rsidP="002C69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64C7A8" w14:textId="77777777" w:rsidR="002C69C0" w:rsidRPr="00D2445A" w:rsidRDefault="002C69C0" w:rsidP="002C69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4C449C" w14:textId="1673D1AC" w:rsidR="002C69C0" w:rsidRPr="00D2445A" w:rsidRDefault="002C69C0" w:rsidP="002C69C0">
      <w:pPr>
        <w:jc w:val="center"/>
        <w:rPr>
          <w:rFonts w:ascii="Times New Roman" w:hAnsi="Times New Roman" w:cs="Times New Roman"/>
          <w:sz w:val="28"/>
          <w:szCs w:val="28"/>
        </w:rPr>
      </w:pPr>
      <w:r w:rsidRPr="00D2445A">
        <w:rPr>
          <w:rFonts w:ascii="Times New Roman" w:hAnsi="Times New Roman" w:cs="Times New Roman"/>
          <w:sz w:val="28"/>
          <w:szCs w:val="28"/>
        </w:rPr>
        <w:t>г. Емва, 20</w:t>
      </w:r>
      <w:r w:rsidR="00C1462A">
        <w:rPr>
          <w:rFonts w:ascii="Times New Roman" w:hAnsi="Times New Roman" w:cs="Times New Roman"/>
          <w:sz w:val="28"/>
          <w:szCs w:val="28"/>
        </w:rPr>
        <w:t>21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312837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2AC0F5" w14:textId="1A91D0A4" w:rsidR="00C254AB" w:rsidRPr="004869EF" w:rsidRDefault="00C254AB" w:rsidP="004869EF">
          <w:pPr>
            <w:pStyle w:val="a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869E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E284270" w14:textId="1800E7EF" w:rsidR="002C06D6" w:rsidRDefault="00C254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254AB">
            <w:rPr>
              <w:rFonts w:ascii="Times New Roman" w:hAnsi="Times New Roman" w:cs="Times New Roman"/>
            </w:rPr>
            <w:fldChar w:fldCharType="begin"/>
          </w:r>
          <w:r w:rsidRPr="00C254AB">
            <w:rPr>
              <w:rFonts w:ascii="Times New Roman" w:hAnsi="Times New Roman" w:cs="Times New Roman"/>
            </w:rPr>
            <w:instrText xml:space="preserve"> TOC \o "1-3" \h \z \u </w:instrText>
          </w:r>
          <w:r w:rsidRPr="00C254AB">
            <w:rPr>
              <w:rFonts w:ascii="Times New Roman" w:hAnsi="Times New Roman" w:cs="Times New Roman"/>
            </w:rPr>
            <w:fldChar w:fldCharType="separate"/>
          </w:r>
          <w:hyperlink w:anchor="_Toc89097913" w:history="1">
            <w:r w:rsidR="002C06D6" w:rsidRPr="000F71F2">
              <w:rPr>
                <w:rStyle w:val="a6"/>
                <w:rFonts w:ascii="Times New Roman" w:hAnsi="Times New Roman" w:cs="Times New Roman"/>
                <w:noProof/>
              </w:rPr>
              <w:t>ВВЕДЕНИЕ.</w:t>
            </w:r>
            <w:r w:rsidR="002C06D6">
              <w:rPr>
                <w:noProof/>
                <w:webHidden/>
              </w:rPr>
              <w:tab/>
            </w:r>
            <w:r w:rsidR="002C06D6">
              <w:rPr>
                <w:noProof/>
                <w:webHidden/>
              </w:rPr>
              <w:fldChar w:fldCharType="begin"/>
            </w:r>
            <w:r w:rsidR="002C06D6">
              <w:rPr>
                <w:noProof/>
                <w:webHidden/>
              </w:rPr>
              <w:instrText xml:space="preserve"> PAGEREF _Toc89097913 \h </w:instrText>
            </w:r>
            <w:r w:rsidR="002C06D6">
              <w:rPr>
                <w:noProof/>
                <w:webHidden/>
              </w:rPr>
            </w:r>
            <w:r w:rsidR="002C06D6">
              <w:rPr>
                <w:noProof/>
                <w:webHidden/>
              </w:rPr>
              <w:fldChar w:fldCharType="separate"/>
            </w:r>
            <w:r w:rsidR="002C06D6">
              <w:rPr>
                <w:noProof/>
                <w:webHidden/>
              </w:rPr>
              <w:t>3</w:t>
            </w:r>
            <w:r w:rsidR="002C06D6">
              <w:rPr>
                <w:noProof/>
                <w:webHidden/>
              </w:rPr>
              <w:fldChar w:fldCharType="end"/>
            </w:r>
          </w:hyperlink>
        </w:p>
        <w:p w14:paraId="3989805B" w14:textId="07D9E6B5" w:rsidR="002C06D6" w:rsidRDefault="008739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97914" w:history="1">
            <w:r w:rsidR="002C06D6" w:rsidRPr="000F71F2">
              <w:rPr>
                <w:rStyle w:val="a6"/>
                <w:rFonts w:ascii="Times New Roman" w:hAnsi="Times New Roman" w:cs="Times New Roman"/>
                <w:noProof/>
              </w:rPr>
              <w:t>1.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      </w:r>
            <w:r w:rsidR="002C06D6">
              <w:rPr>
                <w:noProof/>
                <w:webHidden/>
              </w:rPr>
              <w:tab/>
            </w:r>
            <w:r w:rsidR="002C06D6">
              <w:rPr>
                <w:noProof/>
                <w:webHidden/>
              </w:rPr>
              <w:fldChar w:fldCharType="begin"/>
            </w:r>
            <w:r w:rsidR="002C06D6">
              <w:rPr>
                <w:noProof/>
                <w:webHidden/>
              </w:rPr>
              <w:instrText xml:space="preserve"> PAGEREF _Toc89097914 \h </w:instrText>
            </w:r>
            <w:r w:rsidR="002C06D6">
              <w:rPr>
                <w:noProof/>
                <w:webHidden/>
              </w:rPr>
            </w:r>
            <w:r w:rsidR="002C06D6">
              <w:rPr>
                <w:noProof/>
                <w:webHidden/>
              </w:rPr>
              <w:fldChar w:fldCharType="separate"/>
            </w:r>
            <w:r w:rsidR="002C06D6">
              <w:rPr>
                <w:noProof/>
                <w:webHidden/>
              </w:rPr>
              <w:t>7</w:t>
            </w:r>
            <w:r w:rsidR="002C06D6">
              <w:rPr>
                <w:noProof/>
                <w:webHidden/>
              </w:rPr>
              <w:fldChar w:fldCharType="end"/>
            </w:r>
          </w:hyperlink>
        </w:p>
        <w:p w14:paraId="6B0DE957" w14:textId="0DB82396" w:rsidR="002C06D6" w:rsidRDefault="008739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97915" w:history="1">
            <w:r w:rsidR="002C06D6" w:rsidRPr="000F71F2">
              <w:rPr>
                <w:rStyle w:val="a6"/>
                <w:rFonts w:ascii="Times New Roman" w:hAnsi="Times New Roman" w:cs="Times New Roman"/>
                <w:noProof/>
              </w:rPr>
              <w:t>2. СВЕДЕНИЯ О ВИДАХ, НАЗНАЧЕНИИ И НАИМЕНОВАНИЯХ ПЛАНИРУЕМЫХ ДЛЯ РАЗМЕЩЕНИЯ ОБЪЕКТОВ РЕГИОНАЛЬНОГО ЗНАЧ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      </w:r>
            <w:r w:rsidR="002C06D6">
              <w:rPr>
                <w:noProof/>
                <w:webHidden/>
              </w:rPr>
              <w:tab/>
            </w:r>
            <w:r w:rsidR="002C06D6">
              <w:rPr>
                <w:noProof/>
                <w:webHidden/>
              </w:rPr>
              <w:fldChar w:fldCharType="begin"/>
            </w:r>
            <w:r w:rsidR="002C06D6">
              <w:rPr>
                <w:noProof/>
                <w:webHidden/>
              </w:rPr>
              <w:instrText xml:space="preserve"> PAGEREF _Toc89097915 \h </w:instrText>
            </w:r>
            <w:r w:rsidR="002C06D6">
              <w:rPr>
                <w:noProof/>
                <w:webHidden/>
              </w:rPr>
            </w:r>
            <w:r w:rsidR="002C06D6">
              <w:rPr>
                <w:noProof/>
                <w:webHidden/>
              </w:rPr>
              <w:fldChar w:fldCharType="separate"/>
            </w:r>
            <w:r w:rsidR="002C06D6">
              <w:rPr>
                <w:noProof/>
                <w:webHidden/>
              </w:rPr>
              <w:t>9</w:t>
            </w:r>
            <w:r w:rsidR="002C06D6">
              <w:rPr>
                <w:noProof/>
                <w:webHidden/>
              </w:rPr>
              <w:fldChar w:fldCharType="end"/>
            </w:r>
          </w:hyperlink>
        </w:p>
        <w:p w14:paraId="0FBD96FC" w14:textId="39D37F43" w:rsidR="002C06D6" w:rsidRDefault="008739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97916" w:history="1">
            <w:r w:rsidR="002C06D6" w:rsidRPr="000F71F2">
              <w:rPr>
                <w:rStyle w:val="a6"/>
                <w:rFonts w:ascii="Times New Roman" w:hAnsi="Times New Roman" w:cs="Times New Roman"/>
                <w:noProof/>
              </w:rPr>
              <w:t>3. СВЕДЕНИЯ О ВИДАХ, НАЗНАЧЕНИИ И НАИМЕНОВАНИЯХ ПЛАНИРУЕМЫХ ДЛЯ РАЗМЕЩЕНИЯ ОБЪЕКТОВ ФЕДЕРАЛЬНОГО ЗНАЧ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      </w:r>
            <w:r w:rsidR="002C06D6">
              <w:rPr>
                <w:noProof/>
                <w:webHidden/>
              </w:rPr>
              <w:tab/>
            </w:r>
            <w:r w:rsidR="002C06D6">
              <w:rPr>
                <w:noProof/>
                <w:webHidden/>
              </w:rPr>
              <w:fldChar w:fldCharType="begin"/>
            </w:r>
            <w:r w:rsidR="002C06D6">
              <w:rPr>
                <w:noProof/>
                <w:webHidden/>
              </w:rPr>
              <w:instrText xml:space="preserve"> PAGEREF _Toc89097916 \h </w:instrText>
            </w:r>
            <w:r w:rsidR="002C06D6">
              <w:rPr>
                <w:noProof/>
                <w:webHidden/>
              </w:rPr>
            </w:r>
            <w:r w:rsidR="002C06D6">
              <w:rPr>
                <w:noProof/>
                <w:webHidden/>
              </w:rPr>
              <w:fldChar w:fldCharType="separate"/>
            </w:r>
            <w:r w:rsidR="002C06D6">
              <w:rPr>
                <w:noProof/>
                <w:webHidden/>
              </w:rPr>
              <w:t>10</w:t>
            </w:r>
            <w:r w:rsidR="002C06D6">
              <w:rPr>
                <w:noProof/>
                <w:webHidden/>
              </w:rPr>
              <w:fldChar w:fldCharType="end"/>
            </w:r>
          </w:hyperlink>
        </w:p>
        <w:p w14:paraId="7755F612" w14:textId="2B5724D0" w:rsidR="002C06D6" w:rsidRDefault="008739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97917" w:history="1">
            <w:r w:rsidR="002C06D6" w:rsidRPr="000F71F2">
              <w:rPr>
                <w:rStyle w:val="a6"/>
                <w:rFonts w:ascii="Times New Roman" w:hAnsi="Times New Roman" w:cs="Times New Roman"/>
                <w:noProof/>
              </w:rPr>
              <w:t>4. МЕРОПРИЯТИЯ ПО ИЗМЕНЕНИЮ СОСТАВА ЗЕМЕЛЬ ПОСЕЛЕНИЯ, ГРАНИЦ НАСЕЛЕННЫХ ПУНКТОВ ПОСЕЛЕНИЯ.</w:t>
            </w:r>
            <w:r w:rsidR="002C06D6">
              <w:rPr>
                <w:noProof/>
                <w:webHidden/>
              </w:rPr>
              <w:tab/>
            </w:r>
            <w:r w:rsidR="002C06D6">
              <w:rPr>
                <w:noProof/>
                <w:webHidden/>
              </w:rPr>
              <w:fldChar w:fldCharType="begin"/>
            </w:r>
            <w:r w:rsidR="002C06D6">
              <w:rPr>
                <w:noProof/>
                <w:webHidden/>
              </w:rPr>
              <w:instrText xml:space="preserve"> PAGEREF _Toc89097917 \h </w:instrText>
            </w:r>
            <w:r w:rsidR="002C06D6">
              <w:rPr>
                <w:noProof/>
                <w:webHidden/>
              </w:rPr>
            </w:r>
            <w:r w:rsidR="002C06D6">
              <w:rPr>
                <w:noProof/>
                <w:webHidden/>
              </w:rPr>
              <w:fldChar w:fldCharType="separate"/>
            </w:r>
            <w:r w:rsidR="002C06D6">
              <w:rPr>
                <w:noProof/>
                <w:webHidden/>
              </w:rPr>
              <w:t>11</w:t>
            </w:r>
            <w:r w:rsidR="002C06D6">
              <w:rPr>
                <w:noProof/>
                <w:webHidden/>
              </w:rPr>
              <w:fldChar w:fldCharType="end"/>
            </w:r>
          </w:hyperlink>
        </w:p>
        <w:p w14:paraId="37CDF70B" w14:textId="30299FB4" w:rsidR="002C06D6" w:rsidRDefault="008739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97918" w:history="1">
            <w:r w:rsidR="002C06D6" w:rsidRPr="000F71F2">
              <w:rPr>
                <w:rStyle w:val="a6"/>
                <w:rFonts w:ascii="Times New Roman" w:hAnsi="Times New Roman" w:cs="Times New Roman"/>
                <w:noProof/>
              </w:rPr>
              <w:t>5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      </w:r>
            <w:r w:rsidR="002C06D6">
              <w:rPr>
                <w:noProof/>
                <w:webHidden/>
              </w:rPr>
              <w:tab/>
            </w:r>
            <w:r w:rsidR="002C06D6">
              <w:rPr>
                <w:noProof/>
                <w:webHidden/>
              </w:rPr>
              <w:fldChar w:fldCharType="begin"/>
            </w:r>
            <w:r w:rsidR="002C06D6">
              <w:rPr>
                <w:noProof/>
                <w:webHidden/>
              </w:rPr>
              <w:instrText xml:space="preserve"> PAGEREF _Toc89097918 \h </w:instrText>
            </w:r>
            <w:r w:rsidR="002C06D6">
              <w:rPr>
                <w:noProof/>
                <w:webHidden/>
              </w:rPr>
            </w:r>
            <w:r w:rsidR="002C06D6">
              <w:rPr>
                <w:noProof/>
                <w:webHidden/>
              </w:rPr>
              <w:fldChar w:fldCharType="separate"/>
            </w:r>
            <w:r w:rsidR="002C06D6">
              <w:rPr>
                <w:noProof/>
                <w:webHidden/>
              </w:rPr>
              <w:t>12</w:t>
            </w:r>
            <w:r w:rsidR="002C06D6">
              <w:rPr>
                <w:noProof/>
                <w:webHidden/>
              </w:rPr>
              <w:fldChar w:fldCharType="end"/>
            </w:r>
          </w:hyperlink>
        </w:p>
        <w:p w14:paraId="738B270D" w14:textId="6B3A06DE" w:rsidR="002C06D6" w:rsidRDefault="0087397B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97919" w:history="1">
            <w:r w:rsidR="002C06D6" w:rsidRPr="000F71F2">
              <w:rPr>
                <w:rStyle w:val="a6"/>
                <w:rFonts w:ascii="Times New Roman" w:hAnsi="Times New Roman" w:cs="Times New Roman"/>
                <w:i/>
                <w:iCs/>
                <w:noProof/>
              </w:rPr>
              <w:t>5.1. Жилая зона.</w:t>
            </w:r>
            <w:r w:rsidR="002C06D6">
              <w:rPr>
                <w:noProof/>
                <w:webHidden/>
              </w:rPr>
              <w:tab/>
            </w:r>
            <w:r w:rsidR="002C06D6">
              <w:rPr>
                <w:noProof/>
                <w:webHidden/>
              </w:rPr>
              <w:fldChar w:fldCharType="begin"/>
            </w:r>
            <w:r w:rsidR="002C06D6">
              <w:rPr>
                <w:noProof/>
                <w:webHidden/>
              </w:rPr>
              <w:instrText xml:space="preserve"> PAGEREF _Toc89097919 \h </w:instrText>
            </w:r>
            <w:r w:rsidR="002C06D6">
              <w:rPr>
                <w:noProof/>
                <w:webHidden/>
              </w:rPr>
            </w:r>
            <w:r w:rsidR="002C06D6">
              <w:rPr>
                <w:noProof/>
                <w:webHidden/>
              </w:rPr>
              <w:fldChar w:fldCharType="separate"/>
            </w:r>
            <w:r w:rsidR="002C06D6">
              <w:rPr>
                <w:noProof/>
                <w:webHidden/>
              </w:rPr>
              <w:t>12</w:t>
            </w:r>
            <w:r w:rsidR="002C06D6">
              <w:rPr>
                <w:noProof/>
                <w:webHidden/>
              </w:rPr>
              <w:fldChar w:fldCharType="end"/>
            </w:r>
          </w:hyperlink>
        </w:p>
        <w:p w14:paraId="3C66178E" w14:textId="263D4008" w:rsidR="002C06D6" w:rsidRDefault="0087397B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97920" w:history="1">
            <w:r w:rsidR="002C06D6" w:rsidRPr="000F71F2">
              <w:rPr>
                <w:rStyle w:val="a6"/>
                <w:rFonts w:ascii="Times New Roman" w:hAnsi="Times New Roman" w:cs="Times New Roman"/>
                <w:i/>
                <w:iCs/>
                <w:noProof/>
              </w:rPr>
              <w:t>5.2. Общественно-деловая зона.</w:t>
            </w:r>
            <w:r w:rsidR="002C06D6">
              <w:rPr>
                <w:noProof/>
                <w:webHidden/>
              </w:rPr>
              <w:tab/>
            </w:r>
            <w:r w:rsidR="002C06D6">
              <w:rPr>
                <w:noProof/>
                <w:webHidden/>
              </w:rPr>
              <w:fldChar w:fldCharType="begin"/>
            </w:r>
            <w:r w:rsidR="002C06D6">
              <w:rPr>
                <w:noProof/>
                <w:webHidden/>
              </w:rPr>
              <w:instrText xml:space="preserve"> PAGEREF _Toc89097920 \h </w:instrText>
            </w:r>
            <w:r w:rsidR="002C06D6">
              <w:rPr>
                <w:noProof/>
                <w:webHidden/>
              </w:rPr>
            </w:r>
            <w:r w:rsidR="002C06D6">
              <w:rPr>
                <w:noProof/>
                <w:webHidden/>
              </w:rPr>
              <w:fldChar w:fldCharType="separate"/>
            </w:r>
            <w:r w:rsidR="002C06D6">
              <w:rPr>
                <w:noProof/>
                <w:webHidden/>
              </w:rPr>
              <w:t>12</w:t>
            </w:r>
            <w:r w:rsidR="002C06D6">
              <w:rPr>
                <w:noProof/>
                <w:webHidden/>
              </w:rPr>
              <w:fldChar w:fldCharType="end"/>
            </w:r>
          </w:hyperlink>
        </w:p>
        <w:p w14:paraId="33A289EA" w14:textId="24C12732" w:rsidR="002C06D6" w:rsidRDefault="0087397B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97921" w:history="1">
            <w:r w:rsidR="002C06D6" w:rsidRPr="000F71F2">
              <w:rPr>
                <w:rStyle w:val="a6"/>
                <w:rFonts w:ascii="Times New Roman" w:hAnsi="Times New Roman" w:cs="Times New Roman"/>
                <w:i/>
                <w:iCs/>
                <w:noProof/>
              </w:rPr>
              <w:t>5.3. Производственная зона.</w:t>
            </w:r>
            <w:r w:rsidR="002C06D6">
              <w:rPr>
                <w:noProof/>
                <w:webHidden/>
              </w:rPr>
              <w:tab/>
            </w:r>
            <w:r w:rsidR="002C06D6">
              <w:rPr>
                <w:noProof/>
                <w:webHidden/>
              </w:rPr>
              <w:fldChar w:fldCharType="begin"/>
            </w:r>
            <w:r w:rsidR="002C06D6">
              <w:rPr>
                <w:noProof/>
                <w:webHidden/>
              </w:rPr>
              <w:instrText xml:space="preserve"> PAGEREF _Toc89097921 \h </w:instrText>
            </w:r>
            <w:r w:rsidR="002C06D6">
              <w:rPr>
                <w:noProof/>
                <w:webHidden/>
              </w:rPr>
            </w:r>
            <w:r w:rsidR="002C06D6">
              <w:rPr>
                <w:noProof/>
                <w:webHidden/>
              </w:rPr>
              <w:fldChar w:fldCharType="separate"/>
            </w:r>
            <w:r w:rsidR="002C06D6">
              <w:rPr>
                <w:noProof/>
                <w:webHidden/>
              </w:rPr>
              <w:t>13</w:t>
            </w:r>
            <w:r w:rsidR="002C06D6">
              <w:rPr>
                <w:noProof/>
                <w:webHidden/>
              </w:rPr>
              <w:fldChar w:fldCharType="end"/>
            </w:r>
          </w:hyperlink>
        </w:p>
        <w:p w14:paraId="7D919BFD" w14:textId="07C04B8C" w:rsidR="002C06D6" w:rsidRDefault="0087397B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97922" w:history="1">
            <w:r w:rsidR="002C06D6" w:rsidRPr="000F71F2">
              <w:rPr>
                <w:rStyle w:val="a6"/>
                <w:rFonts w:ascii="Times New Roman" w:hAnsi="Times New Roman" w:cs="Times New Roman"/>
                <w:i/>
                <w:iCs/>
                <w:noProof/>
              </w:rPr>
              <w:t>5.4. Рекреационная зона.</w:t>
            </w:r>
            <w:r w:rsidR="002C06D6">
              <w:rPr>
                <w:noProof/>
                <w:webHidden/>
              </w:rPr>
              <w:tab/>
            </w:r>
            <w:r w:rsidR="002C06D6">
              <w:rPr>
                <w:noProof/>
                <w:webHidden/>
              </w:rPr>
              <w:fldChar w:fldCharType="begin"/>
            </w:r>
            <w:r w:rsidR="002C06D6">
              <w:rPr>
                <w:noProof/>
                <w:webHidden/>
              </w:rPr>
              <w:instrText xml:space="preserve"> PAGEREF _Toc89097922 \h </w:instrText>
            </w:r>
            <w:r w:rsidR="002C06D6">
              <w:rPr>
                <w:noProof/>
                <w:webHidden/>
              </w:rPr>
            </w:r>
            <w:r w:rsidR="002C06D6">
              <w:rPr>
                <w:noProof/>
                <w:webHidden/>
              </w:rPr>
              <w:fldChar w:fldCharType="separate"/>
            </w:r>
            <w:r w:rsidR="002C06D6">
              <w:rPr>
                <w:noProof/>
                <w:webHidden/>
              </w:rPr>
              <w:t>13</w:t>
            </w:r>
            <w:r w:rsidR="002C06D6">
              <w:rPr>
                <w:noProof/>
                <w:webHidden/>
              </w:rPr>
              <w:fldChar w:fldCharType="end"/>
            </w:r>
          </w:hyperlink>
        </w:p>
        <w:p w14:paraId="561A2BC6" w14:textId="4902581F" w:rsidR="002C06D6" w:rsidRDefault="0087397B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97923" w:history="1">
            <w:r w:rsidR="002C06D6" w:rsidRPr="000F71F2">
              <w:rPr>
                <w:rStyle w:val="a6"/>
                <w:rFonts w:ascii="Times New Roman" w:hAnsi="Times New Roman" w:cs="Times New Roman"/>
                <w:i/>
                <w:iCs/>
                <w:noProof/>
              </w:rPr>
              <w:t>5.5. Зона специального назначения.</w:t>
            </w:r>
            <w:r w:rsidR="002C06D6">
              <w:rPr>
                <w:noProof/>
                <w:webHidden/>
              </w:rPr>
              <w:tab/>
            </w:r>
            <w:r w:rsidR="002C06D6">
              <w:rPr>
                <w:noProof/>
                <w:webHidden/>
              </w:rPr>
              <w:fldChar w:fldCharType="begin"/>
            </w:r>
            <w:r w:rsidR="002C06D6">
              <w:rPr>
                <w:noProof/>
                <w:webHidden/>
              </w:rPr>
              <w:instrText xml:space="preserve"> PAGEREF _Toc89097923 \h </w:instrText>
            </w:r>
            <w:r w:rsidR="002C06D6">
              <w:rPr>
                <w:noProof/>
                <w:webHidden/>
              </w:rPr>
            </w:r>
            <w:r w:rsidR="002C06D6">
              <w:rPr>
                <w:noProof/>
                <w:webHidden/>
              </w:rPr>
              <w:fldChar w:fldCharType="separate"/>
            </w:r>
            <w:r w:rsidR="002C06D6">
              <w:rPr>
                <w:noProof/>
                <w:webHidden/>
              </w:rPr>
              <w:t>14</w:t>
            </w:r>
            <w:r w:rsidR="002C06D6">
              <w:rPr>
                <w:noProof/>
                <w:webHidden/>
              </w:rPr>
              <w:fldChar w:fldCharType="end"/>
            </w:r>
          </w:hyperlink>
        </w:p>
        <w:p w14:paraId="450E364D" w14:textId="06F6016C" w:rsidR="002C06D6" w:rsidRDefault="0087397B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97924" w:history="1">
            <w:r w:rsidR="002C06D6" w:rsidRPr="000F71F2">
              <w:rPr>
                <w:rStyle w:val="a6"/>
                <w:rFonts w:ascii="Times New Roman" w:hAnsi="Times New Roman" w:cs="Times New Roman"/>
                <w:i/>
                <w:iCs/>
                <w:noProof/>
              </w:rPr>
              <w:t>5.6. Зона прочих территорий.</w:t>
            </w:r>
            <w:r w:rsidR="002C06D6">
              <w:rPr>
                <w:noProof/>
                <w:webHidden/>
              </w:rPr>
              <w:tab/>
            </w:r>
            <w:r w:rsidR="002C06D6">
              <w:rPr>
                <w:noProof/>
                <w:webHidden/>
              </w:rPr>
              <w:fldChar w:fldCharType="begin"/>
            </w:r>
            <w:r w:rsidR="002C06D6">
              <w:rPr>
                <w:noProof/>
                <w:webHidden/>
              </w:rPr>
              <w:instrText xml:space="preserve"> PAGEREF _Toc89097924 \h </w:instrText>
            </w:r>
            <w:r w:rsidR="002C06D6">
              <w:rPr>
                <w:noProof/>
                <w:webHidden/>
              </w:rPr>
            </w:r>
            <w:r w:rsidR="002C06D6">
              <w:rPr>
                <w:noProof/>
                <w:webHidden/>
              </w:rPr>
              <w:fldChar w:fldCharType="separate"/>
            </w:r>
            <w:r w:rsidR="002C06D6">
              <w:rPr>
                <w:noProof/>
                <w:webHidden/>
              </w:rPr>
              <w:t>14</w:t>
            </w:r>
            <w:r w:rsidR="002C06D6">
              <w:rPr>
                <w:noProof/>
                <w:webHidden/>
              </w:rPr>
              <w:fldChar w:fldCharType="end"/>
            </w:r>
          </w:hyperlink>
        </w:p>
        <w:p w14:paraId="4D460CFA" w14:textId="6E6B9045" w:rsidR="002C06D6" w:rsidRDefault="008739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97925" w:history="1">
            <w:r w:rsidR="002C06D6" w:rsidRPr="000F71F2">
              <w:rPr>
                <w:rStyle w:val="a6"/>
                <w:rFonts w:ascii="Times New Roman" w:hAnsi="Times New Roman" w:cs="Times New Roman"/>
                <w:noProof/>
              </w:rPr>
              <w:t>6. ПРИЛОЖЕНИЕ. ОПИСАНИЯ МЕТОПОЛОЖЕНИЯ ГРАНИЦ НАСЕЛЕННЫХ ПУНКТОВ, ВХОДЯЩИХ В СОСТАВ ПОСЕЛЕНИЯ.</w:t>
            </w:r>
            <w:r w:rsidR="002C06D6">
              <w:rPr>
                <w:noProof/>
                <w:webHidden/>
              </w:rPr>
              <w:tab/>
            </w:r>
            <w:r w:rsidR="002C06D6">
              <w:rPr>
                <w:noProof/>
                <w:webHidden/>
              </w:rPr>
              <w:fldChar w:fldCharType="begin"/>
            </w:r>
            <w:r w:rsidR="002C06D6">
              <w:rPr>
                <w:noProof/>
                <w:webHidden/>
              </w:rPr>
              <w:instrText xml:space="preserve"> PAGEREF _Toc89097925 \h </w:instrText>
            </w:r>
            <w:r w:rsidR="002C06D6">
              <w:rPr>
                <w:noProof/>
                <w:webHidden/>
              </w:rPr>
            </w:r>
            <w:r w:rsidR="002C06D6">
              <w:rPr>
                <w:noProof/>
                <w:webHidden/>
              </w:rPr>
              <w:fldChar w:fldCharType="separate"/>
            </w:r>
            <w:r w:rsidR="002C06D6">
              <w:rPr>
                <w:noProof/>
                <w:webHidden/>
              </w:rPr>
              <w:t>16</w:t>
            </w:r>
            <w:r w:rsidR="002C06D6">
              <w:rPr>
                <w:noProof/>
                <w:webHidden/>
              </w:rPr>
              <w:fldChar w:fldCharType="end"/>
            </w:r>
          </w:hyperlink>
        </w:p>
        <w:p w14:paraId="136CA6F8" w14:textId="2E026375" w:rsidR="002C06D6" w:rsidRDefault="0087397B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97926" w:history="1">
            <w:r w:rsidR="002C06D6" w:rsidRPr="000F71F2">
              <w:rPr>
                <w:rStyle w:val="a6"/>
                <w:rFonts w:ascii="Times New Roman" w:hAnsi="Times New Roman" w:cs="Times New Roman"/>
                <w:noProof/>
              </w:rPr>
              <w:t>6.1. Описание местоположения границ населенного пункта пст. Мещура сельского поселения «Мещура» Княжпогостского района Республики Коми.</w:t>
            </w:r>
            <w:r w:rsidR="002C06D6">
              <w:rPr>
                <w:noProof/>
                <w:webHidden/>
              </w:rPr>
              <w:tab/>
            </w:r>
            <w:r w:rsidR="002C06D6">
              <w:rPr>
                <w:noProof/>
                <w:webHidden/>
              </w:rPr>
              <w:fldChar w:fldCharType="begin"/>
            </w:r>
            <w:r w:rsidR="002C06D6">
              <w:rPr>
                <w:noProof/>
                <w:webHidden/>
              </w:rPr>
              <w:instrText xml:space="preserve"> PAGEREF _Toc89097926 \h </w:instrText>
            </w:r>
            <w:r w:rsidR="002C06D6">
              <w:rPr>
                <w:noProof/>
                <w:webHidden/>
              </w:rPr>
            </w:r>
            <w:r w:rsidR="002C06D6">
              <w:rPr>
                <w:noProof/>
                <w:webHidden/>
              </w:rPr>
              <w:fldChar w:fldCharType="separate"/>
            </w:r>
            <w:r w:rsidR="002C06D6">
              <w:rPr>
                <w:noProof/>
                <w:webHidden/>
              </w:rPr>
              <w:t>16</w:t>
            </w:r>
            <w:r w:rsidR="002C06D6">
              <w:rPr>
                <w:noProof/>
                <w:webHidden/>
              </w:rPr>
              <w:fldChar w:fldCharType="end"/>
            </w:r>
          </w:hyperlink>
        </w:p>
        <w:p w14:paraId="4A4E2AE5" w14:textId="12B07972" w:rsidR="002C06D6" w:rsidRDefault="0087397B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97927" w:history="1">
            <w:r w:rsidR="002C06D6" w:rsidRPr="000F71F2">
              <w:rPr>
                <w:rStyle w:val="a6"/>
                <w:rFonts w:ascii="Times New Roman" w:hAnsi="Times New Roman" w:cs="Times New Roman"/>
                <w:noProof/>
              </w:rPr>
              <w:t>6.2. Описание местоположения границ населенного пункта пст. Седъюдор сельского поселения «Мещура» Княжпогостского района Республики Коми.</w:t>
            </w:r>
            <w:r w:rsidR="002C06D6">
              <w:rPr>
                <w:noProof/>
                <w:webHidden/>
              </w:rPr>
              <w:tab/>
            </w:r>
            <w:r w:rsidR="002C06D6">
              <w:rPr>
                <w:noProof/>
                <w:webHidden/>
              </w:rPr>
              <w:fldChar w:fldCharType="begin"/>
            </w:r>
            <w:r w:rsidR="002C06D6">
              <w:rPr>
                <w:noProof/>
                <w:webHidden/>
              </w:rPr>
              <w:instrText xml:space="preserve"> PAGEREF _Toc89097927 \h </w:instrText>
            </w:r>
            <w:r w:rsidR="002C06D6">
              <w:rPr>
                <w:noProof/>
                <w:webHidden/>
              </w:rPr>
            </w:r>
            <w:r w:rsidR="002C06D6">
              <w:rPr>
                <w:noProof/>
                <w:webHidden/>
              </w:rPr>
              <w:fldChar w:fldCharType="separate"/>
            </w:r>
            <w:r w:rsidR="002C06D6">
              <w:rPr>
                <w:noProof/>
                <w:webHidden/>
              </w:rPr>
              <w:t>16</w:t>
            </w:r>
            <w:r w:rsidR="002C06D6">
              <w:rPr>
                <w:noProof/>
                <w:webHidden/>
              </w:rPr>
              <w:fldChar w:fldCharType="end"/>
            </w:r>
          </w:hyperlink>
        </w:p>
        <w:p w14:paraId="103975C9" w14:textId="33D072E0" w:rsidR="00C254AB" w:rsidRPr="00C254AB" w:rsidRDefault="00C254AB">
          <w:pPr>
            <w:rPr>
              <w:rFonts w:ascii="Times New Roman" w:hAnsi="Times New Roman" w:cs="Times New Roman"/>
            </w:rPr>
          </w:pPr>
          <w:r w:rsidRPr="00C254A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3D981AE" w14:textId="77777777" w:rsidR="00C254AB" w:rsidRDefault="00C254AB" w:rsidP="00C254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4150ED" w14:textId="77777777" w:rsidR="00C254AB" w:rsidRDefault="00C254AB" w:rsidP="00C254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CE5782" w14:textId="17A6A770" w:rsidR="00C254AB" w:rsidRDefault="00C254AB" w:rsidP="00C254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72413C" w14:textId="0D3D9AED" w:rsidR="00C254AB" w:rsidRDefault="00C254AB" w:rsidP="00C254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1BF306" w14:textId="0F3425F5" w:rsidR="00C254AB" w:rsidRDefault="00C254AB" w:rsidP="00C254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2229A1" w14:textId="66CA73EE" w:rsidR="00C254AB" w:rsidRPr="00C254AB" w:rsidRDefault="00C254AB" w:rsidP="00C254A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89097913"/>
      <w:r w:rsidRPr="00C254AB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.</w:t>
      </w:r>
      <w:bookmarkEnd w:id="0"/>
    </w:p>
    <w:p w14:paraId="71ABBA02" w14:textId="77777777" w:rsidR="00C254AB" w:rsidRDefault="00C254AB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A6A058" w14:textId="1C755082" w:rsid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по внесению изменений в Генеральный план выполнены администрацией муниципального района «Княжпогостский» на основании распоряжения администрации муниципального района «Княжпогостский» от </w:t>
      </w:r>
      <w:r w:rsidR="00C15C32" w:rsidRPr="00C15C32">
        <w:rPr>
          <w:rFonts w:ascii="Times New Roman" w:hAnsi="Times New Roman" w:cs="Times New Roman"/>
          <w:sz w:val="28"/>
          <w:szCs w:val="28"/>
        </w:rPr>
        <w:t>15.01</w:t>
      </w:r>
      <w:r w:rsidRPr="00C15C32">
        <w:rPr>
          <w:rFonts w:ascii="Times New Roman" w:hAnsi="Times New Roman" w:cs="Times New Roman"/>
          <w:sz w:val="28"/>
          <w:szCs w:val="28"/>
        </w:rPr>
        <w:t>.202</w:t>
      </w:r>
      <w:r w:rsidR="00C15C32" w:rsidRPr="00C15C32">
        <w:rPr>
          <w:rFonts w:ascii="Times New Roman" w:hAnsi="Times New Roman" w:cs="Times New Roman"/>
          <w:sz w:val="28"/>
          <w:szCs w:val="28"/>
        </w:rPr>
        <w:t>1</w:t>
      </w:r>
      <w:r w:rsidRPr="00C15C32">
        <w:rPr>
          <w:rFonts w:ascii="Times New Roman" w:hAnsi="Times New Roman" w:cs="Times New Roman"/>
          <w:sz w:val="28"/>
          <w:szCs w:val="28"/>
        </w:rPr>
        <w:t xml:space="preserve"> № </w:t>
      </w:r>
      <w:r w:rsidR="00C15C32" w:rsidRPr="00C15C32">
        <w:rPr>
          <w:rFonts w:ascii="Times New Roman" w:hAnsi="Times New Roman" w:cs="Times New Roman"/>
          <w:sz w:val="28"/>
          <w:szCs w:val="28"/>
        </w:rPr>
        <w:t>5</w:t>
      </w:r>
      <w:r w:rsidRPr="00C15C32">
        <w:rPr>
          <w:rFonts w:ascii="Times New Roman" w:hAnsi="Times New Roman" w:cs="Times New Roman"/>
          <w:sz w:val="28"/>
          <w:szCs w:val="28"/>
        </w:rPr>
        <w:t>-р.</w:t>
      </w:r>
    </w:p>
    <w:p w14:paraId="17681BBD" w14:textId="3FD397BD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Срок реализации Генерального плана 20 лет. Расчетный срок – 204</w:t>
      </w:r>
      <w:r w:rsidR="00C1462A">
        <w:rPr>
          <w:rFonts w:ascii="Times New Roman" w:hAnsi="Times New Roman" w:cs="Times New Roman"/>
          <w:sz w:val="28"/>
          <w:szCs w:val="28"/>
        </w:rPr>
        <w:t>1</w:t>
      </w:r>
      <w:r w:rsidRPr="002C69C0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FFCF150" w14:textId="77777777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Проектирование осуществлялось в соответствии с положениями и требованиями следующих документов:</w:t>
      </w:r>
    </w:p>
    <w:p w14:paraId="75C240C2" w14:textId="77777777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1. Нормативно-правовые акты Российской Федерации и Республики Коми:</w:t>
      </w:r>
    </w:p>
    <w:p w14:paraId="383B433F" w14:textId="7591323F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 xml:space="preserve">Градостроительный кодекс Российской Федерации </w:t>
      </w:r>
      <w:r w:rsidR="00251771" w:rsidRPr="00251771">
        <w:rPr>
          <w:rFonts w:ascii="Times New Roman" w:hAnsi="Times New Roman" w:cs="Times New Roman"/>
          <w:sz w:val="28"/>
          <w:szCs w:val="28"/>
        </w:rPr>
        <w:t xml:space="preserve">от 29.12.2004 </w:t>
      </w:r>
      <w:r w:rsidR="00251771">
        <w:rPr>
          <w:rFonts w:ascii="Times New Roman" w:hAnsi="Times New Roman" w:cs="Times New Roman"/>
          <w:sz w:val="28"/>
          <w:szCs w:val="28"/>
        </w:rPr>
        <w:t>№</w:t>
      </w:r>
      <w:r w:rsidR="00251771" w:rsidRPr="00251771">
        <w:rPr>
          <w:rFonts w:ascii="Times New Roman" w:hAnsi="Times New Roman" w:cs="Times New Roman"/>
          <w:sz w:val="28"/>
          <w:szCs w:val="28"/>
        </w:rPr>
        <w:t xml:space="preserve"> 190-ФЗ</w:t>
      </w:r>
      <w:r w:rsidRPr="002C69C0">
        <w:rPr>
          <w:rFonts w:ascii="Times New Roman" w:hAnsi="Times New Roman" w:cs="Times New Roman"/>
          <w:sz w:val="28"/>
          <w:szCs w:val="28"/>
        </w:rPr>
        <w:t>;</w:t>
      </w:r>
    </w:p>
    <w:p w14:paraId="548F8999" w14:textId="3E6E24E6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 xml:space="preserve">Земельный кодекс Российской Федерации </w:t>
      </w:r>
      <w:r w:rsidR="00251771" w:rsidRPr="00251771">
        <w:rPr>
          <w:rFonts w:ascii="Times New Roman" w:hAnsi="Times New Roman" w:cs="Times New Roman"/>
          <w:sz w:val="28"/>
          <w:szCs w:val="28"/>
        </w:rPr>
        <w:t xml:space="preserve">от 25.10.2001 </w:t>
      </w:r>
      <w:r w:rsidR="00251771">
        <w:rPr>
          <w:rFonts w:ascii="Times New Roman" w:hAnsi="Times New Roman" w:cs="Times New Roman"/>
          <w:sz w:val="28"/>
          <w:szCs w:val="28"/>
        </w:rPr>
        <w:t>№</w:t>
      </w:r>
      <w:r w:rsidR="00251771" w:rsidRPr="00251771">
        <w:rPr>
          <w:rFonts w:ascii="Times New Roman" w:hAnsi="Times New Roman" w:cs="Times New Roman"/>
          <w:sz w:val="28"/>
          <w:szCs w:val="28"/>
        </w:rPr>
        <w:t xml:space="preserve"> 136-ФЗ</w:t>
      </w:r>
      <w:r w:rsidRPr="002C69C0">
        <w:rPr>
          <w:rFonts w:ascii="Times New Roman" w:hAnsi="Times New Roman" w:cs="Times New Roman"/>
          <w:sz w:val="28"/>
          <w:szCs w:val="28"/>
        </w:rPr>
        <w:t>;</w:t>
      </w:r>
    </w:p>
    <w:p w14:paraId="219E97E3" w14:textId="676F64AD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 xml:space="preserve">Лесной кодекс Российской Федерации </w:t>
      </w:r>
      <w:r w:rsidR="00251771" w:rsidRPr="00251771">
        <w:rPr>
          <w:rFonts w:ascii="Times New Roman" w:hAnsi="Times New Roman" w:cs="Times New Roman"/>
          <w:sz w:val="28"/>
          <w:szCs w:val="28"/>
        </w:rPr>
        <w:t xml:space="preserve">от 04.12.2006 </w:t>
      </w:r>
      <w:r w:rsidR="00251771">
        <w:rPr>
          <w:rFonts w:ascii="Times New Roman" w:hAnsi="Times New Roman" w:cs="Times New Roman"/>
          <w:sz w:val="28"/>
          <w:szCs w:val="28"/>
        </w:rPr>
        <w:t>№</w:t>
      </w:r>
      <w:r w:rsidR="00251771" w:rsidRPr="00251771">
        <w:rPr>
          <w:rFonts w:ascii="Times New Roman" w:hAnsi="Times New Roman" w:cs="Times New Roman"/>
          <w:sz w:val="28"/>
          <w:szCs w:val="28"/>
        </w:rPr>
        <w:t xml:space="preserve"> 200-ФЗ</w:t>
      </w:r>
      <w:r w:rsidRPr="002C69C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C35A91E" w14:textId="7EED5733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 xml:space="preserve">Водный кодекс Российской Федерации </w:t>
      </w:r>
      <w:r w:rsidR="00251771" w:rsidRPr="00251771">
        <w:rPr>
          <w:rFonts w:ascii="Times New Roman" w:hAnsi="Times New Roman" w:cs="Times New Roman"/>
          <w:sz w:val="28"/>
          <w:szCs w:val="28"/>
        </w:rPr>
        <w:t xml:space="preserve">от 03.06.2006 </w:t>
      </w:r>
      <w:r w:rsidR="00251771">
        <w:rPr>
          <w:rFonts w:ascii="Times New Roman" w:hAnsi="Times New Roman" w:cs="Times New Roman"/>
          <w:sz w:val="28"/>
          <w:szCs w:val="28"/>
        </w:rPr>
        <w:t>№</w:t>
      </w:r>
      <w:r w:rsidR="00251771" w:rsidRPr="00251771">
        <w:rPr>
          <w:rFonts w:ascii="Times New Roman" w:hAnsi="Times New Roman" w:cs="Times New Roman"/>
          <w:sz w:val="28"/>
          <w:szCs w:val="28"/>
        </w:rPr>
        <w:t xml:space="preserve"> 74-ФЗ</w:t>
      </w:r>
      <w:r w:rsidRPr="002C69C0">
        <w:rPr>
          <w:rFonts w:ascii="Times New Roman" w:hAnsi="Times New Roman" w:cs="Times New Roman"/>
          <w:sz w:val="28"/>
          <w:szCs w:val="28"/>
        </w:rPr>
        <w:t>;</w:t>
      </w:r>
    </w:p>
    <w:p w14:paraId="1E298AEB" w14:textId="6AB0581D" w:rsidR="009C5C14" w:rsidRPr="009C5C14" w:rsidRDefault="002C69C0" w:rsidP="009C5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 xml:space="preserve">Федеральный закон «Об объектах культурного наследия (памятниках истории и культуры) народов Российской Федерации» </w:t>
      </w:r>
      <w:r w:rsidR="009C5C14" w:rsidRPr="009C5C14">
        <w:rPr>
          <w:rFonts w:ascii="Times New Roman" w:hAnsi="Times New Roman" w:cs="Times New Roman"/>
          <w:sz w:val="28"/>
          <w:szCs w:val="28"/>
        </w:rPr>
        <w:t xml:space="preserve">от 25.06.2002 </w:t>
      </w:r>
      <w:r w:rsidR="009C5C14">
        <w:rPr>
          <w:rFonts w:ascii="Times New Roman" w:hAnsi="Times New Roman" w:cs="Times New Roman"/>
          <w:sz w:val="28"/>
          <w:szCs w:val="28"/>
        </w:rPr>
        <w:t>№</w:t>
      </w:r>
      <w:r w:rsidR="009C5C14" w:rsidRPr="009C5C14">
        <w:rPr>
          <w:rFonts w:ascii="Times New Roman" w:hAnsi="Times New Roman" w:cs="Times New Roman"/>
          <w:sz w:val="28"/>
          <w:szCs w:val="28"/>
        </w:rPr>
        <w:t xml:space="preserve"> 73-ФЗ</w:t>
      </w:r>
      <w:r w:rsidR="009C5C14">
        <w:rPr>
          <w:rFonts w:ascii="Times New Roman" w:hAnsi="Times New Roman" w:cs="Times New Roman"/>
          <w:sz w:val="28"/>
          <w:szCs w:val="28"/>
        </w:rPr>
        <w:t>;</w:t>
      </w:r>
    </w:p>
    <w:p w14:paraId="219A48BC" w14:textId="14F84886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 xml:space="preserve">Федеральный закон «Об общих принципах организации местного самоуправления в Российской Федерации» </w:t>
      </w:r>
      <w:r w:rsidR="009C5C14" w:rsidRPr="009C5C14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9C5C14">
        <w:rPr>
          <w:rFonts w:ascii="Times New Roman" w:hAnsi="Times New Roman" w:cs="Times New Roman"/>
          <w:sz w:val="28"/>
          <w:szCs w:val="28"/>
        </w:rPr>
        <w:t>№</w:t>
      </w:r>
      <w:r w:rsidR="009C5C14" w:rsidRPr="009C5C14">
        <w:rPr>
          <w:rFonts w:ascii="Times New Roman" w:hAnsi="Times New Roman" w:cs="Times New Roman"/>
          <w:sz w:val="28"/>
          <w:szCs w:val="28"/>
        </w:rPr>
        <w:t xml:space="preserve"> 131-ФЗ</w:t>
      </w:r>
      <w:r w:rsidRPr="002C69C0">
        <w:rPr>
          <w:rFonts w:ascii="Times New Roman" w:hAnsi="Times New Roman" w:cs="Times New Roman"/>
          <w:sz w:val="28"/>
          <w:szCs w:val="28"/>
        </w:rPr>
        <w:t>;</w:t>
      </w:r>
    </w:p>
    <w:p w14:paraId="36E51E54" w14:textId="3DB07F5B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 xml:space="preserve">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</w:r>
      <w:r w:rsidR="009C5C14" w:rsidRPr="009C5C14">
        <w:rPr>
          <w:rFonts w:ascii="Times New Roman" w:hAnsi="Times New Roman" w:cs="Times New Roman"/>
          <w:sz w:val="28"/>
          <w:szCs w:val="28"/>
        </w:rPr>
        <w:t xml:space="preserve">от 08.11.2007 </w:t>
      </w:r>
      <w:r w:rsidR="009C5C14">
        <w:rPr>
          <w:rFonts w:ascii="Times New Roman" w:hAnsi="Times New Roman" w:cs="Times New Roman"/>
          <w:sz w:val="28"/>
          <w:szCs w:val="28"/>
        </w:rPr>
        <w:t>№</w:t>
      </w:r>
      <w:r w:rsidR="009C5C14" w:rsidRPr="009C5C14">
        <w:rPr>
          <w:rFonts w:ascii="Times New Roman" w:hAnsi="Times New Roman" w:cs="Times New Roman"/>
          <w:sz w:val="28"/>
          <w:szCs w:val="28"/>
        </w:rPr>
        <w:t xml:space="preserve"> 257-ФЗ</w:t>
      </w:r>
      <w:r w:rsidRPr="002C69C0">
        <w:rPr>
          <w:rFonts w:ascii="Times New Roman" w:hAnsi="Times New Roman" w:cs="Times New Roman"/>
          <w:sz w:val="28"/>
          <w:szCs w:val="28"/>
        </w:rPr>
        <w:t>;</w:t>
      </w:r>
    </w:p>
    <w:p w14:paraId="0EC941AE" w14:textId="39357DC8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 xml:space="preserve">Федеральный закон «О безопасности дорожного движения» </w:t>
      </w:r>
      <w:r w:rsidR="001A23C6" w:rsidRPr="001A23C6">
        <w:rPr>
          <w:rFonts w:ascii="Times New Roman" w:hAnsi="Times New Roman" w:cs="Times New Roman"/>
          <w:sz w:val="28"/>
          <w:szCs w:val="28"/>
        </w:rPr>
        <w:t xml:space="preserve">от 10.12.1995 </w:t>
      </w:r>
      <w:r w:rsidR="001A23C6">
        <w:rPr>
          <w:rFonts w:ascii="Times New Roman" w:hAnsi="Times New Roman" w:cs="Times New Roman"/>
          <w:sz w:val="28"/>
          <w:szCs w:val="28"/>
        </w:rPr>
        <w:t>№</w:t>
      </w:r>
      <w:r w:rsidR="001A23C6" w:rsidRPr="001A23C6">
        <w:rPr>
          <w:rFonts w:ascii="Times New Roman" w:hAnsi="Times New Roman" w:cs="Times New Roman"/>
          <w:sz w:val="28"/>
          <w:szCs w:val="28"/>
        </w:rPr>
        <w:t xml:space="preserve"> 196-ФЗ</w:t>
      </w:r>
      <w:r w:rsidRPr="002C69C0">
        <w:rPr>
          <w:rFonts w:ascii="Times New Roman" w:hAnsi="Times New Roman" w:cs="Times New Roman"/>
          <w:sz w:val="28"/>
          <w:szCs w:val="28"/>
        </w:rPr>
        <w:t>;</w:t>
      </w:r>
    </w:p>
    <w:p w14:paraId="59E9566C" w14:textId="59318BB9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 xml:space="preserve">Федеральный закон «Об охране окружающей среды» </w:t>
      </w:r>
      <w:r w:rsidR="001A23C6" w:rsidRPr="001A23C6">
        <w:rPr>
          <w:rFonts w:ascii="Times New Roman" w:hAnsi="Times New Roman" w:cs="Times New Roman"/>
          <w:sz w:val="28"/>
          <w:szCs w:val="28"/>
        </w:rPr>
        <w:t xml:space="preserve">от 10.01.2002 </w:t>
      </w:r>
      <w:r w:rsidR="001A23C6">
        <w:rPr>
          <w:rFonts w:ascii="Times New Roman" w:hAnsi="Times New Roman" w:cs="Times New Roman"/>
          <w:sz w:val="28"/>
          <w:szCs w:val="28"/>
        </w:rPr>
        <w:t>№</w:t>
      </w:r>
      <w:r w:rsidR="001A23C6" w:rsidRPr="001A23C6">
        <w:rPr>
          <w:rFonts w:ascii="Times New Roman" w:hAnsi="Times New Roman" w:cs="Times New Roman"/>
          <w:sz w:val="28"/>
          <w:szCs w:val="28"/>
        </w:rPr>
        <w:t xml:space="preserve"> 7-ФЗ</w:t>
      </w:r>
      <w:r w:rsidRPr="002C69C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7A55F7F" w14:textId="36D58FE4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 xml:space="preserve">Федеральный закон «О защите населения и территорий от чрезвычайных ситуаций природного и техногенного характера» </w:t>
      </w:r>
      <w:r w:rsidR="001A23C6" w:rsidRPr="001A23C6">
        <w:rPr>
          <w:rFonts w:ascii="Times New Roman" w:hAnsi="Times New Roman" w:cs="Times New Roman"/>
          <w:sz w:val="28"/>
          <w:szCs w:val="28"/>
        </w:rPr>
        <w:t xml:space="preserve">от 21.12.1994 </w:t>
      </w:r>
      <w:r w:rsidR="001A23C6">
        <w:rPr>
          <w:rFonts w:ascii="Times New Roman" w:hAnsi="Times New Roman" w:cs="Times New Roman"/>
          <w:sz w:val="28"/>
          <w:szCs w:val="28"/>
        </w:rPr>
        <w:t>№</w:t>
      </w:r>
      <w:r w:rsidR="001A23C6" w:rsidRPr="001A23C6">
        <w:rPr>
          <w:rFonts w:ascii="Times New Roman" w:hAnsi="Times New Roman" w:cs="Times New Roman"/>
          <w:sz w:val="28"/>
          <w:szCs w:val="28"/>
        </w:rPr>
        <w:t xml:space="preserve"> 68-ФЗ</w:t>
      </w:r>
      <w:r w:rsidRPr="002C69C0">
        <w:rPr>
          <w:rFonts w:ascii="Times New Roman" w:hAnsi="Times New Roman" w:cs="Times New Roman"/>
          <w:sz w:val="28"/>
          <w:szCs w:val="28"/>
        </w:rPr>
        <w:t>;</w:t>
      </w:r>
    </w:p>
    <w:p w14:paraId="4E4D8B6A" w14:textId="7E282E57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 xml:space="preserve">Федеральный закон «О санитарно-эпидемиологическом благополучии населения» </w:t>
      </w:r>
      <w:r w:rsidR="001A23C6" w:rsidRPr="001A23C6">
        <w:rPr>
          <w:rFonts w:ascii="Times New Roman" w:hAnsi="Times New Roman" w:cs="Times New Roman"/>
          <w:sz w:val="28"/>
          <w:szCs w:val="28"/>
        </w:rPr>
        <w:t xml:space="preserve">от 30.03.1999 </w:t>
      </w:r>
      <w:r w:rsidR="001A23C6">
        <w:rPr>
          <w:rFonts w:ascii="Times New Roman" w:hAnsi="Times New Roman" w:cs="Times New Roman"/>
          <w:sz w:val="28"/>
          <w:szCs w:val="28"/>
        </w:rPr>
        <w:t>№</w:t>
      </w:r>
      <w:r w:rsidR="001A23C6" w:rsidRPr="001A23C6">
        <w:rPr>
          <w:rFonts w:ascii="Times New Roman" w:hAnsi="Times New Roman" w:cs="Times New Roman"/>
          <w:sz w:val="28"/>
          <w:szCs w:val="28"/>
        </w:rPr>
        <w:t xml:space="preserve"> 52-ФЗ</w:t>
      </w:r>
      <w:r w:rsidRPr="002C69C0">
        <w:rPr>
          <w:rFonts w:ascii="Times New Roman" w:hAnsi="Times New Roman" w:cs="Times New Roman"/>
          <w:sz w:val="28"/>
          <w:szCs w:val="28"/>
        </w:rPr>
        <w:t>;</w:t>
      </w:r>
    </w:p>
    <w:p w14:paraId="0FEA3A27" w14:textId="64B162DD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 xml:space="preserve">Федеральный закон «О социальной защите инвалидов в Российской Федерации» </w:t>
      </w:r>
      <w:r w:rsidR="001A23C6" w:rsidRPr="001A23C6">
        <w:rPr>
          <w:rFonts w:ascii="Times New Roman" w:hAnsi="Times New Roman" w:cs="Times New Roman"/>
          <w:sz w:val="28"/>
          <w:szCs w:val="28"/>
        </w:rPr>
        <w:t xml:space="preserve">от 24.11.1995 </w:t>
      </w:r>
      <w:r w:rsidR="001A23C6">
        <w:rPr>
          <w:rFonts w:ascii="Times New Roman" w:hAnsi="Times New Roman" w:cs="Times New Roman"/>
          <w:sz w:val="28"/>
          <w:szCs w:val="28"/>
        </w:rPr>
        <w:t>№</w:t>
      </w:r>
      <w:r w:rsidR="001A23C6" w:rsidRPr="001A23C6">
        <w:rPr>
          <w:rFonts w:ascii="Times New Roman" w:hAnsi="Times New Roman" w:cs="Times New Roman"/>
          <w:sz w:val="28"/>
          <w:szCs w:val="28"/>
        </w:rPr>
        <w:t xml:space="preserve"> 181-ФЗ</w:t>
      </w:r>
      <w:r w:rsidRPr="002C69C0">
        <w:rPr>
          <w:rFonts w:ascii="Times New Roman" w:hAnsi="Times New Roman" w:cs="Times New Roman"/>
          <w:sz w:val="28"/>
          <w:szCs w:val="28"/>
        </w:rPr>
        <w:t>;</w:t>
      </w:r>
    </w:p>
    <w:p w14:paraId="27C59913" w14:textId="2E44B7DD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 xml:space="preserve">Федеральный закон «Технический регламент о безопасности зданий и сооружений» </w:t>
      </w:r>
      <w:r w:rsidR="001A23C6" w:rsidRPr="001A23C6">
        <w:rPr>
          <w:rFonts w:ascii="Times New Roman" w:hAnsi="Times New Roman" w:cs="Times New Roman"/>
          <w:sz w:val="28"/>
          <w:szCs w:val="28"/>
        </w:rPr>
        <w:t xml:space="preserve">от 30.12.2009 </w:t>
      </w:r>
      <w:r w:rsidR="001A23C6">
        <w:rPr>
          <w:rFonts w:ascii="Times New Roman" w:hAnsi="Times New Roman" w:cs="Times New Roman"/>
          <w:sz w:val="28"/>
          <w:szCs w:val="28"/>
        </w:rPr>
        <w:t>№</w:t>
      </w:r>
      <w:r w:rsidR="001A23C6" w:rsidRPr="001A23C6">
        <w:rPr>
          <w:rFonts w:ascii="Times New Roman" w:hAnsi="Times New Roman" w:cs="Times New Roman"/>
          <w:sz w:val="28"/>
          <w:szCs w:val="28"/>
        </w:rPr>
        <w:t xml:space="preserve"> 384-ФЗ</w:t>
      </w:r>
      <w:r w:rsidRPr="002C69C0">
        <w:rPr>
          <w:rFonts w:ascii="Times New Roman" w:hAnsi="Times New Roman" w:cs="Times New Roman"/>
          <w:sz w:val="28"/>
          <w:szCs w:val="28"/>
        </w:rPr>
        <w:t>;</w:t>
      </w:r>
    </w:p>
    <w:p w14:paraId="628E3C80" w14:textId="651093A2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 xml:space="preserve">Федеральный закон «Технический регламент о требованиях пожарной безопасности» </w:t>
      </w:r>
      <w:r w:rsidR="001A23C6" w:rsidRPr="001A23C6">
        <w:rPr>
          <w:rFonts w:ascii="Times New Roman" w:hAnsi="Times New Roman" w:cs="Times New Roman"/>
          <w:sz w:val="28"/>
          <w:szCs w:val="28"/>
        </w:rPr>
        <w:t xml:space="preserve">от 22.07.2008 </w:t>
      </w:r>
      <w:r w:rsidR="001A23C6">
        <w:rPr>
          <w:rFonts w:ascii="Times New Roman" w:hAnsi="Times New Roman" w:cs="Times New Roman"/>
          <w:sz w:val="28"/>
          <w:szCs w:val="28"/>
        </w:rPr>
        <w:t>№</w:t>
      </w:r>
      <w:r w:rsidR="001A23C6" w:rsidRPr="001A23C6">
        <w:rPr>
          <w:rFonts w:ascii="Times New Roman" w:hAnsi="Times New Roman" w:cs="Times New Roman"/>
          <w:sz w:val="28"/>
          <w:szCs w:val="28"/>
        </w:rPr>
        <w:t xml:space="preserve"> 123-ФЗ</w:t>
      </w:r>
      <w:r w:rsidRPr="002C69C0">
        <w:rPr>
          <w:rFonts w:ascii="Times New Roman" w:hAnsi="Times New Roman" w:cs="Times New Roman"/>
          <w:sz w:val="28"/>
          <w:szCs w:val="28"/>
        </w:rPr>
        <w:t>;</w:t>
      </w:r>
    </w:p>
    <w:p w14:paraId="05B3E919" w14:textId="4250BC6B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 xml:space="preserve">Федеральный закон «О переводе земель или земельных участков из одной категории в другую» </w:t>
      </w:r>
      <w:r w:rsidR="001A23C6" w:rsidRPr="001A23C6">
        <w:rPr>
          <w:rFonts w:ascii="Times New Roman" w:hAnsi="Times New Roman" w:cs="Times New Roman"/>
          <w:sz w:val="28"/>
          <w:szCs w:val="28"/>
        </w:rPr>
        <w:t xml:space="preserve">от 21.12.2004 </w:t>
      </w:r>
      <w:r w:rsidR="001A23C6">
        <w:rPr>
          <w:rFonts w:ascii="Times New Roman" w:hAnsi="Times New Roman" w:cs="Times New Roman"/>
          <w:sz w:val="28"/>
          <w:szCs w:val="28"/>
        </w:rPr>
        <w:t>№</w:t>
      </w:r>
      <w:r w:rsidR="001A23C6" w:rsidRPr="001A23C6">
        <w:rPr>
          <w:rFonts w:ascii="Times New Roman" w:hAnsi="Times New Roman" w:cs="Times New Roman"/>
          <w:sz w:val="28"/>
          <w:szCs w:val="28"/>
        </w:rPr>
        <w:t xml:space="preserve"> 172-ФЗ</w:t>
      </w:r>
      <w:r w:rsidRPr="002C69C0">
        <w:rPr>
          <w:rFonts w:ascii="Times New Roman" w:hAnsi="Times New Roman" w:cs="Times New Roman"/>
          <w:sz w:val="28"/>
          <w:szCs w:val="28"/>
        </w:rPr>
        <w:t>.</w:t>
      </w:r>
    </w:p>
    <w:p w14:paraId="62021B74" w14:textId="2EEEBE75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Постановление Правительства РФ от 03.03.2018 №</w:t>
      </w:r>
      <w:r w:rsidR="001A23C6">
        <w:rPr>
          <w:rFonts w:ascii="Times New Roman" w:hAnsi="Times New Roman" w:cs="Times New Roman"/>
          <w:sz w:val="28"/>
          <w:szCs w:val="28"/>
        </w:rPr>
        <w:t xml:space="preserve"> </w:t>
      </w:r>
      <w:r w:rsidRPr="002C69C0">
        <w:rPr>
          <w:rFonts w:ascii="Times New Roman" w:hAnsi="Times New Roman" w:cs="Times New Roman"/>
          <w:sz w:val="28"/>
          <w:szCs w:val="28"/>
        </w:rPr>
        <w:t>222 «Об утверждении Правил установления санитарно-защитных зон и использования земельных участков, расположенных в границах санитарно-защитных зон»;</w:t>
      </w:r>
    </w:p>
    <w:p w14:paraId="05E413E6" w14:textId="180D54B7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Постановление Правительства РФ от 19.02.2015 №</w:t>
      </w:r>
      <w:r w:rsidR="001A23C6">
        <w:rPr>
          <w:rFonts w:ascii="Times New Roman" w:hAnsi="Times New Roman" w:cs="Times New Roman"/>
          <w:sz w:val="28"/>
          <w:szCs w:val="28"/>
        </w:rPr>
        <w:t xml:space="preserve"> </w:t>
      </w:r>
      <w:r w:rsidRPr="002C69C0">
        <w:rPr>
          <w:rFonts w:ascii="Times New Roman" w:hAnsi="Times New Roman" w:cs="Times New Roman"/>
          <w:sz w:val="28"/>
          <w:szCs w:val="28"/>
        </w:rPr>
        <w:t xml:space="preserve">138 «Об утверждении Правил создания охранных зон отдельных категорий особо охраняемых природных территорий, установления их границ, определения </w:t>
      </w:r>
      <w:r w:rsidRPr="002C69C0">
        <w:rPr>
          <w:rFonts w:ascii="Times New Roman" w:hAnsi="Times New Roman" w:cs="Times New Roman"/>
          <w:sz w:val="28"/>
          <w:szCs w:val="28"/>
        </w:rPr>
        <w:lastRenderedPageBreak/>
        <w:t>режима охраны и использования земельных участков и водных объектов в границах таких зон»;</w:t>
      </w:r>
    </w:p>
    <w:p w14:paraId="19DC2178" w14:textId="5277AB86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Постановление Правительства РФ от 12.09.2015 №</w:t>
      </w:r>
      <w:r w:rsidR="001A23C6">
        <w:rPr>
          <w:rFonts w:ascii="Times New Roman" w:hAnsi="Times New Roman" w:cs="Times New Roman"/>
          <w:sz w:val="28"/>
          <w:szCs w:val="28"/>
        </w:rPr>
        <w:t xml:space="preserve"> </w:t>
      </w:r>
      <w:r w:rsidRPr="002C69C0">
        <w:rPr>
          <w:rFonts w:ascii="Times New Roman" w:hAnsi="Times New Roman" w:cs="Times New Roman"/>
          <w:sz w:val="28"/>
          <w:szCs w:val="28"/>
        </w:rPr>
        <w:t>972 «Об утверждении Положения о зонах охраны объектов культурного наследия (памятников истории и культуры) народов РФ и о признании утратившим силу отдельных положений нормативных правовых актов Правительства РФ»;</w:t>
      </w:r>
    </w:p>
    <w:p w14:paraId="2CFCB3F0" w14:textId="56A57BDD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Постановление Правительства РФ от 18.11.2009 №</w:t>
      </w:r>
      <w:r w:rsidR="001A23C6">
        <w:rPr>
          <w:rFonts w:ascii="Times New Roman" w:hAnsi="Times New Roman" w:cs="Times New Roman"/>
          <w:sz w:val="28"/>
          <w:szCs w:val="28"/>
        </w:rPr>
        <w:t xml:space="preserve"> </w:t>
      </w:r>
      <w:r w:rsidRPr="002C69C0">
        <w:rPr>
          <w:rFonts w:ascii="Times New Roman" w:hAnsi="Times New Roman" w:cs="Times New Roman"/>
          <w:sz w:val="28"/>
          <w:szCs w:val="28"/>
        </w:rPr>
        <w:t>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14:paraId="758FD2A1" w14:textId="4865105F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Постановление Правительства РФ от 20.11.2000 №</w:t>
      </w:r>
      <w:r w:rsidR="001A23C6">
        <w:rPr>
          <w:rFonts w:ascii="Times New Roman" w:hAnsi="Times New Roman" w:cs="Times New Roman"/>
          <w:sz w:val="28"/>
          <w:szCs w:val="28"/>
        </w:rPr>
        <w:t xml:space="preserve"> </w:t>
      </w:r>
      <w:r w:rsidRPr="002C69C0">
        <w:rPr>
          <w:rFonts w:ascii="Times New Roman" w:hAnsi="Times New Roman" w:cs="Times New Roman"/>
          <w:sz w:val="28"/>
          <w:szCs w:val="28"/>
        </w:rPr>
        <w:t>878 «Об утверждении Правил охраны газораспределительных сетей»;</w:t>
      </w:r>
    </w:p>
    <w:p w14:paraId="29905F87" w14:textId="05734317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Постановление Правительства РФ от 02.09.2009 №</w:t>
      </w:r>
      <w:r w:rsidR="001A23C6">
        <w:rPr>
          <w:rFonts w:ascii="Times New Roman" w:hAnsi="Times New Roman" w:cs="Times New Roman"/>
          <w:sz w:val="28"/>
          <w:szCs w:val="28"/>
        </w:rPr>
        <w:t xml:space="preserve"> </w:t>
      </w:r>
      <w:r w:rsidRPr="002C69C0">
        <w:rPr>
          <w:rFonts w:ascii="Times New Roman" w:hAnsi="Times New Roman" w:cs="Times New Roman"/>
          <w:sz w:val="28"/>
          <w:szCs w:val="28"/>
        </w:rPr>
        <w:t>717 «О нормах отвода земель для размещения автомобильных дорог и (или) объектов дорожного сервиса»;</w:t>
      </w:r>
    </w:p>
    <w:p w14:paraId="22AD8D65" w14:textId="31E18753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Приказ Минрегионразвития РФ от 26.05.2011 №</w:t>
      </w:r>
      <w:r w:rsidR="001A23C6">
        <w:rPr>
          <w:rFonts w:ascii="Times New Roman" w:hAnsi="Times New Roman" w:cs="Times New Roman"/>
          <w:sz w:val="28"/>
          <w:szCs w:val="28"/>
        </w:rPr>
        <w:t xml:space="preserve"> </w:t>
      </w:r>
      <w:r w:rsidRPr="002C69C0">
        <w:rPr>
          <w:rFonts w:ascii="Times New Roman" w:hAnsi="Times New Roman" w:cs="Times New Roman"/>
          <w:sz w:val="28"/>
          <w:szCs w:val="28"/>
        </w:rPr>
        <w:t>244 «Об утверждении Методических рекомендаций по разработке проектов генеральных планов поселений и городских округов»;</w:t>
      </w:r>
    </w:p>
    <w:p w14:paraId="77161CE0" w14:textId="7CCAD3C3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Приказ Министерства экономического развития Российской Федерации от 09.01.2018 №</w:t>
      </w:r>
      <w:r w:rsidR="001A23C6">
        <w:rPr>
          <w:rFonts w:ascii="Times New Roman" w:hAnsi="Times New Roman" w:cs="Times New Roman"/>
          <w:sz w:val="28"/>
          <w:szCs w:val="28"/>
        </w:rPr>
        <w:t xml:space="preserve"> </w:t>
      </w:r>
      <w:r w:rsidRPr="002C69C0">
        <w:rPr>
          <w:rFonts w:ascii="Times New Roman" w:hAnsi="Times New Roman" w:cs="Times New Roman"/>
          <w:sz w:val="28"/>
          <w:szCs w:val="28"/>
        </w:rPr>
        <w:t>10 «Об утверждении Требований к описанию и от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</w:t>
      </w:r>
      <w:r w:rsidR="001A23C6">
        <w:rPr>
          <w:rFonts w:ascii="Times New Roman" w:hAnsi="Times New Roman" w:cs="Times New Roman"/>
          <w:sz w:val="28"/>
          <w:szCs w:val="28"/>
        </w:rPr>
        <w:t xml:space="preserve"> </w:t>
      </w:r>
      <w:r w:rsidRPr="002C69C0">
        <w:rPr>
          <w:rFonts w:ascii="Times New Roman" w:hAnsi="Times New Roman" w:cs="Times New Roman"/>
          <w:sz w:val="28"/>
          <w:szCs w:val="28"/>
        </w:rPr>
        <w:t>793»;</w:t>
      </w:r>
    </w:p>
    <w:p w14:paraId="265EBEA1" w14:textId="6EBE27E9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Приказ Министерства экономического развития РФ от 23.11.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.03.2016 №</w:t>
      </w:r>
      <w:r w:rsidR="009C6393">
        <w:rPr>
          <w:rFonts w:ascii="Times New Roman" w:hAnsi="Times New Roman" w:cs="Times New Roman"/>
          <w:sz w:val="28"/>
          <w:szCs w:val="28"/>
        </w:rPr>
        <w:t xml:space="preserve"> </w:t>
      </w:r>
      <w:r w:rsidRPr="002C69C0">
        <w:rPr>
          <w:rFonts w:ascii="Times New Roman" w:hAnsi="Times New Roman" w:cs="Times New Roman"/>
          <w:sz w:val="28"/>
          <w:szCs w:val="28"/>
        </w:rPr>
        <w:t>163 и от 04.05.2018 №</w:t>
      </w:r>
      <w:r w:rsidR="009C6393">
        <w:rPr>
          <w:rFonts w:ascii="Times New Roman" w:hAnsi="Times New Roman" w:cs="Times New Roman"/>
          <w:sz w:val="28"/>
          <w:szCs w:val="28"/>
        </w:rPr>
        <w:t xml:space="preserve"> </w:t>
      </w:r>
      <w:r w:rsidRPr="002C69C0">
        <w:rPr>
          <w:rFonts w:ascii="Times New Roman" w:hAnsi="Times New Roman" w:cs="Times New Roman"/>
          <w:sz w:val="28"/>
          <w:szCs w:val="28"/>
        </w:rPr>
        <w:t>236»;</w:t>
      </w:r>
    </w:p>
    <w:p w14:paraId="1BC3E6B4" w14:textId="100E0CC9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Приказ Минстроя РФ от 17.08.1992 №</w:t>
      </w:r>
      <w:r w:rsidR="009C6393">
        <w:rPr>
          <w:rFonts w:ascii="Times New Roman" w:hAnsi="Times New Roman" w:cs="Times New Roman"/>
          <w:sz w:val="28"/>
          <w:szCs w:val="28"/>
        </w:rPr>
        <w:t xml:space="preserve"> </w:t>
      </w:r>
      <w:r w:rsidRPr="002C69C0">
        <w:rPr>
          <w:rFonts w:ascii="Times New Roman" w:hAnsi="Times New Roman" w:cs="Times New Roman"/>
          <w:sz w:val="28"/>
          <w:szCs w:val="28"/>
        </w:rPr>
        <w:t>197 «О типовых правилах охраны коммунальных тепловых сетей»;</w:t>
      </w:r>
    </w:p>
    <w:p w14:paraId="4576546B" w14:textId="060D274E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5.09.2007 №</w:t>
      </w:r>
      <w:r w:rsidR="009C6393">
        <w:rPr>
          <w:rFonts w:ascii="Times New Roman" w:hAnsi="Times New Roman" w:cs="Times New Roman"/>
          <w:sz w:val="28"/>
          <w:szCs w:val="28"/>
        </w:rPr>
        <w:t xml:space="preserve"> </w:t>
      </w:r>
      <w:r w:rsidRPr="002C69C0">
        <w:rPr>
          <w:rFonts w:ascii="Times New Roman" w:hAnsi="Times New Roman" w:cs="Times New Roman"/>
          <w:sz w:val="28"/>
          <w:szCs w:val="28"/>
        </w:rPr>
        <w:t>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;</w:t>
      </w:r>
    </w:p>
    <w:p w14:paraId="67915C38" w14:textId="77777777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lastRenderedPageBreak/>
        <w:t>Постановление Главного государственного санитарного врача РФ от 14.03.2002 №10 «О введении в действие санитарных правил и норм Зоны санитарной охраны источников водоснабжения и водопроводов питьевого назначения. СанПиН 2.1.4.1110-02»;</w:t>
      </w:r>
    </w:p>
    <w:p w14:paraId="4E8BB7E5" w14:textId="4AD1489D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Санитарно-эпидемиологические правила и нормативы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;</w:t>
      </w:r>
    </w:p>
    <w:p w14:paraId="611AA714" w14:textId="58AE2D8F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Государственный стандарт РФ ГОСТ Р 22.0.03-95 «Безопасность в чрезвычайных ситуациях. Природные чрезвычайные ситуации. Термины и определения»;</w:t>
      </w:r>
    </w:p>
    <w:p w14:paraId="568890C4" w14:textId="5AFD5634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Государственный стандарт РФ ГОСТ Р 22.0.05-94 «Безопасность в чрезвычайных ситуациях. Техногенные чрезвычайные ситуации. Термины и определения»;</w:t>
      </w:r>
    </w:p>
    <w:p w14:paraId="50269BA0" w14:textId="77777777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Закон Республики Коми от 08.05.2007г. № 43-РЗ «О некоторых вопросах в области градостроительной деятельности в Республике Коми»;</w:t>
      </w:r>
    </w:p>
    <w:p w14:paraId="742D1C98" w14:textId="2971C30D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Схема территориального планирования Республики Коми, утвержденная постановлением Правительства Республики Коми от 24.12.2010г. № 469;</w:t>
      </w:r>
    </w:p>
    <w:p w14:paraId="01AEDA66" w14:textId="77777777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Региональные нормативы градостроительного проектирования Республики Коми, утвержденные приказом Министерства строительства и дорожного хозяйства Республики Коми от 30.06.2020 № 268-ОД;</w:t>
      </w:r>
    </w:p>
    <w:p w14:paraId="2BFD332D" w14:textId="6956541C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 Республики Коми на период до 2035 года</w:t>
      </w:r>
      <w:r w:rsidR="009C6393">
        <w:rPr>
          <w:rFonts w:ascii="Times New Roman" w:hAnsi="Times New Roman" w:cs="Times New Roman"/>
          <w:sz w:val="28"/>
          <w:szCs w:val="28"/>
        </w:rPr>
        <w:t xml:space="preserve">, </w:t>
      </w:r>
      <w:r w:rsidRPr="002C69C0">
        <w:rPr>
          <w:rFonts w:ascii="Times New Roman" w:hAnsi="Times New Roman" w:cs="Times New Roman"/>
          <w:sz w:val="28"/>
          <w:szCs w:val="28"/>
        </w:rPr>
        <w:t>утверждена постановлением Правительства Республики Коми от 11.04.2019 г. № 185.</w:t>
      </w:r>
    </w:p>
    <w:p w14:paraId="2BA12110" w14:textId="186D4B40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 xml:space="preserve">Закон Республики Коми от 19.10.1999 </w:t>
      </w:r>
      <w:r w:rsidR="009C6393">
        <w:rPr>
          <w:rFonts w:ascii="Times New Roman" w:hAnsi="Times New Roman" w:cs="Times New Roman"/>
          <w:sz w:val="28"/>
          <w:szCs w:val="28"/>
        </w:rPr>
        <w:t>№</w:t>
      </w:r>
      <w:r w:rsidRPr="002C69C0">
        <w:rPr>
          <w:rFonts w:ascii="Times New Roman" w:hAnsi="Times New Roman" w:cs="Times New Roman"/>
          <w:sz w:val="28"/>
          <w:szCs w:val="28"/>
        </w:rPr>
        <w:t xml:space="preserve"> 48-РЗ «О защите населения и территорий Республики Коми от чрезвычайных ситуаций природного и техногенного характера»;</w:t>
      </w:r>
    </w:p>
    <w:p w14:paraId="5F7E39E1" w14:textId="77777777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Закон Республики Коми от 01.03.2016 г. № 10-РЗ «О некоторых вопросах в области охраны окружающей среды в Республике Коми и признании утратившими силу некоторых законодательных актов Республики Коми»;</w:t>
      </w:r>
    </w:p>
    <w:p w14:paraId="087F4921" w14:textId="77777777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Коми от 29.04.2009 г. № 102 «О Порядке сбора и обмена информацией в области защиты населения и территорий Республики Коми от чрезвычайных ситуаций природного и техногенного характера»;</w:t>
      </w:r>
    </w:p>
    <w:p w14:paraId="1625290B" w14:textId="77777777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Коми от 10.07.2014 г. № 275 «О режиме использования особо охраняемых природных территорий республиканского значения в туристских и иных рекреационных целях»;</w:t>
      </w:r>
    </w:p>
    <w:p w14:paraId="2AA44B5C" w14:textId="77777777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Распоряжение Правительства Республики Коми от 17.01.2017 г. № 10-р «Об определении зон экстренного оповещения населения об угрозе возникновения или о возникновении чрезвычайных ситуаций на территории республики коми и признании утратившими силу некоторых распоряжений правительства республики коми»;</w:t>
      </w:r>
    </w:p>
    <w:p w14:paraId="7BEBE362" w14:textId="77777777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lastRenderedPageBreak/>
        <w:t>Распоряжение Правительства Республики Коми от 29.10.2014 г. № 356-р «Об утверждении Перечня населенных пунктов и объектов экономики, участков нефтегазопроводов, автомобильных и железных дорог, мостов, участков линий электропередач и связи, скотомогильников, подверженных угрозе подтопления»;</w:t>
      </w:r>
    </w:p>
    <w:p w14:paraId="13BE8B8A" w14:textId="3974036A" w:rsidR="00483471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Лесной план Республики Коми на 2020 – 2029 годы</w:t>
      </w:r>
      <w:r w:rsidR="009C6393">
        <w:rPr>
          <w:rFonts w:ascii="Times New Roman" w:hAnsi="Times New Roman" w:cs="Times New Roman"/>
          <w:sz w:val="28"/>
          <w:szCs w:val="28"/>
        </w:rPr>
        <w:t xml:space="preserve">, </w:t>
      </w:r>
      <w:r w:rsidRPr="002C69C0">
        <w:rPr>
          <w:rFonts w:ascii="Times New Roman" w:hAnsi="Times New Roman" w:cs="Times New Roman"/>
          <w:sz w:val="28"/>
          <w:szCs w:val="28"/>
        </w:rPr>
        <w:t>утвержден</w:t>
      </w:r>
      <w:r w:rsidR="009C6393">
        <w:rPr>
          <w:rFonts w:ascii="Times New Roman" w:hAnsi="Times New Roman" w:cs="Times New Roman"/>
          <w:sz w:val="28"/>
          <w:szCs w:val="28"/>
        </w:rPr>
        <w:t>ный</w:t>
      </w:r>
      <w:r w:rsidRPr="002C69C0">
        <w:rPr>
          <w:rFonts w:ascii="Times New Roman" w:hAnsi="Times New Roman" w:cs="Times New Roman"/>
          <w:sz w:val="28"/>
          <w:szCs w:val="28"/>
        </w:rPr>
        <w:t xml:space="preserve"> распоряжением Главы Республики Коми от 01.05.2020 г. № 106-р.</w:t>
      </w:r>
    </w:p>
    <w:p w14:paraId="170511DF" w14:textId="77777777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2. Строительные нормы и правила:</w:t>
      </w:r>
    </w:p>
    <w:p w14:paraId="388B457E" w14:textId="77777777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СП 42.13330.2011. Свод правил. Градостроительство. Планировка и застройка городских и сельских поселений. Актуализированная редакция СНиП 2.07.01-89* (утв. Приказом Минрегиона РФ от 28.12.2010 № 820);</w:t>
      </w:r>
    </w:p>
    <w:p w14:paraId="51F5D66D" w14:textId="77777777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СП 22.13330.2011. Свод правил. Основания зданий и сооружений. Актуализированная редакция СНиП 2.02.01-83* (утв. Приказом Минрегиона РФ от 28.12.2010 № 823) (ред. от 01.11.2011);</w:t>
      </w:r>
    </w:p>
    <w:p w14:paraId="5F3003C4" w14:textId="77777777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СП 32.13330.2012. Свод правил. Канализация. Наружные сети и сооружения. Актуализированная редакция СНиП 2.04.03-85 (утв. Приказом Минрегиона России от 29.12.2011 № 635/11);</w:t>
      </w:r>
    </w:p>
    <w:p w14:paraId="500D4CD2" w14:textId="77777777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СП 31.13330.2012. Свод правил. Водоснабжение. Наружные сети и сооружения. Актуализированная редакция СНиП 2.04.02-84* (утв. Приказом Минрегиона России от 29.12.2011 № 635/14);</w:t>
      </w:r>
    </w:p>
    <w:p w14:paraId="2948ED3B" w14:textId="77777777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СП 36.13330.2012. Свод правил. Магистральные трубопроводы. Актуализированная редакция СНиП 2.05.06-85* (утв. Приказом Госстроя России от 25.12.2012 № 108/ГС);</w:t>
      </w:r>
    </w:p>
    <w:p w14:paraId="6DC1BB36" w14:textId="77777777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СП 34.13330.2012. Свод правил. Автомобильные дороги. Актуализированная редакция СНиП 2.05.02-85* (утв. Приказом Минрегиона России от 30.06.2012 № 266);</w:t>
      </w:r>
    </w:p>
    <w:p w14:paraId="3C37EB19" w14:textId="77777777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СП 8.13130.2009. Свод правил. Системы противопожарной защиты. Источники наружного противопожарного водоснабжения. Требования пожарной безопасности (утв. Приказом МЧС РФ от 25.03.2009 № 178) (с последующими изменениями);</w:t>
      </w:r>
    </w:p>
    <w:p w14:paraId="4842E7E3" w14:textId="77777777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СП 11-102-97 «Инженерно-экологические изыскания для строительства»;</w:t>
      </w:r>
    </w:p>
    <w:p w14:paraId="49C6C615" w14:textId="77777777" w:rsidR="002C69C0" w:rsidRP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 xml:space="preserve">СНиП 2.06.15-85 «Инженерная защита территорий от затопления и подтопления»; </w:t>
      </w:r>
    </w:p>
    <w:p w14:paraId="18A05CF0" w14:textId="19CCA168" w:rsid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C0">
        <w:rPr>
          <w:rFonts w:ascii="Times New Roman" w:hAnsi="Times New Roman" w:cs="Times New Roman"/>
          <w:sz w:val="28"/>
          <w:szCs w:val="28"/>
        </w:rPr>
        <w:t>СНиП 11-04-2003 «Инструкция о порядке разработки, согласования, экспертизы и утверждения градостроительной документации» и др.</w:t>
      </w:r>
    </w:p>
    <w:p w14:paraId="5A58DC82" w14:textId="1E105D3E" w:rsidR="002C69C0" w:rsidRDefault="002C69C0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A3F889" w14:textId="45DF9649" w:rsidR="002C69C0" w:rsidRPr="00C254AB" w:rsidRDefault="002C69C0" w:rsidP="00C254AB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89097914"/>
      <w:r w:rsidRPr="00C254AB">
        <w:rPr>
          <w:rFonts w:ascii="Times New Roman" w:hAnsi="Times New Roman" w:cs="Times New Roman"/>
          <w:color w:val="auto"/>
          <w:sz w:val="28"/>
          <w:szCs w:val="28"/>
        </w:rPr>
        <w:lastRenderedPageBreak/>
        <w:t>1.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r w:rsidR="00F170E9" w:rsidRPr="00C254AB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"/>
    </w:p>
    <w:p w14:paraId="7CC4E0C4" w14:textId="27EFC374" w:rsidR="00F170E9" w:rsidRDefault="00F170E9" w:rsidP="002C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18D871" w14:textId="1DF4D8BC" w:rsidR="00F576D0" w:rsidRDefault="00AF374F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рт</w:t>
      </w:r>
      <w:r w:rsidR="005B60DC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«Карта границ населенн</w:t>
      </w:r>
      <w:r w:rsidR="00C1462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146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ст. </w:t>
      </w:r>
      <w:r w:rsidR="00C1462A">
        <w:rPr>
          <w:rFonts w:ascii="Times New Roman" w:hAnsi="Times New Roman" w:cs="Times New Roman"/>
          <w:sz w:val="28"/>
          <w:szCs w:val="28"/>
        </w:rPr>
        <w:t>Мещура</w:t>
      </w:r>
      <w:r>
        <w:rPr>
          <w:rFonts w:ascii="Times New Roman" w:hAnsi="Times New Roman" w:cs="Times New Roman"/>
          <w:sz w:val="28"/>
          <w:szCs w:val="28"/>
        </w:rPr>
        <w:t>, Карта планируемого размещения объектов местного значения, Карта функциональных зон населенн</w:t>
      </w:r>
      <w:r w:rsidR="00C1462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146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ст. </w:t>
      </w:r>
      <w:r w:rsidR="00C1462A">
        <w:rPr>
          <w:rFonts w:ascii="Times New Roman" w:hAnsi="Times New Roman" w:cs="Times New Roman"/>
          <w:sz w:val="28"/>
          <w:szCs w:val="28"/>
        </w:rPr>
        <w:t>Мещура</w:t>
      </w:r>
      <w:r>
        <w:rPr>
          <w:rFonts w:ascii="Times New Roman" w:hAnsi="Times New Roman" w:cs="Times New Roman"/>
          <w:sz w:val="28"/>
          <w:szCs w:val="28"/>
        </w:rPr>
        <w:t>, Карта зон с особыми условиями использования территорий»</w:t>
      </w:r>
      <w:r w:rsidR="00C1462A">
        <w:rPr>
          <w:rFonts w:ascii="Times New Roman" w:hAnsi="Times New Roman" w:cs="Times New Roman"/>
          <w:sz w:val="28"/>
          <w:szCs w:val="28"/>
        </w:rPr>
        <w:t xml:space="preserve"> </w:t>
      </w:r>
      <w:r w:rsidR="005B60DC">
        <w:rPr>
          <w:rFonts w:ascii="Times New Roman" w:hAnsi="Times New Roman" w:cs="Times New Roman"/>
          <w:sz w:val="28"/>
          <w:szCs w:val="28"/>
        </w:rPr>
        <w:t>отображены</w:t>
      </w:r>
      <w:r>
        <w:rPr>
          <w:rFonts w:ascii="Times New Roman" w:hAnsi="Times New Roman" w:cs="Times New Roman"/>
          <w:sz w:val="28"/>
          <w:szCs w:val="28"/>
        </w:rPr>
        <w:t xml:space="preserve"> объекты местного значения, которые </w:t>
      </w:r>
      <w:r w:rsidR="00F576D0" w:rsidRPr="00F576D0">
        <w:rPr>
          <w:rFonts w:ascii="Times New Roman" w:hAnsi="Times New Roman" w:cs="Times New Roman"/>
          <w:sz w:val="28"/>
          <w:szCs w:val="28"/>
        </w:rPr>
        <w:t>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</w:t>
      </w:r>
      <w:r w:rsidR="00F576D0">
        <w:rPr>
          <w:rFonts w:ascii="Times New Roman" w:hAnsi="Times New Roman" w:cs="Times New Roman"/>
          <w:sz w:val="28"/>
          <w:szCs w:val="28"/>
        </w:rPr>
        <w:t>нами</w:t>
      </w:r>
      <w:r w:rsidR="00F576D0" w:rsidRPr="00F576D0">
        <w:rPr>
          <w:rFonts w:ascii="Times New Roman" w:hAnsi="Times New Roman" w:cs="Times New Roman"/>
          <w:sz w:val="28"/>
          <w:szCs w:val="28"/>
        </w:rPr>
        <w:t xml:space="preserve"> </w:t>
      </w:r>
      <w:r w:rsidR="00F576D0">
        <w:rPr>
          <w:rFonts w:ascii="Times New Roman" w:hAnsi="Times New Roman" w:cs="Times New Roman"/>
          <w:sz w:val="28"/>
          <w:szCs w:val="28"/>
        </w:rPr>
        <w:t>Республики Коми</w:t>
      </w:r>
      <w:r w:rsidR="00F576D0" w:rsidRPr="00F576D0">
        <w:rPr>
          <w:rFonts w:ascii="Times New Roman" w:hAnsi="Times New Roman" w:cs="Times New Roman"/>
          <w:sz w:val="28"/>
          <w:szCs w:val="28"/>
        </w:rPr>
        <w:t xml:space="preserve">, </w:t>
      </w:r>
      <w:r w:rsidR="00F576D0">
        <w:rPr>
          <w:rFonts w:ascii="Times New Roman" w:hAnsi="Times New Roman" w:cs="Times New Roman"/>
          <w:sz w:val="28"/>
          <w:szCs w:val="28"/>
        </w:rPr>
        <w:t>у</w:t>
      </w:r>
      <w:r w:rsidR="00F576D0" w:rsidRPr="00F576D0">
        <w:rPr>
          <w:rFonts w:ascii="Times New Roman" w:hAnsi="Times New Roman" w:cs="Times New Roman"/>
          <w:sz w:val="28"/>
          <w:szCs w:val="28"/>
        </w:rPr>
        <w:t xml:space="preserve">ставами муниципальных образований и оказывают существенное влияние на социально-экономическое развитие </w:t>
      </w:r>
      <w:r w:rsidR="00F576D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576D0" w:rsidRPr="00F576D0">
        <w:rPr>
          <w:rFonts w:ascii="Times New Roman" w:hAnsi="Times New Roman" w:cs="Times New Roman"/>
          <w:sz w:val="28"/>
          <w:szCs w:val="28"/>
        </w:rPr>
        <w:t>поселени</w:t>
      </w:r>
      <w:r w:rsidR="00F576D0">
        <w:rPr>
          <w:rFonts w:ascii="Times New Roman" w:hAnsi="Times New Roman" w:cs="Times New Roman"/>
          <w:sz w:val="28"/>
          <w:szCs w:val="28"/>
        </w:rPr>
        <w:t>я</w:t>
      </w:r>
      <w:r w:rsidR="00F576D0" w:rsidRPr="00F576D0">
        <w:rPr>
          <w:rFonts w:ascii="Times New Roman" w:hAnsi="Times New Roman" w:cs="Times New Roman"/>
          <w:sz w:val="28"/>
          <w:szCs w:val="28"/>
        </w:rPr>
        <w:t>.</w:t>
      </w:r>
    </w:p>
    <w:p w14:paraId="39DD956B" w14:textId="36F4EFA8" w:rsidR="00F576D0" w:rsidRDefault="00F576D0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в настоящем Положении характеристики планируемых для размещения объектов местного значения поселения </w:t>
      </w:r>
      <w:r w:rsidR="00536DF1">
        <w:rPr>
          <w:rFonts w:ascii="Times New Roman" w:hAnsi="Times New Roman" w:cs="Times New Roman"/>
          <w:sz w:val="28"/>
          <w:szCs w:val="28"/>
        </w:rPr>
        <w:t>(площадь, протяженность, количество мест и иные) являются ориентировочными и подлежат уточнению в документации по планировке территории и в проектной документации на соответствующие объекты.</w:t>
      </w:r>
    </w:p>
    <w:p w14:paraId="11D78F3E" w14:textId="159EF652" w:rsidR="00536DF1" w:rsidRDefault="00536DF1" w:rsidP="00536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5C757E" w14:textId="2F7F35C1" w:rsidR="00536DF1" w:rsidRDefault="00AB567E" w:rsidP="00AB5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ланируемых объектов местного значения, их основные характеристики и </w:t>
      </w:r>
      <w:r w:rsidR="00B46E17">
        <w:rPr>
          <w:rFonts w:ascii="Times New Roman" w:hAnsi="Times New Roman" w:cs="Times New Roman"/>
          <w:sz w:val="28"/>
          <w:szCs w:val="28"/>
        </w:rPr>
        <w:t>местоположение</w:t>
      </w:r>
    </w:p>
    <w:p w14:paraId="7BBA2EFE" w14:textId="77777777" w:rsidR="00536DF1" w:rsidRDefault="00536DF1" w:rsidP="00536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3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560"/>
        <w:gridCol w:w="1243"/>
        <w:gridCol w:w="1484"/>
        <w:gridCol w:w="1335"/>
        <w:gridCol w:w="1731"/>
        <w:gridCol w:w="9"/>
        <w:gridCol w:w="8"/>
      </w:tblGrid>
      <w:tr w:rsidR="005A5F89" w:rsidRPr="00AB567E" w14:paraId="561EAB05" w14:textId="77777777" w:rsidTr="00D50B9A">
        <w:trPr>
          <w:gridAfter w:val="2"/>
          <w:wAfter w:w="17" w:type="dxa"/>
        </w:trPr>
        <w:tc>
          <w:tcPr>
            <w:tcW w:w="421" w:type="dxa"/>
          </w:tcPr>
          <w:p w14:paraId="02879432" w14:textId="72B5E16E" w:rsidR="00AB567E" w:rsidRPr="00AB567E" w:rsidRDefault="00AB567E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14:paraId="264CF531" w14:textId="60F75436" w:rsidR="00AB567E" w:rsidRPr="00AB567E" w:rsidRDefault="00AB567E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7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14:paraId="71672707" w14:textId="3E8E7F87" w:rsidR="00AB567E" w:rsidRPr="00AB567E" w:rsidRDefault="00AB567E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7E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1243" w:type="dxa"/>
          </w:tcPr>
          <w:p w14:paraId="1D511A4D" w14:textId="34AD14C1" w:rsidR="00AB567E" w:rsidRPr="00AB567E" w:rsidRDefault="00AB567E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7E">
              <w:rPr>
                <w:rFonts w:ascii="Times New Roman" w:hAnsi="Times New Roman" w:cs="Times New Roman"/>
                <w:sz w:val="24"/>
                <w:szCs w:val="24"/>
              </w:rPr>
              <w:t>Очередь застройки</w:t>
            </w:r>
          </w:p>
        </w:tc>
        <w:tc>
          <w:tcPr>
            <w:tcW w:w="1484" w:type="dxa"/>
          </w:tcPr>
          <w:p w14:paraId="4B6ABF08" w14:textId="03704324" w:rsidR="00AB567E" w:rsidRPr="00AB567E" w:rsidRDefault="00AB567E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335" w:type="dxa"/>
          </w:tcPr>
          <w:p w14:paraId="592F858C" w14:textId="2A71DC56" w:rsidR="00AB567E" w:rsidRPr="00AB567E" w:rsidRDefault="00AB567E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7E">
              <w:rPr>
                <w:rFonts w:ascii="Times New Roman" w:hAnsi="Times New Roman" w:cs="Times New Roman"/>
                <w:sz w:val="24"/>
                <w:szCs w:val="24"/>
              </w:rPr>
              <w:t>Функциональная зона</w:t>
            </w:r>
          </w:p>
        </w:tc>
        <w:tc>
          <w:tcPr>
            <w:tcW w:w="1731" w:type="dxa"/>
          </w:tcPr>
          <w:p w14:paraId="0F233E6E" w14:textId="2F5109BF" w:rsidR="00AB567E" w:rsidRPr="00AB567E" w:rsidRDefault="00AB567E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7E">
              <w:rPr>
                <w:rFonts w:ascii="Times New Roman" w:hAnsi="Times New Roman" w:cs="Times New Roman"/>
                <w:sz w:val="24"/>
                <w:szCs w:val="24"/>
              </w:rPr>
              <w:t>Наличие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67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67E">
              <w:rPr>
                <w:rFonts w:ascii="Times New Roman" w:hAnsi="Times New Roman" w:cs="Times New Roman"/>
                <w:sz w:val="24"/>
                <w:szCs w:val="24"/>
              </w:rPr>
              <w:t>собыми условиями использования территории</w:t>
            </w:r>
          </w:p>
        </w:tc>
      </w:tr>
      <w:tr w:rsidR="00D93AB4" w:rsidRPr="00AB567E" w14:paraId="5A548442" w14:textId="77777777" w:rsidTr="00D50B9A">
        <w:tc>
          <w:tcPr>
            <w:tcW w:w="9633" w:type="dxa"/>
            <w:gridSpan w:val="9"/>
          </w:tcPr>
          <w:p w14:paraId="05A9B369" w14:textId="3585C8A6" w:rsidR="00D93AB4" w:rsidRPr="00AB567E" w:rsidRDefault="00D93AB4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торговли и общественного питания</w:t>
            </w:r>
          </w:p>
        </w:tc>
      </w:tr>
      <w:tr w:rsidR="00AB567E" w:rsidRPr="00AB567E" w14:paraId="730C8B4E" w14:textId="77777777" w:rsidTr="00D50B9A">
        <w:trPr>
          <w:gridAfter w:val="2"/>
          <w:wAfter w:w="17" w:type="dxa"/>
        </w:trPr>
        <w:tc>
          <w:tcPr>
            <w:tcW w:w="421" w:type="dxa"/>
          </w:tcPr>
          <w:p w14:paraId="004B6F12" w14:textId="686F4ECF" w:rsidR="00AB567E" w:rsidRPr="00AB567E" w:rsidRDefault="00D93AB4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68F0A6E1" w14:textId="21548320" w:rsidR="00AB567E" w:rsidRPr="00AB567E" w:rsidRDefault="00D93AB4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магазина</w:t>
            </w:r>
          </w:p>
        </w:tc>
        <w:tc>
          <w:tcPr>
            <w:tcW w:w="1560" w:type="dxa"/>
          </w:tcPr>
          <w:p w14:paraId="733EFF6C" w14:textId="6753F91F" w:rsidR="00AB567E" w:rsidRPr="00AB567E" w:rsidRDefault="00D93AB4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30 кв.</w:t>
            </w:r>
            <w:r w:rsidR="00882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243" w:type="dxa"/>
          </w:tcPr>
          <w:p w14:paraId="52D9B9DC" w14:textId="18C47B52" w:rsidR="00AB567E" w:rsidRPr="00AB567E" w:rsidRDefault="00C15C32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3AB4">
              <w:rPr>
                <w:rFonts w:ascii="Times New Roman" w:hAnsi="Times New Roman" w:cs="Times New Roman"/>
                <w:sz w:val="24"/>
                <w:szCs w:val="24"/>
              </w:rPr>
              <w:t xml:space="preserve"> очередь</w:t>
            </w:r>
          </w:p>
        </w:tc>
        <w:tc>
          <w:tcPr>
            <w:tcW w:w="1484" w:type="dxa"/>
          </w:tcPr>
          <w:p w14:paraId="05BC0EDB" w14:textId="66FB07B7" w:rsidR="00AB567E" w:rsidRPr="00AB567E" w:rsidRDefault="008829F2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AB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щура, </w:t>
            </w:r>
            <w:r w:rsidR="00C15C32">
              <w:rPr>
                <w:rFonts w:ascii="Times New Roman" w:hAnsi="Times New Roman" w:cs="Times New Roman"/>
                <w:sz w:val="24"/>
                <w:szCs w:val="24"/>
              </w:rPr>
              <w:t>ул. Пионерская</w:t>
            </w:r>
          </w:p>
        </w:tc>
        <w:tc>
          <w:tcPr>
            <w:tcW w:w="1335" w:type="dxa"/>
          </w:tcPr>
          <w:p w14:paraId="1A92AA8C" w14:textId="56D7D31C" w:rsidR="00AB567E" w:rsidRPr="00AB567E" w:rsidRDefault="00C15C32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31" w:type="dxa"/>
          </w:tcPr>
          <w:p w14:paraId="07A57F2D" w14:textId="218C0481" w:rsidR="00AB567E" w:rsidRPr="00AB567E" w:rsidRDefault="00D93AB4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B4">
              <w:rPr>
                <w:rFonts w:ascii="Times New Roman" w:hAnsi="Times New Roman" w:cs="Times New Roman"/>
                <w:sz w:val="24"/>
                <w:szCs w:val="24"/>
              </w:rPr>
              <w:t>Не требуется установление зоны</w:t>
            </w:r>
          </w:p>
        </w:tc>
      </w:tr>
      <w:tr w:rsidR="00C15C32" w:rsidRPr="00AB567E" w14:paraId="24F25402" w14:textId="77777777" w:rsidTr="00D50B9A">
        <w:trPr>
          <w:gridAfter w:val="1"/>
          <w:wAfter w:w="8" w:type="dxa"/>
        </w:trPr>
        <w:tc>
          <w:tcPr>
            <w:tcW w:w="9625" w:type="dxa"/>
            <w:gridSpan w:val="8"/>
          </w:tcPr>
          <w:p w14:paraId="6B047466" w14:textId="0F5DB31F" w:rsidR="00C15C32" w:rsidRPr="00D93AB4" w:rsidRDefault="00C15C32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отдыха и туризма </w:t>
            </w:r>
          </w:p>
        </w:tc>
      </w:tr>
      <w:tr w:rsidR="00C15C32" w:rsidRPr="00AB567E" w14:paraId="37FEACC0" w14:textId="77777777" w:rsidTr="00D50B9A">
        <w:trPr>
          <w:gridAfter w:val="2"/>
          <w:wAfter w:w="17" w:type="dxa"/>
        </w:trPr>
        <w:tc>
          <w:tcPr>
            <w:tcW w:w="421" w:type="dxa"/>
          </w:tcPr>
          <w:p w14:paraId="4BE56017" w14:textId="18AD624A" w:rsidR="00C15C32" w:rsidRDefault="00C15C32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39A44080" w14:textId="3F33C9A5" w:rsidR="00C15C32" w:rsidRDefault="00C15C32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рыбака и охотника</w:t>
            </w:r>
          </w:p>
        </w:tc>
        <w:tc>
          <w:tcPr>
            <w:tcW w:w="1560" w:type="dxa"/>
          </w:tcPr>
          <w:p w14:paraId="6D4B48C9" w14:textId="36747BD0" w:rsidR="00C15C32" w:rsidRDefault="00117C99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100 кв. м.</w:t>
            </w:r>
          </w:p>
        </w:tc>
        <w:tc>
          <w:tcPr>
            <w:tcW w:w="1243" w:type="dxa"/>
          </w:tcPr>
          <w:p w14:paraId="7C34427F" w14:textId="6C3E6CF9" w:rsidR="00C15C32" w:rsidRDefault="00C15C32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чередь</w:t>
            </w:r>
          </w:p>
        </w:tc>
        <w:tc>
          <w:tcPr>
            <w:tcW w:w="1484" w:type="dxa"/>
          </w:tcPr>
          <w:p w14:paraId="7BE80F86" w14:textId="07CE0896" w:rsidR="00C15C32" w:rsidRDefault="00117C99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C32">
              <w:rPr>
                <w:rFonts w:ascii="Times New Roman" w:hAnsi="Times New Roman" w:cs="Times New Roman"/>
                <w:sz w:val="24"/>
                <w:szCs w:val="24"/>
              </w:rPr>
              <w:t>ст. Мещура</w:t>
            </w:r>
          </w:p>
        </w:tc>
        <w:tc>
          <w:tcPr>
            <w:tcW w:w="1335" w:type="dxa"/>
          </w:tcPr>
          <w:p w14:paraId="10A87E98" w14:textId="46555ACA" w:rsidR="00C15C32" w:rsidRDefault="00C15C32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31" w:type="dxa"/>
          </w:tcPr>
          <w:p w14:paraId="2B0D4AE3" w14:textId="29B72E7D" w:rsidR="00C15C32" w:rsidRPr="00D93AB4" w:rsidRDefault="00C15C32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32">
              <w:rPr>
                <w:rFonts w:ascii="Times New Roman" w:hAnsi="Times New Roman" w:cs="Times New Roman"/>
                <w:sz w:val="24"/>
                <w:szCs w:val="24"/>
              </w:rPr>
              <w:t>Не требуется установление зоны</w:t>
            </w:r>
          </w:p>
        </w:tc>
      </w:tr>
      <w:tr w:rsidR="00117C99" w:rsidRPr="00AB567E" w14:paraId="52926C38" w14:textId="77777777" w:rsidTr="00D50B9A">
        <w:trPr>
          <w:gridAfter w:val="2"/>
          <w:wAfter w:w="17" w:type="dxa"/>
        </w:trPr>
        <w:tc>
          <w:tcPr>
            <w:tcW w:w="9616" w:type="dxa"/>
            <w:gridSpan w:val="7"/>
          </w:tcPr>
          <w:p w14:paraId="435297B2" w14:textId="1554B941" w:rsidR="00117C99" w:rsidRPr="00C15C32" w:rsidRDefault="003A5D6C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сельского хозяйства</w:t>
            </w:r>
          </w:p>
        </w:tc>
      </w:tr>
      <w:tr w:rsidR="00117C99" w:rsidRPr="00AB567E" w14:paraId="1F5992AD" w14:textId="77777777" w:rsidTr="00D50B9A">
        <w:trPr>
          <w:gridAfter w:val="2"/>
          <w:wAfter w:w="17" w:type="dxa"/>
        </w:trPr>
        <w:tc>
          <w:tcPr>
            <w:tcW w:w="421" w:type="dxa"/>
          </w:tcPr>
          <w:p w14:paraId="7F1C4BA4" w14:textId="1260BB4D" w:rsidR="00117C99" w:rsidRDefault="00E04D44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7B8EC0A5" w14:textId="4EC94B16" w:rsidR="00117C99" w:rsidRDefault="00117C99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7C99">
              <w:rPr>
                <w:rFonts w:ascii="Times New Roman" w:hAnsi="Times New Roman" w:cs="Times New Roman"/>
                <w:sz w:val="24"/>
                <w:szCs w:val="24"/>
              </w:rPr>
              <w:t>редприятие по рыболовству и рыбоводству</w:t>
            </w:r>
          </w:p>
        </w:tc>
        <w:tc>
          <w:tcPr>
            <w:tcW w:w="1560" w:type="dxa"/>
          </w:tcPr>
          <w:p w14:paraId="2E8173B4" w14:textId="77777777" w:rsidR="00117C99" w:rsidRDefault="00117C99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37407A50" w14:textId="5583B928" w:rsidR="00117C99" w:rsidRDefault="00E04D44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чередь</w:t>
            </w:r>
          </w:p>
        </w:tc>
        <w:tc>
          <w:tcPr>
            <w:tcW w:w="1484" w:type="dxa"/>
          </w:tcPr>
          <w:p w14:paraId="3FA11233" w14:textId="7774DB8A" w:rsidR="00117C99" w:rsidRDefault="00E04D44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т. Мещура</w:t>
            </w:r>
          </w:p>
        </w:tc>
        <w:tc>
          <w:tcPr>
            <w:tcW w:w="1335" w:type="dxa"/>
          </w:tcPr>
          <w:p w14:paraId="2143FEC7" w14:textId="5524CB94" w:rsidR="00117C99" w:rsidRDefault="004E4393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31" w:type="dxa"/>
          </w:tcPr>
          <w:p w14:paraId="4891E060" w14:textId="0E773A80" w:rsidR="00117C99" w:rsidRPr="00C15C32" w:rsidRDefault="00E04D44" w:rsidP="00F5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D44">
              <w:rPr>
                <w:rFonts w:ascii="Times New Roman" w:hAnsi="Times New Roman" w:cs="Times New Roman"/>
                <w:sz w:val="24"/>
                <w:szCs w:val="24"/>
              </w:rPr>
              <w:t>Не требуется установление зоны</w:t>
            </w:r>
          </w:p>
        </w:tc>
      </w:tr>
    </w:tbl>
    <w:p w14:paraId="34EE75F0" w14:textId="5E93417F" w:rsidR="00D93AB4" w:rsidRDefault="00D93AB4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оительство объектов местного значения поселения, относящиеся к областям: электроснабжения, теплоснабжения, автомобильных дорог и иным областям в поселении не предусматривается.</w:t>
      </w:r>
    </w:p>
    <w:p w14:paraId="1500281A" w14:textId="3BB1DFF2" w:rsidR="00D93AB4" w:rsidRDefault="00D93AB4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924CD" w14:textId="583596CD" w:rsidR="00703FFF" w:rsidRDefault="00703FFF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E71782" w14:textId="2E7D9252" w:rsidR="00703FFF" w:rsidRDefault="00703FFF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32131" w14:textId="4FFD20A1" w:rsidR="00703FFF" w:rsidRDefault="00703FFF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D9936F" w14:textId="01F9E617" w:rsidR="00703FFF" w:rsidRDefault="00703FFF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FCAEE2" w14:textId="7ACE0C96" w:rsidR="00703FFF" w:rsidRDefault="00703FFF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5CA68" w14:textId="37F2D19F" w:rsidR="00703FFF" w:rsidRDefault="00703FFF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60926E" w14:textId="08DE85B8" w:rsidR="00703FFF" w:rsidRDefault="00703FFF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BC8BC7" w14:textId="77777777" w:rsidR="00703FFF" w:rsidRDefault="00703FFF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1B1C23" w14:textId="3A1343E1" w:rsidR="00D93AB4" w:rsidRDefault="00D93AB4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FEE6D" w14:textId="340A7D5A" w:rsidR="00D93AB4" w:rsidRDefault="00D93AB4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7B08D" w14:textId="37BCD64F" w:rsidR="00D93AB4" w:rsidRDefault="00D93AB4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65A4E" w14:textId="52895E34" w:rsidR="00D93AB4" w:rsidRDefault="00D93AB4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FC2EF" w14:textId="5B16470E" w:rsidR="003A5D6C" w:rsidRDefault="003A5D6C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B0C439" w14:textId="186473E9" w:rsidR="003A5D6C" w:rsidRDefault="003A5D6C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BF63C5" w14:textId="296375C4" w:rsidR="003A5D6C" w:rsidRDefault="003A5D6C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99F4A" w14:textId="7150D7D6" w:rsidR="003A5D6C" w:rsidRDefault="003A5D6C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75138B" w14:textId="377B9D6E" w:rsidR="003A5D6C" w:rsidRDefault="003A5D6C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347F3" w14:textId="41FBF797" w:rsidR="003A5D6C" w:rsidRDefault="003A5D6C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62C2D" w14:textId="56E9AFC2" w:rsidR="003A5D6C" w:rsidRDefault="003A5D6C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089797" w14:textId="0AAC6E33" w:rsidR="003A5D6C" w:rsidRDefault="003A5D6C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0C550D" w14:textId="382781E1" w:rsidR="003A5D6C" w:rsidRDefault="003A5D6C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E6A61" w14:textId="6433FCAE" w:rsidR="003A5D6C" w:rsidRDefault="003A5D6C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17933" w14:textId="51437923" w:rsidR="003A5D6C" w:rsidRDefault="003A5D6C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B04DD" w14:textId="04466143" w:rsidR="003A5D6C" w:rsidRDefault="003A5D6C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E0C0D" w14:textId="04F117DB" w:rsidR="003A5D6C" w:rsidRDefault="003A5D6C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2CEAD3" w14:textId="46397852" w:rsidR="003A5D6C" w:rsidRDefault="003A5D6C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C9A933" w14:textId="446CC0F9" w:rsidR="003A5D6C" w:rsidRDefault="003A5D6C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33FA2F" w14:textId="34119BDD" w:rsidR="003A5D6C" w:rsidRDefault="003A5D6C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54F5E" w14:textId="55129A12" w:rsidR="003A5D6C" w:rsidRDefault="003A5D6C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AD84F9" w14:textId="2CD31588" w:rsidR="003A5D6C" w:rsidRDefault="003A5D6C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DCA6A" w14:textId="77777777" w:rsidR="003A5D6C" w:rsidRDefault="003A5D6C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F8ABE" w14:textId="621A9D9F" w:rsidR="00D93AB4" w:rsidRDefault="00D93AB4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CF92B" w14:textId="254119D2" w:rsidR="00D93AB4" w:rsidRPr="00C254AB" w:rsidRDefault="00D93AB4" w:rsidP="00C254AB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89097915"/>
      <w:r w:rsidRPr="00C254AB">
        <w:rPr>
          <w:rFonts w:ascii="Times New Roman" w:hAnsi="Times New Roman" w:cs="Times New Roman"/>
          <w:color w:val="auto"/>
          <w:sz w:val="28"/>
          <w:szCs w:val="28"/>
        </w:rPr>
        <w:lastRenderedPageBreak/>
        <w:t>2. СВЕДЕНИЯ О ВИДАХ, НАЗНАЧЕНИИ И НАИМЕНОВАНИЯХ ПЛАНИРУЕМЫХ ДЛЯ РАЗМЕЩЕНИЯ ОБЪЕКТОВ РЕГИОНАЛЬНОГО ЗНАЧ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  <w:bookmarkEnd w:id="2"/>
    </w:p>
    <w:p w14:paraId="74E20320" w14:textId="1D9EDF3C" w:rsidR="00D93AB4" w:rsidRDefault="00D93AB4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E6B6F8" w14:textId="1E112440" w:rsidR="00D93AB4" w:rsidRDefault="00D93AB4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хеме территориального планирования Республики Коми, утвержденной постановлением Правительства Республики Коми</w:t>
      </w:r>
      <w:r w:rsidRPr="00D93AB4">
        <w:t xml:space="preserve"> </w:t>
      </w:r>
      <w:r w:rsidRPr="00D93AB4">
        <w:rPr>
          <w:rFonts w:ascii="Times New Roman" w:hAnsi="Times New Roman" w:cs="Times New Roman"/>
          <w:sz w:val="28"/>
          <w:szCs w:val="28"/>
        </w:rPr>
        <w:t>от 24.12.2010г. № 469 (</w:t>
      </w:r>
      <w:r w:rsidR="006B690F" w:rsidRPr="006B690F">
        <w:rPr>
          <w:rFonts w:ascii="Times New Roman" w:hAnsi="Times New Roman" w:cs="Times New Roman"/>
          <w:sz w:val="28"/>
          <w:szCs w:val="28"/>
        </w:rPr>
        <w:t xml:space="preserve">в ред. Постановлений Правительства Республики Коми от 01.04.2015 </w:t>
      </w:r>
      <w:r w:rsidR="006B690F">
        <w:rPr>
          <w:rFonts w:ascii="Times New Roman" w:hAnsi="Times New Roman" w:cs="Times New Roman"/>
          <w:sz w:val="28"/>
          <w:szCs w:val="28"/>
        </w:rPr>
        <w:t>№</w:t>
      </w:r>
      <w:r w:rsidR="006B690F" w:rsidRPr="006B690F">
        <w:rPr>
          <w:rFonts w:ascii="Times New Roman" w:hAnsi="Times New Roman" w:cs="Times New Roman"/>
          <w:sz w:val="28"/>
          <w:szCs w:val="28"/>
        </w:rPr>
        <w:t xml:space="preserve"> 151, от 26.12.2016 </w:t>
      </w:r>
      <w:r w:rsidR="006B690F">
        <w:rPr>
          <w:rFonts w:ascii="Times New Roman" w:hAnsi="Times New Roman" w:cs="Times New Roman"/>
          <w:sz w:val="28"/>
          <w:szCs w:val="28"/>
        </w:rPr>
        <w:t>№</w:t>
      </w:r>
      <w:r w:rsidR="006B690F" w:rsidRPr="006B690F">
        <w:rPr>
          <w:rFonts w:ascii="Times New Roman" w:hAnsi="Times New Roman" w:cs="Times New Roman"/>
          <w:sz w:val="28"/>
          <w:szCs w:val="28"/>
        </w:rPr>
        <w:t xml:space="preserve"> 605, от 01.09.2017 </w:t>
      </w:r>
      <w:r w:rsidR="006B690F">
        <w:rPr>
          <w:rFonts w:ascii="Times New Roman" w:hAnsi="Times New Roman" w:cs="Times New Roman"/>
          <w:sz w:val="28"/>
          <w:szCs w:val="28"/>
        </w:rPr>
        <w:t>№</w:t>
      </w:r>
      <w:r w:rsidR="006B690F" w:rsidRPr="006B690F">
        <w:rPr>
          <w:rFonts w:ascii="Times New Roman" w:hAnsi="Times New Roman" w:cs="Times New Roman"/>
          <w:sz w:val="28"/>
          <w:szCs w:val="28"/>
        </w:rPr>
        <w:t xml:space="preserve"> 465, от 24.10.2017 </w:t>
      </w:r>
      <w:r w:rsidR="006B690F">
        <w:rPr>
          <w:rFonts w:ascii="Times New Roman" w:hAnsi="Times New Roman" w:cs="Times New Roman"/>
          <w:sz w:val="28"/>
          <w:szCs w:val="28"/>
        </w:rPr>
        <w:t>№</w:t>
      </w:r>
      <w:r w:rsidR="006B690F" w:rsidRPr="006B690F">
        <w:rPr>
          <w:rFonts w:ascii="Times New Roman" w:hAnsi="Times New Roman" w:cs="Times New Roman"/>
          <w:sz w:val="28"/>
          <w:szCs w:val="28"/>
        </w:rPr>
        <w:t xml:space="preserve"> 571, от 30.11.2017 </w:t>
      </w:r>
      <w:r w:rsidR="006B690F">
        <w:rPr>
          <w:rFonts w:ascii="Times New Roman" w:hAnsi="Times New Roman" w:cs="Times New Roman"/>
          <w:sz w:val="28"/>
          <w:szCs w:val="28"/>
        </w:rPr>
        <w:t>№</w:t>
      </w:r>
      <w:r w:rsidR="006B690F" w:rsidRPr="006B690F">
        <w:rPr>
          <w:rFonts w:ascii="Times New Roman" w:hAnsi="Times New Roman" w:cs="Times New Roman"/>
          <w:sz w:val="28"/>
          <w:szCs w:val="28"/>
        </w:rPr>
        <w:t xml:space="preserve"> 625, от 24.01.2018 </w:t>
      </w:r>
      <w:r w:rsidR="006B690F">
        <w:rPr>
          <w:rFonts w:ascii="Times New Roman" w:hAnsi="Times New Roman" w:cs="Times New Roman"/>
          <w:sz w:val="28"/>
          <w:szCs w:val="28"/>
        </w:rPr>
        <w:t>№</w:t>
      </w:r>
      <w:r w:rsidR="006B690F" w:rsidRPr="006B690F">
        <w:rPr>
          <w:rFonts w:ascii="Times New Roman" w:hAnsi="Times New Roman" w:cs="Times New Roman"/>
          <w:sz w:val="28"/>
          <w:szCs w:val="28"/>
        </w:rPr>
        <w:t xml:space="preserve"> 29, от 25.06.2018 </w:t>
      </w:r>
      <w:r w:rsidR="006B690F">
        <w:rPr>
          <w:rFonts w:ascii="Times New Roman" w:hAnsi="Times New Roman" w:cs="Times New Roman"/>
          <w:sz w:val="28"/>
          <w:szCs w:val="28"/>
        </w:rPr>
        <w:t>№</w:t>
      </w:r>
      <w:r w:rsidR="006B690F" w:rsidRPr="006B690F">
        <w:rPr>
          <w:rFonts w:ascii="Times New Roman" w:hAnsi="Times New Roman" w:cs="Times New Roman"/>
          <w:sz w:val="28"/>
          <w:szCs w:val="28"/>
        </w:rPr>
        <w:t xml:space="preserve"> 294, от 28.01.2019 </w:t>
      </w:r>
      <w:r w:rsidR="006B690F">
        <w:rPr>
          <w:rFonts w:ascii="Times New Roman" w:hAnsi="Times New Roman" w:cs="Times New Roman"/>
          <w:sz w:val="28"/>
          <w:szCs w:val="28"/>
        </w:rPr>
        <w:t>№</w:t>
      </w:r>
      <w:r w:rsidR="006B690F" w:rsidRPr="006B690F">
        <w:rPr>
          <w:rFonts w:ascii="Times New Roman" w:hAnsi="Times New Roman" w:cs="Times New Roman"/>
          <w:sz w:val="28"/>
          <w:szCs w:val="28"/>
        </w:rPr>
        <w:t xml:space="preserve"> 30, от 19.02.2019 </w:t>
      </w:r>
      <w:r w:rsidR="006B690F">
        <w:rPr>
          <w:rFonts w:ascii="Times New Roman" w:hAnsi="Times New Roman" w:cs="Times New Roman"/>
          <w:sz w:val="28"/>
          <w:szCs w:val="28"/>
        </w:rPr>
        <w:t>№</w:t>
      </w:r>
      <w:r w:rsidR="006B690F" w:rsidRPr="006B690F">
        <w:rPr>
          <w:rFonts w:ascii="Times New Roman" w:hAnsi="Times New Roman" w:cs="Times New Roman"/>
          <w:sz w:val="28"/>
          <w:szCs w:val="28"/>
        </w:rPr>
        <w:t xml:space="preserve"> 90, от 21.06.2019 </w:t>
      </w:r>
      <w:r w:rsidR="006B690F">
        <w:rPr>
          <w:rFonts w:ascii="Times New Roman" w:hAnsi="Times New Roman" w:cs="Times New Roman"/>
          <w:sz w:val="28"/>
          <w:szCs w:val="28"/>
        </w:rPr>
        <w:t>№</w:t>
      </w:r>
      <w:r w:rsidR="006B690F" w:rsidRPr="006B690F">
        <w:rPr>
          <w:rFonts w:ascii="Times New Roman" w:hAnsi="Times New Roman" w:cs="Times New Roman"/>
          <w:sz w:val="28"/>
          <w:szCs w:val="28"/>
        </w:rPr>
        <w:t xml:space="preserve"> 300, от 03.09.2019 </w:t>
      </w:r>
      <w:r w:rsidR="006B690F">
        <w:rPr>
          <w:rFonts w:ascii="Times New Roman" w:hAnsi="Times New Roman" w:cs="Times New Roman"/>
          <w:sz w:val="28"/>
          <w:szCs w:val="28"/>
        </w:rPr>
        <w:t>№</w:t>
      </w:r>
      <w:r w:rsidR="006B690F" w:rsidRPr="006B690F">
        <w:rPr>
          <w:rFonts w:ascii="Times New Roman" w:hAnsi="Times New Roman" w:cs="Times New Roman"/>
          <w:sz w:val="28"/>
          <w:szCs w:val="28"/>
        </w:rPr>
        <w:t xml:space="preserve"> 417, от 31.03.2020 </w:t>
      </w:r>
      <w:r w:rsidR="006B690F">
        <w:rPr>
          <w:rFonts w:ascii="Times New Roman" w:hAnsi="Times New Roman" w:cs="Times New Roman"/>
          <w:sz w:val="28"/>
          <w:szCs w:val="28"/>
        </w:rPr>
        <w:t>№</w:t>
      </w:r>
      <w:r w:rsidR="006B690F" w:rsidRPr="006B690F">
        <w:rPr>
          <w:rFonts w:ascii="Times New Roman" w:hAnsi="Times New Roman" w:cs="Times New Roman"/>
          <w:sz w:val="28"/>
          <w:szCs w:val="28"/>
        </w:rPr>
        <w:t xml:space="preserve"> 146, от 30.04.2020 </w:t>
      </w:r>
      <w:r w:rsidR="006B690F">
        <w:rPr>
          <w:rFonts w:ascii="Times New Roman" w:hAnsi="Times New Roman" w:cs="Times New Roman"/>
          <w:sz w:val="28"/>
          <w:szCs w:val="28"/>
        </w:rPr>
        <w:t>№</w:t>
      </w:r>
      <w:r w:rsidR="006B690F" w:rsidRPr="006B690F">
        <w:rPr>
          <w:rFonts w:ascii="Times New Roman" w:hAnsi="Times New Roman" w:cs="Times New Roman"/>
          <w:sz w:val="28"/>
          <w:szCs w:val="28"/>
        </w:rPr>
        <w:t xml:space="preserve"> 217, от 18.05.2020 </w:t>
      </w:r>
      <w:r w:rsidR="006B690F">
        <w:rPr>
          <w:rFonts w:ascii="Times New Roman" w:hAnsi="Times New Roman" w:cs="Times New Roman"/>
          <w:sz w:val="28"/>
          <w:szCs w:val="28"/>
        </w:rPr>
        <w:t>№</w:t>
      </w:r>
      <w:r w:rsidR="006B690F" w:rsidRPr="006B690F">
        <w:rPr>
          <w:rFonts w:ascii="Times New Roman" w:hAnsi="Times New Roman" w:cs="Times New Roman"/>
          <w:sz w:val="28"/>
          <w:szCs w:val="28"/>
        </w:rPr>
        <w:t xml:space="preserve"> 248, от 20.08.2020 </w:t>
      </w:r>
      <w:r w:rsidR="006B690F">
        <w:rPr>
          <w:rFonts w:ascii="Times New Roman" w:hAnsi="Times New Roman" w:cs="Times New Roman"/>
          <w:sz w:val="28"/>
          <w:szCs w:val="28"/>
        </w:rPr>
        <w:t>№</w:t>
      </w:r>
      <w:r w:rsidR="006B690F" w:rsidRPr="006B690F">
        <w:rPr>
          <w:rFonts w:ascii="Times New Roman" w:hAnsi="Times New Roman" w:cs="Times New Roman"/>
          <w:sz w:val="28"/>
          <w:szCs w:val="28"/>
        </w:rPr>
        <w:t xml:space="preserve"> 418, от 26.08.2020 </w:t>
      </w:r>
      <w:r w:rsidR="006B690F">
        <w:rPr>
          <w:rFonts w:ascii="Times New Roman" w:hAnsi="Times New Roman" w:cs="Times New Roman"/>
          <w:sz w:val="28"/>
          <w:szCs w:val="28"/>
        </w:rPr>
        <w:t>№</w:t>
      </w:r>
      <w:r w:rsidR="006B690F" w:rsidRPr="006B690F">
        <w:rPr>
          <w:rFonts w:ascii="Times New Roman" w:hAnsi="Times New Roman" w:cs="Times New Roman"/>
          <w:sz w:val="28"/>
          <w:szCs w:val="28"/>
        </w:rPr>
        <w:t xml:space="preserve"> 427, от 07.09.2020 </w:t>
      </w:r>
      <w:r w:rsidR="006B690F">
        <w:rPr>
          <w:rFonts w:ascii="Times New Roman" w:hAnsi="Times New Roman" w:cs="Times New Roman"/>
          <w:sz w:val="28"/>
          <w:szCs w:val="28"/>
        </w:rPr>
        <w:t>№</w:t>
      </w:r>
      <w:r w:rsidR="006B690F" w:rsidRPr="006B690F">
        <w:rPr>
          <w:rFonts w:ascii="Times New Roman" w:hAnsi="Times New Roman" w:cs="Times New Roman"/>
          <w:sz w:val="28"/>
          <w:szCs w:val="28"/>
        </w:rPr>
        <w:t xml:space="preserve"> 445, от 16.11.2020 </w:t>
      </w:r>
      <w:r w:rsidR="006B690F">
        <w:rPr>
          <w:rFonts w:ascii="Times New Roman" w:hAnsi="Times New Roman" w:cs="Times New Roman"/>
          <w:sz w:val="28"/>
          <w:szCs w:val="28"/>
        </w:rPr>
        <w:t>№</w:t>
      </w:r>
      <w:r w:rsidR="006B690F" w:rsidRPr="006B690F">
        <w:rPr>
          <w:rFonts w:ascii="Times New Roman" w:hAnsi="Times New Roman" w:cs="Times New Roman"/>
          <w:sz w:val="28"/>
          <w:szCs w:val="28"/>
        </w:rPr>
        <w:t xml:space="preserve"> 556, от 15.01.2021 </w:t>
      </w:r>
      <w:r w:rsidR="006B690F">
        <w:rPr>
          <w:rFonts w:ascii="Times New Roman" w:hAnsi="Times New Roman" w:cs="Times New Roman"/>
          <w:sz w:val="28"/>
          <w:szCs w:val="28"/>
        </w:rPr>
        <w:t>№</w:t>
      </w:r>
      <w:r w:rsidR="006B690F" w:rsidRPr="006B690F">
        <w:rPr>
          <w:rFonts w:ascii="Times New Roman" w:hAnsi="Times New Roman" w:cs="Times New Roman"/>
          <w:sz w:val="28"/>
          <w:szCs w:val="28"/>
        </w:rPr>
        <w:t xml:space="preserve"> 5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планируется строительство объект</w:t>
      </w:r>
      <w:r w:rsidR="003A5D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значения.</w:t>
      </w:r>
    </w:p>
    <w:p w14:paraId="71ACAE18" w14:textId="26A38C33" w:rsidR="00D93AB4" w:rsidRDefault="00D93AB4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AB4">
        <w:rPr>
          <w:rFonts w:ascii="Times New Roman" w:hAnsi="Times New Roman" w:cs="Times New Roman"/>
          <w:sz w:val="28"/>
          <w:szCs w:val="28"/>
        </w:rPr>
        <w:t>На карте «Карта границ населенн</w:t>
      </w:r>
      <w:r w:rsidR="003A5D6C">
        <w:rPr>
          <w:rFonts w:ascii="Times New Roman" w:hAnsi="Times New Roman" w:cs="Times New Roman"/>
          <w:sz w:val="28"/>
          <w:szCs w:val="28"/>
        </w:rPr>
        <w:t>ого</w:t>
      </w:r>
      <w:r w:rsidRPr="00D93AB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A5D6C">
        <w:rPr>
          <w:rFonts w:ascii="Times New Roman" w:hAnsi="Times New Roman" w:cs="Times New Roman"/>
          <w:sz w:val="28"/>
          <w:szCs w:val="28"/>
        </w:rPr>
        <w:t>а</w:t>
      </w:r>
      <w:r w:rsidRPr="00D93AB4">
        <w:rPr>
          <w:rFonts w:ascii="Times New Roman" w:hAnsi="Times New Roman" w:cs="Times New Roman"/>
          <w:sz w:val="28"/>
          <w:szCs w:val="28"/>
        </w:rPr>
        <w:t xml:space="preserve"> пст. </w:t>
      </w:r>
      <w:r w:rsidR="003A5D6C">
        <w:rPr>
          <w:rFonts w:ascii="Times New Roman" w:hAnsi="Times New Roman" w:cs="Times New Roman"/>
          <w:sz w:val="28"/>
          <w:szCs w:val="28"/>
        </w:rPr>
        <w:t>Мещура</w:t>
      </w:r>
      <w:r w:rsidRPr="00D93AB4">
        <w:rPr>
          <w:rFonts w:ascii="Times New Roman" w:hAnsi="Times New Roman" w:cs="Times New Roman"/>
          <w:sz w:val="28"/>
          <w:szCs w:val="28"/>
        </w:rPr>
        <w:t>, Карта планируемого размещения объектов местного значения, Карта функциональных зон населенн</w:t>
      </w:r>
      <w:r w:rsidR="003A5D6C">
        <w:rPr>
          <w:rFonts w:ascii="Times New Roman" w:hAnsi="Times New Roman" w:cs="Times New Roman"/>
          <w:sz w:val="28"/>
          <w:szCs w:val="28"/>
        </w:rPr>
        <w:t>ого</w:t>
      </w:r>
      <w:r w:rsidRPr="00D93AB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A5D6C">
        <w:rPr>
          <w:rFonts w:ascii="Times New Roman" w:hAnsi="Times New Roman" w:cs="Times New Roman"/>
          <w:sz w:val="28"/>
          <w:szCs w:val="28"/>
        </w:rPr>
        <w:t>а</w:t>
      </w:r>
      <w:r w:rsidRPr="00D93AB4">
        <w:rPr>
          <w:rFonts w:ascii="Times New Roman" w:hAnsi="Times New Roman" w:cs="Times New Roman"/>
          <w:sz w:val="28"/>
          <w:szCs w:val="28"/>
        </w:rPr>
        <w:t xml:space="preserve"> пст. </w:t>
      </w:r>
      <w:r w:rsidR="003A5D6C">
        <w:rPr>
          <w:rFonts w:ascii="Times New Roman" w:hAnsi="Times New Roman" w:cs="Times New Roman"/>
          <w:sz w:val="28"/>
          <w:szCs w:val="28"/>
        </w:rPr>
        <w:t>Мещура</w:t>
      </w:r>
      <w:r w:rsidRPr="00D93AB4">
        <w:rPr>
          <w:rFonts w:ascii="Times New Roman" w:hAnsi="Times New Roman" w:cs="Times New Roman"/>
          <w:sz w:val="28"/>
          <w:szCs w:val="28"/>
        </w:rPr>
        <w:t>, Карта зон с особыми условиями использования территорий</w:t>
      </w:r>
      <w:r w:rsidR="0016795A">
        <w:rPr>
          <w:rFonts w:ascii="Times New Roman" w:hAnsi="Times New Roman" w:cs="Times New Roman"/>
          <w:sz w:val="28"/>
          <w:szCs w:val="28"/>
        </w:rPr>
        <w:t xml:space="preserve">» </w:t>
      </w:r>
      <w:r w:rsidRPr="00D93AB4">
        <w:rPr>
          <w:rFonts w:ascii="Times New Roman" w:hAnsi="Times New Roman" w:cs="Times New Roman"/>
          <w:sz w:val="28"/>
          <w:szCs w:val="28"/>
        </w:rPr>
        <w:t xml:space="preserve">отображен объект </w:t>
      </w:r>
      <w:r>
        <w:rPr>
          <w:rFonts w:ascii="Times New Roman" w:hAnsi="Times New Roman" w:cs="Times New Roman"/>
          <w:sz w:val="28"/>
          <w:szCs w:val="28"/>
        </w:rPr>
        <w:t>регионального значения.</w:t>
      </w:r>
    </w:p>
    <w:p w14:paraId="6B4B4A60" w14:textId="77777777" w:rsidR="00703FFF" w:rsidRDefault="00703FFF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13318" w14:textId="77777777" w:rsidR="00703FFF" w:rsidRDefault="00703FFF" w:rsidP="00703F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3AB4">
        <w:rPr>
          <w:rFonts w:ascii="Times New Roman" w:hAnsi="Times New Roman" w:cs="Times New Roman"/>
          <w:sz w:val="28"/>
          <w:szCs w:val="28"/>
        </w:rPr>
        <w:t xml:space="preserve">Перечень планируемых объектов </w:t>
      </w:r>
      <w:r>
        <w:rPr>
          <w:rFonts w:ascii="Times New Roman" w:hAnsi="Times New Roman" w:cs="Times New Roman"/>
          <w:sz w:val="28"/>
          <w:szCs w:val="28"/>
        </w:rPr>
        <w:t>регионального значения</w:t>
      </w:r>
      <w:r w:rsidRPr="00D93AB4">
        <w:rPr>
          <w:rFonts w:ascii="Times New Roman" w:hAnsi="Times New Roman" w:cs="Times New Roman"/>
          <w:sz w:val="28"/>
          <w:szCs w:val="28"/>
        </w:rPr>
        <w:t>, их основные характеристики и местоположение</w:t>
      </w:r>
    </w:p>
    <w:p w14:paraId="0BC2010E" w14:textId="77777777" w:rsidR="00703FFF" w:rsidRDefault="00703FFF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2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809"/>
        <w:gridCol w:w="1243"/>
        <w:gridCol w:w="1484"/>
        <w:gridCol w:w="1335"/>
        <w:gridCol w:w="1731"/>
        <w:gridCol w:w="20"/>
      </w:tblGrid>
      <w:tr w:rsidR="00703FFF" w:rsidRPr="00AB567E" w14:paraId="159A2325" w14:textId="77777777" w:rsidTr="00CF5F2C">
        <w:trPr>
          <w:gridAfter w:val="1"/>
          <w:wAfter w:w="20" w:type="dxa"/>
        </w:trPr>
        <w:tc>
          <w:tcPr>
            <w:tcW w:w="421" w:type="dxa"/>
          </w:tcPr>
          <w:p w14:paraId="2CAF27B1" w14:textId="77777777" w:rsidR="00703FFF" w:rsidRPr="00AB567E" w:rsidRDefault="00703FFF" w:rsidP="00CF5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14:paraId="56926E37" w14:textId="77777777" w:rsidR="00703FFF" w:rsidRPr="00AB567E" w:rsidRDefault="00703FFF" w:rsidP="00CF5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7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09" w:type="dxa"/>
          </w:tcPr>
          <w:p w14:paraId="4A9B27AB" w14:textId="77777777" w:rsidR="00703FFF" w:rsidRPr="00AB567E" w:rsidRDefault="00703FFF" w:rsidP="00CF5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7E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1243" w:type="dxa"/>
          </w:tcPr>
          <w:p w14:paraId="3D4DB658" w14:textId="77777777" w:rsidR="00703FFF" w:rsidRPr="00AB567E" w:rsidRDefault="00703FFF" w:rsidP="00CF5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7E">
              <w:rPr>
                <w:rFonts w:ascii="Times New Roman" w:hAnsi="Times New Roman" w:cs="Times New Roman"/>
                <w:sz w:val="24"/>
                <w:szCs w:val="24"/>
              </w:rPr>
              <w:t>Очередь застройки</w:t>
            </w:r>
          </w:p>
        </w:tc>
        <w:tc>
          <w:tcPr>
            <w:tcW w:w="1484" w:type="dxa"/>
          </w:tcPr>
          <w:p w14:paraId="69592509" w14:textId="77777777" w:rsidR="00703FFF" w:rsidRPr="00AB567E" w:rsidRDefault="00703FFF" w:rsidP="00CF5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335" w:type="dxa"/>
          </w:tcPr>
          <w:p w14:paraId="1BEEA6A9" w14:textId="77777777" w:rsidR="00703FFF" w:rsidRPr="00AB567E" w:rsidRDefault="00703FFF" w:rsidP="00CF5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7E">
              <w:rPr>
                <w:rFonts w:ascii="Times New Roman" w:hAnsi="Times New Roman" w:cs="Times New Roman"/>
                <w:sz w:val="24"/>
                <w:szCs w:val="24"/>
              </w:rPr>
              <w:t>Функциональная зона</w:t>
            </w:r>
          </w:p>
        </w:tc>
        <w:tc>
          <w:tcPr>
            <w:tcW w:w="1731" w:type="dxa"/>
          </w:tcPr>
          <w:p w14:paraId="2D7C5373" w14:textId="77777777" w:rsidR="00703FFF" w:rsidRPr="00AB567E" w:rsidRDefault="00703FFF" w:rsidP="00CF5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7E">
              <w:rPr>
                <w:rFonts w:ascii="Times New Roman" w:hAnsi="Times New Roman" w:cs="Times New Roman"/>
                <w:sz w:val="24"/>
                <w:szCs w:val="24"/>
              </w:rPr>
              <w:t>Наличие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67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67E">
              <w:rPr>
                <w:rFonts w:ascii="Times New Roman" w:hAnsi="Times New Roman" w:cs="Times New Roman"/>
                <w:sz w:val="24"/>
                <w:szCs w:val="24"/>
              </w:rPr>
              <w:t>собыми условиями использования территории</w:t>
            </w:r>
          </w:p>
        </w:tc>
      </w:tr>
      <w:tr w:rsidR="00703FFF" w:rsidRPr="00AB567E" w14:paraId="050C281B" w14:textId="77777777" w:rsidTr="00CF5F2C">
        <w:tc>
          <w:tcPr>
            <w:tcW w:w="9602" w:type="dxa"/>
            <w:gridSpan w:val="8"/>
          </w:tcPr>
          <w:p w14:paraId="5542F70A" w14:textId="77777777" w:rsidR="00703FFF" w:rsidRPr="00AB567E" w:rsidRDefault="00703FFF" w:rsidP="00CF5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здравоохранения</w:t>
            </w:r>
          </w:p>
        </w:tc>
      </w:tr>
      <w:tr w:rsidR="00703FFF" w:rsidRPr="00AB567E" w14:paraId="000DEB8F" w14:textId="77777777" w:rsidTr="00CF5F2C">
        <w:trPr>
          <w:gridAfter w:val="1"/>
          <w:wAfter w:w="20" w:type="dxa"/>
        </w:trPr>
        <w:tc>
          <w:tcPr>
            <w:tcW w:w="421" w:type="dxa"/>
          </w:tcPr>
          <w:p w14:paraId="3E6B55BF" w14:textId="77777777" w:rsidR="00703FFF" w:rsidRPr="00AB567E" w:rsidRDefault="00703FFF" w:rsidP="00CF5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6C5543B" w14:textId="77777777" w:rsidR="00703FFF" w:rsidRPr="00AB567E" w:rsidRDefault="00703FFF" w:rsidP="00CF5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B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ого пункта</w:t>
            </w:r>
          </w:p>
        </w:tc>
        <w:tc>
          <w:tcPr>
            <w:tcW w:w="1809" w:type="dxa"/>
          </w:tcPr>
          <w:p w14:paraId="4B3D3F16" w14:textId="77777777" w:rsidR="00703FFF" w:rsidRPr="00AB567E" w:rsidRDefault="00703FFF" w:rsidP="00CF5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FFF">
              <w:rPr>
                <w:rFonts w:ascii="Times New Roman" w:hAnsi="Times New Roman" w:cs="Times New Roman"/>
                <w:sz w:val="24"/>
                <w:szCs w:val="24"/>
              </w:rPr>
              <w:t>15 посещений в смену</w:t>
            </w:r>
          </w:p>
        </w:tc>
        <w:tc>
          <w:tcPr>
            <w:tcW w:w="1243" w:type="dxa"/>
          </w:tcPr>
          <w:p w14:paraId="07AA1F2A" w14:textId="7A6A2613" w:rsidR="00703FFF" w:rsidRPr="00AB567E" w:rsidRDefault="00EA0306" w:rsidP="00CF5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B690F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  <w:tc>
          <w:tcPr>
            <w:tcW w:w="1484" w:type="dxa"/>
          </w:tcPr>
          <w:p w14:paraId="247A3E83" w14:textId="4DC39551" w:rsidR="00703FFF" w:rsidRPr="00AB567E" w:rsidRDefault="00703FFF" w:rsidP="00CF5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т. </w:t>
            </w:r>
            <w:r w:rsidR="003A5D6C">
              <w:rPr>
                <w:rFonts w:ascii="Times New Roman" w:hAnsi="Times New Roman" w:cs="Times New Roman"/>
                <w:sz w:val="24"/>
                <w:szCs w:val="24"/>
              </w:rPr>
              <w:t>Мещура, ул. Пионерская</w:t>
            </w:r>
          </w:p>
        </w:tc>
        <w:tc>
          <w:tcPr>
            <w:tcW w:w="1335" w:type="dxa"/>
          </w:tcPr>
          <w:p w14:paraId="00BD0089" w14:textId="4624B591" w:rsidR="00703FFF" w:rsidRPr="00AB567E" w:rsidRDefault="003A5D6C" w:rsidP="00CF5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31" w:type="dxa"/>
          </w:tcPr>
          <w:p w14:paraId="6DCA2C2F" w14:textId="77777777" w:rsidR="00703FFF" w:rsidRPr="00AB567E" w:rsidRDefault="00703FFF" w:rsidP="00CF5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AB4">
              <w:rPr>
                <w:rFonts w:ascii="Times New Roman" w:hAnsi="Times New Roman" w:cs="Times New Roman"/>
                <w:sz w:val="24"/>
                <w:szCs w:val="24"/>
              </w:rPr>
              <w:t>Не требуется установление зоны</w:t>
            </w:r>
          </w:p>
        </w:tc>
      </w:tr>
    </w:tbl>
    <w:p w14:paraId="31127BEE" w14:textId="77777777" w:rsidR="00703FFF" w:rsidRDefault="00703FFF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292F08" w14:textId="77777777" w:rsidR="00703FFF" w:rsidRDefault="00703FFF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FE17A8" w14:textId="6ADD0792" w:rsidR="00703FFF" w:rsidRDefault="00703FFF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86D71" w14:textId="730B5633" w:rsidR="00EA0306" w:rsidRDefault="00EA0306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60571" w14:textId="1F8DFD74" w:rsidR="00703FFF" w:rsidRPr="00C254AB" w:rsidRDefault="00703FFF" w:rsidP="00C254AB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89097916"/>
      <w:r w:rsidRPr="00C254AB">
        <w:rPr>
          <w:rFonts w:ascii="Times New Roman" w:hAnsi="Times New Roman" w:cs="Times New Roman"/>
          <w:color w:val="auto"/>
          <w:sz w:val="28"/>
          <w:szCs w:val="28"/>
        </w:rPr>
        <w:lastRenderedPageBreak/>
        <w:t>3. СВЕДЕНИЯ О ВИДАХ, НАЗНАЧЕНИИ И НАИМЕНОВАНИЯХ ПЛАНИРУЕМЫХ ДЛЯ РАЗМЕЩЕНИЯ ОБЪЕКТОВ ФЕДЕРАЛЬНОГО ЗНАЧ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  <w:bookmarkEnd w:id="3"/>
    </w:p>
    <w:p w14:paraId="6175F8E8" w14:textId="05DAC45C" w:rsidR="00703FFF" w:rsidRDefault="00703FFF" w:rsidP="00F5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11D4E" w14:textId="45A15165" w:rsidR="00703FFF" w:rsidRDefault="0016795A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5A">
        <w:rPr>
          <w:rFonts w:ascii="Times New Roman" w:hAnsi="Times New Roman" w:cs="Times New Roman"/>
          <w:sz w:val="28"/>
          <w:szCs w:val="28"/>
        </w:rPr>
        <w:t xml:space="preserve">Строительство объектов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16795A">
        <w:rPr>
          <w:rFonts w:ascii="Times New Roman" w:hAnsi="Times New Roman" w:cs="Times New Roman"/>
          <w:sz w:val="28"/>
          <w:szCs w:val="28"/>
        </w:rPr>
        <w:t xml:space="preserve"> значения в поселении не предусматривается</w:t>
      </w:r>
      <w:r w:rsidR="00703FFF" w:rsidRPr="00703FFF">
        <w:rPr>
          <w:rFonts w:ascii="Times New Roman" w:hAnsi="Times New Roman" w:cs="Times New Roman"/>
          <w:sz w:val="28"/>
          <w:szCs w:val="28"/>
        </w:rPr>
        <w:t>.</w:t>
      </w:r>
    </w:p>
    <w:p w14:paraId="58BC657C" w14:textId="6B4658DE" w:rsidR="0016795A" w:rsidRDefault="0016795A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C1C69" w14:textId="256AA104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AFEB20" w14:textId="25DBE7D8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A0C4F" w14:textId="1996E714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2B9C78" w14:textId="1D1E8444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C4D422" w14:textId="380AF55E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3E8E6" w14:textId="54BA798C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D5E054" w14:textId="780BC2A4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36FC65" w14:textId="367DA168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A5F038" w14:textId="54FD5B3A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19378" w14:textId="4FA31C70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6D738" w14:textId="32FB53B7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75B2F" w14:textId="710213C1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CD2B7" w14:textId="21EC9D36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57D54C" w14:textId="7D9E6C51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E69F8" w14:textId="5B242363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6E7412" w14:textId="6C67879D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A9143" w14:textId="2833A1AA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CDC6EE" w14:textId="74557FEF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19EE1C" w14:textId="70D06C6E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DCA403" w14:textId="598CB7DE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6A302" w14:textId="105831A9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5E122" w14:textId="1F4AACCC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3C09D" w14:textId="6C910AD8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59E912" w14:textId="7B4F20E4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ADC45D" w14:textId="1652EF3E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0CDA2" w14:textId="47CD647E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9508CC" w14:textId="497F377A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801418" w14:textId="3C8FAF37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41AA4B" w14:textId="452EECDE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BC874" w14:textId="77777777" w:rsidR="004E4393" w:rsidRDefault="004E4393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1EF5E3" w14:textId="30F20EB1" w:rsidR="00C254AB" w:rsidRPr="00762698" w:rsidRDefault="00C254AB" w:rsidP="00762698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89097917"/>
      <w:r w:rsidRPr="0076269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 </w:t>
      </w:r>
      <w:r w:rsidR="00821E82" w:rsidRPr="00762698">
        <w:rPr>
          <w:rFonts w:ascii="Times New Roman" w:hAnsi="Times New Roman" w:cs="Times New Roman"/>
          <w:color w:val="auto"/>
          <w:sz w:val="28"/>
          <w:szCs w:val="28"/>
        </w:rPr>
        <w:t>МЕРОПРИЯТИЯ ПО ИЗМЕНЕНИЮ СОСТАВА ЗЕМЕЛЬ ПОСЕЛЕНИЯ, ГРАНИЦ НАСЕЛЕННЫХ ПУНКТОВ ПОСЕЛЕНИЯ.</w:t>
      </w:r>
      <w:bookmarkEnd w:id="4"/>
    </w:p>
    <w:p w14:paraId="512A6CB3" w14:textId="6398E50B" w:rsidR="00821E82" w:rsidRDefault="00821E82" w:rsidP="0070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63B23D" w14:textId="77777777" w:rsidR="00821E82" w:rsidRPr="00821E82" w:rsidRDefault="00821E82" w:rsidP="004E43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E82">
        <w:rPr>
          <w:rFonts w:ascii="Times New Roman" w:hAnsi="Times New Roman" w:cs="Times New Roman"/>
          <w:sz w:val="28"/>
          <w:szCs w:val="28"/>
        </w:rPr>
        <w:t>Состав земель поселения определен в соответствии с Земельным Кодексом Р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5639"/>
        <w:gridCol w:w="1467"/>
        <w:gridCol w:w="1462"/>
      </w:tblGrid>
      <w:tr w:rsidR="00821E82" w:rsidRPr="00821E82" w14:paraId="36E66A34" w14:textId="77777777" w:rsidTr="00821E82">
        <w:tc>
          <w:tcPr>
            <w:tcW w:w="777" w:type="dxa"/>
            <w:vMerge w:val="restart"/>
            <w:shd w:val="clear" w:color="auto" w:fill="auto"/>
          </w:tcPr>
          <w:p w14:paraId="0BB988C2" w14:textId="77777777" w:rsidR="00821E82" w:rsidRPr="00821E82" w:rsidRDefault="00821E82" w:rsidP="00821E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8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39" w:type="dxa"/>
            <w:vMerge w:val="restart"/>
            <w:shd w:val="clear" w:color="auto" w:fill="auto"/>
          </w:tcPr>
          <w:p w14:paraId="67C02F9A" w14:textId="77777777" w:rsidR="00821E82" w:rsidRPr="00821E82" w:rsidRDefault="00821E82" w:rsidP="00821E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82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2929" w:type="dxa"/>
            <w:gridSpan w:val="2"/>
            <w:shd w:val="clear" w:color="auto" w:fill="auto"/>
          </w:tcPr>
          <w:p w14:paraId="52EF06D8" w14:textId="77777777" w:rsidR="00821E82" w:rsidRPr="00821E82" w:rsidRDefault="00821E82" w:rsidP="00821E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82">
              <w:rPr>
                <w:rFonts w:ascii="Times New Roman" w:hAnsi="Times New Roman" w:cs="Times New Roman"/>
                <w:sz w:val="24"/>
                <w:szCs w:val="24"/>
              </w:rPr>
              <w:t>Площадь, га</w:t>
            </w:r>
          </w:p>
        </w:tc>
      </w:tr>
      <w:tr w:rsidR="00821E82" w:rsidRPr="00821E82" w14:paraId="31424747" w14:textId="77777777" w:rsidTr="00821E82">
        <w:tc>
          <w:tcPr>
            <w:tcW w:w="777" w:type="dxa"/>
            <w:vMerge/>
            <w:shd w:val="clear" w:color="auto" w:fill="auto"/>
          </w:tcPr>
          <w:p w14:paraId="40852FA5" w14:textId="77777777" w:rsidR="00821E82" w:rsidRPr="00821E82" w:rsidRDefault="00821E82" w:rsidP="00821E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  <w:vMerge/>
            <w:shd w:val="clear" w:color="auto" w:fill="auto"/>
          </w:tcPr>
          <w:p w14:paraId="5081B637" w14:textId="77777777" w:rsidR="00821E82" w:rsidRPr="00821E82" w:rsidRDefault="00821E82" w:rsidP="00821E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1B383DB1" w14:textId="77777777" w:rsidR="00821E82" w:rsidRPr="00821E82" w:rsidRDefault="00821E82" w:rsidP="00821E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E82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</w:p>
        </w:tc>
        <w:tc>
          <w:tcPr>
            <w:tcW w:w="1462" w:type="dxa"/>
            <w:shd w:val="clear" w:color="auto" w:fill="auto"/>
          </w:tcPr>
          <w:p w14:paraId="57A35D61" w14:textId="77777777" w:rsidR="00821E82" w:rsidRPr="00821E82" w:rsidRDefault="00821E82" w:rsidP="00821E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8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821E82" w:rsidRPr="00821E82" w14:paraId="429669A3" w14:textId="77777777" w:rsidTr="00821E82">
        <w:tc>
          <w:tcPr>
            <w:tcW w:w="777" w:type="dxa"/>
            <w:shd w:val="clear" w:color="auto" w:fill="auto"/>
          </w:tcPr>
          <w:p w14:paraId="56B53DFE" w14:textId="77777777" w:rsidR="00821E82" w:rsidRPr="00821E82" w:rsidRDefault="00821E82" w:rsidP="00821E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9" w:type="dxa"/>
            <w:shd w:val="clear" w:color="auto" w:fill="auto"/>
          </w:tcPr>
          <w:p w14:paraId="021812E4" w14:textId="77777777" w:rsidR="00821E82" w:rsidRPr="00821E82" w:rsidRDefault="00821E82" w:rsidP="00821E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8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из них:</w:t>
            </w:r>
          </w:p>
        </w:tc>
        <w:tc>
          <w:tcPr>
            <w:tcW w:w="1467" w:type="dxa"/>
            <w:shd w:val="clear" w:color="auto" w:fill="auto"/>
          </w:tcPr>
          <w:p w14:paraId="70997198" w14:textId="7EB36F5A" w:rsidR="00821E82" w:rsidRPr="00821E82" w:rsidRDefault="004F2025" w:rsidP="00821E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462" w:type="dxa"/>
            <w:shd w:val="clear" w:color="auto" w:fill="auto"/>
          </w:tcPr>
          <w:p w14:paraId="49A7B9F9" w14:textId="6D1F763E" w:rsidR="00821E82" w:rsidRPr="00821E82" w:rsidRDefault="004F2025" w:rsidP="00821E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1</w:t>
            </w:r>
          </w:p>
        </w:tc>
      </w:tr>
      <w:tr w:rsidR="004F2025" w:rsidRPr="00821E82" w14:paraId="09560F75" w14:textId="77777777" w:rsidTr="00821E82">
        <w:tc>
          <w:tcPr>
            <w:tcW w:w="777" w:type="dxa"/>
            <w:shd w:val="clear" w:color="auto" w:fill="auto"/>
          </w:tcPr>
          <w:p w14:paraId="1F5F6670" w14:textId="77777777" w:rsidR="004F2025" w:rsidRPr="00821E82" w:rsidRDefault="004F2025" w:rsidP="004F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  <w:shd w:val="clear" w:color="auto" w:fill="auto"/>
          </w:tcPr>
          <w:p w14:paraId="29E99075" w14:textId="41D2C415" w:rsidR="004F2025" w:rsidRPr="00821E82" w:rsidRDefault="004F2025" w:rsidP="004F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82">
              <w:rPr>
                <w:rFonts w:ascii="Times New Roman" w:hAnsi="Times New Roman" w:cs="Times New Roman"/>
                <w:sz w:val="24"/>
                <w:szCs w:val="24"/>
              </w:rPr>
              <w:t>пст.</w:t>
            </w:r>
            <w:r w:rsidRPr="00821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ура</w:t>
            </w:r>
          </w:p>
        </w:tc>
        <w:tc>
          <w:tcPr>
            <w:tcW w:w="1467" w:type="dxa"/>
            <w:shd w:val="clear" w:color="auto" w:fill="auto"/>
          </w:tcPr>
          <w:p w14:paraId="0057B412" w14:textId="1A5F6E88" w:rsidR="004F2025" w:rsidRPr="00821E82" w:rsidRDefault="004F2025" w:rsidP="004F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462" w:type="dxa"/>
            <w:shd w:val="clear" w:color="auto" w:fill="auto"/>
          </w:tcPr>
          <w:p w14:paraId="3FA3C8AB" w14:textId="18F19B7E" w:rsidR="004F2025" w:rsidRPr="00821E82" w:rsidRDefault="004F2025" w:rsidP="004F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</w:tr>
      <w:tr w:rsidR="004F2025" w:rsidRPr="00821E82" w14:paraId="6C351DB4" w14:textId="77777777" w:rsidTr="00821E82">
        <w:tc>
          <w:tcPr>
            <w:tcW w:w="777" w:type="dxa"/>
            <w:shd w:val="clear" w:color="auto" w:fill="auto"/>
          </w:tcPr>
          <w:p w14:paraId="459BBA5E" w14:textId="77777777" w:rsidR="004F2025" w:rsidRPr="00821E82" w:rsidRDefault="004F2025" w:rsidP="004F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  <w:shd w:val="clear" w:color="auto" w:fill="auto"/>
          </w:tcPr>
          <w:p w14:paraId="02499134" w14:textId="5BB619AB" w:rsidR="004F2025" w:rsidRPr="00821E82" w:rsidRDefault="004F2025" w:rsidP="004F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82">
              <w:rPr>
                <w:rFonts w:ascii="Times New Roman" w:hAnsi="Times New Roman" w:cs="Times New Roman"/>
                <w:sz w:val="24"/>
                <w:szCs w:val="24"/>
              </w:rPr>
              <w:t xml:space="preserve">п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ъюдор</w:t>
            </w:r>
            <w:proofErr w:type="spellEnd"/>
          </w:p>
        </w:tc>
        <w:tc>
          <w:tcPr>
            <w:tcW w:w="1467" w:type="dxa"/>
            <w:shd w:val="clear" w:color="auto" w:fill="auto"/>
          </w:tcPr>
          <w:p w14:paraId="5B541E54" w14:textId="4B59ECFB" w:rsidR="004F2025" w:rsidRPr="00821E82" w:rsidRDefault="004F2025" w:rsidP="004F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62" w:type="dxa"/>
            <w:shd w:val="clear" w:color="auto" w:fill="auto"/>
          </w:tcPr>
          <w:p w14:paraId="451C5D53" w14:textId="4A8ADB28" w:rsidR="004F2025" w:rsidRPr="00821E82" w:rsidRDefault="004F2025" w:rsidP="004F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4F2025" w:rsidRPr="00821E82" w14:paraId="56B1D5F1" w14:textId="77777777" w:rsidTr="00821E82">
        <w:tc>
          <w:tcPr>
            <w:tcW w:w="777" w:type="dxa"/>
            <w:shd w:val="clear" w:color="auto" w:fill="auto"/>
          </w:tcPr>
          <w:p w14:paraId="3029F07E" w14:textId="218D060B" w:rsidR="004F2025" w:rsidRPr="00821E82" w:rsidRDefault="004F2025" w:rsidP="004F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9" w:type="dxa"/>
            <w:shd w:val="clear" w:color="auto" w:fill="auto"/>
          </w:tcPr>
          <w:p w14:paraId="53FBE2D8" w14:textId="77777777" w:rsidR="004F2025" w:rsidRPr="00821E82" w:rsidRDefault="004F2025" w:rsidP="004F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82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1467" w:type="dxa"/>
            <w:shd w:val="clear" w:color="auto" w:fill="auto"/>
          </w:tcPr>
          <w:p w14:paraId="013A66D8" w14:textId="10A88581" w:rsidR="004F2025" w:rsidRPr="00821E82" w:rsidRDefault="00544BD3" w:rsidP="004F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0,73</w:t>
            </w:r>
          </w:p>
        </w:tc>
        <w:tc>
          <w:tcPr>
            <w:tcW w:w="1462" w:type="dxa"/>
            <w:shd w:val="clear" w:color="auto" w:fill="auto"/>
          </w:tcPr>
          <w:p w14:paraId="38880EF0" w14:textId="6D487101" w:rsidR="004F2025" w:rsidRPr="00821E82" w:rsidRDefault="006C6E29" w:rsidP="004F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52,53</w:t>
            </w:r>
          </w:p>
        </w:tc>
      </w:tr>
      <w:tr w:rsidR="004F2025" w:rsidRPr="00821E82" w14:paraId="6B13EF0D" w14:textId="77777777" w:rsidTr="00821E82">
        <w:tc>
          <w:tcPr>
            <w:tcW w:w="777" w:type="dxa"/>
            <w:shd w:val="clear" w:color="auto" w:fill="auto"/>
          </w:tcPr>
          <w:p w14:paraId="7F697229" w14:textId="025C3FFC" w:rsidR="004F2025" w:rsidRPr="00821E82" w:rsidRDefault="004F2025" w:rsidP="004F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9" w:type="dxa"/>
            <w:shd w:val="clear" w:color="auto" w:fill="auto"/>
          </w:tcPr>
          <w:p w14:paraId="0B4D9984" w14:textId="77777777" w:rsidR="004F2025" w:rsidRPr="00821E82" w:rsidRDefault="004F2025" w:rsidP="004F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82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Pr="00821E82"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      </w:r>
          </w:p>
        </w:tc>
        <w:tc>
          <w:tcPr>
            <w:tcW w:w="1467" w:type="dxa"/>
            <w:shd w:val="clear" w:color="auto" w:fill="auto"/>
          </w:tcPr>
          <w:p w14:paraId="3B0711EE" w14:textId="7034B2DC" w:rsidR="004F2025" w:rsidRPr="00821E82" w:rsidRDefault="00544BD3" w:rsidP="004F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62" w:type="dxa"/>
            <w:shd w:val="clear" w:color="auto" w:fill="auto"/>
          </w:tcPr>
          <w:p w14:paraId="19479B0D" w14:textId="360E73FE" w:rsidR="004F2025" w:rsidRPr="006C6E29" w:rsidRDefault="006C6E29" w:rsidP="004F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C5757" w:rsidRPr="00821E82" w14:paraId="11059382" w14:textId="77777777" w:rsidTr="00821E82">
        <w:tc>
          <w:tcPr>
            <w:tcW w:w="777" w:type="dxa"/>
            <w:shd w:val="clear" w:color="auto" w:fill="auto"/>
          </w:tcPr>
          <w:p w14:paraId="04F7229F" w14:textId="1DF8A810" w:rsidR="007C5757" w:rsidRDefault="007C5757" w:rsidP="004F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9" w:type="dxa"/>
            <w:shd w:val="clear" w:color="auto" w:fill="auto"/>
          </w:tcPr>
          <w:p w14:paraId="17F7DEEB" w14:textId="5129AF7E" w:rsidR="007C5757" w:rsidRPr="00821E82" w:rsidRDefault="007C5757" w:rsidP="004F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467" w:type="dxa"/>
            <w:shd w:val="clear" w:color="auto" w:fill="auto"/>
          </w:tcPr>
          <w:p w14:paraId="1B2F96D8" w14:textId="16574C38" w:rsidR="007C5757" w:rsidRPr="00821E82" w:rsidRDefault="00544BD3" w:rsidP="004F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462" w:type="dxa"/>
            <w:shd w:val="clear" w:color="auto" w:fill="auto"/>
          </w:tcPr>
          <w:p w14:paraId="0BBA9C29" w14:textId="635DD94A" w:rsidR="007C5757" w:rsidRPr="006C6E29" w:rsidRDefault="006C6E29" w:rsidP="004F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</w:t>
            </w:r>
          </w:p>
        </w:tc>
      </w:tr>
      <w:tr w:rsidR="004F2025" w:rsidRPr="00821E82" w14:paraId="001664F0" w14:textId="77777777" w:rsidTr="00821E82">
        <w:tc>
          <w:tcPr>
            <w:tcW w:w="777" w:type="dxa"/>
            <w:shd w:val="clear" w:color="auto" w:fill="auto"/>
          </w:tcPr>
          <w:p w14:paraId="76C6C1CD" w14:textId="77777777" w:rsidR="004F2025" w:rsidRPr="00821E82" w:rsidRDefault="004F2025" w:rsidP="004F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9" w:type="dxa"/>
            <w:shd w:val="clear" w:color="auto" w:fill="auto"/>
          </w:tcPr>
          <w:p w14:paraId="4205CDE2" w14:textId="77777777" w:rsidR="004F2025" w:rsidRPr="00821E82" w:rsidRDefault="004F2025" w:rsidP="004F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E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67" w:type="dxa"/>
            <w:shd w:val="clear" w:color="auto" w:fill="auto"/>
          </w:tcPr>
          <w:p w14:paraId="73B82D0B" w14:textId="55A0CF23" w:rsidR="004F2025" w:rsidRPr="00821E82" w:rsidRDefault="007C5757" w:rsidP="004F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82,73</w:t>
            </w:r>
          </w:p>
        </w:tc>
        <w:tc>
          <w:tcPr>
            <w:tcW w:w="1462" w:type="dxa"/>
            <w:shd w:val="clear" w:color="auto" w:fill="auto"/>
          </w:tcPr>
          <w:p w14:paraId="7BA4E5F2" w14:textId="5B7A0CB9" w:rsidR="004F2025" w:rsidRPr="00821E82" w:rsidRDefault="007C5757" w:rsidP="004F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82,73</w:t>
            </w:r>
          </w:p>
        </w:tc>
      </w:tr>
    </w:tbl>
    <w:p w14:paraId="7B97C4EA" w14:textId="44477893" w:rsidR="00821E82" w:rsidRDefault="00821E82" w:rsidP="00821E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2585C6" w14:textId="77777777" w:rsidR="00821E82" w:rsidRPr="00821E82" w:rsidRDefault="00821E82" w:rsidP="00821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E82">
        <w:rPr>
          <w:rFonts w:ascii="Times New Roman" w:hAnsi="Times New Roman" w:cs="Times New Roman"/>
          <w:sz w:val="28"/>
          <w:szCs w:val="28"/>
        </w:rPr>
        <w:t>Порядок перевода земель из одной категории в другую установлен федеральным законом от 21 декабря 2004 года № 172-ФЗ «О переводе земель или земельных участков из одной категории в другую».</w:t>
      </w:r>
    </w:p>
    <w:p w14:paraId="3089DF16" w14:textId="7D2E2934" w:rsidR="00821E82" w:rsidRPr="00821E82" w:rsidRDefault="00821E82" w:rsidP="00821E82">
      <w:pPr>
        <w:pStyle w:val="21"/>
        <w:spacing w:after="0" w:line="240" w:lineRule="auto"/>
        <w:ind w:firstLine="709"/>
        <w:rPr>
          <w:sz w:val="28"/>
          <w:szCs w:val="28"/>
        </w:rPr>
      </w:pPr>
      <w:r w:rsidRPr="00821E82">
        <w:rPr>
          <w:sz w:val="28"/>
          <w:szCs w:val="28"/>
        </w:rPr>
        <w:t xml:space="preserve">Генеральным планом поселения предусматривается изменение границ населенных пунктов: пст. </w:t>
      </w:r>
      <w:r w:rsidR="004F2025">
        <w:rPr>
          <w:sz w:val="28"/>
          <w:szCs w:val="28"/>
        </w:rPr>
        <w:t xml:space="preserve">Мещура, пст. </w:t>
      </w:r>
      <w:proofErr w:type="spellStart"/>
      <w:r w:rsidR="004F2025">
        <w:rPr>
          <w:sz w:val="28"/>
          <w:szCs w:val="28"/>
        </w:rPr>
        <w:t>Седъюдор</w:t>
      </w:r>
      <w:proofErr w:type="spellEnd"/>
      <w:r w:rsidRPr="00821E82">
        <w:rPr>
          <w:sz w:val="28"/>
          <w:szCs w:val="28"/>
        </w:rPr>
        <w:t>.</w:t>
      </w:r>
    </w:p>
    <w:p w14:paraId="34402709" w14:textId="05C75DEA" w:rsidR="00821E82" w:rsidRDefault="00821E82" w:rsidP="00821E82">
      <w:pPr>
        <w:pStyle w:val="21"/>
        <w:spacing w:after="0" w:line="240" w:lineRule="auto"/>
        <w:ind w:firstLine="709"/>
        <w:rPr>
          <w:sz w:val="28"/>
          <w:szCs w:val="28"/>
        </w:rPr>
      </w:pPr>
      <w:r w:rsidRPr="00821E82">
        <w:rPr>
          <w:sz w:val="28"/>
          <w:szCs w:val="28"/>
        </w:rPr>
        <w:t>В настоящее время в границах поселения отсутствуют утвержденные законом Республики Коми границы населенных пунктов. Генеральным планом предлагается утвердить границы населенных пунктов, включающие проектные предложения Генерального плана</w:t>
      </w:r>
      <w:r w:rsidR="00762698">
        <w:rPr>
          <w:sz w:val="28"/>
          <w:szCs w:val="28"/>
        </w:rPr>
        <w:t>.</w:t>
      </w:r>
    </w:p>
    <w:p w14:paraId="4C6A9221" w14:textId="2F74D7B4" w:rsidR="00762698" w:rsidRDefault="00762698" w:rsidP="00821E82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3083D475" w14:textId="4C7A4B98" w:rsidR="00762698" w:rsidRDefault="00762698" w:rsidP="00821E82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0AB2DDD0" w14:textId="0AF43501" w:rsidR="00762698" w:rsidRDefault="00762698" w:rsidP="00821E82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55A222EE" w14:textId="0BD5CD48" w:rsidR="00762698" w:rsidRDefault="00762698" w:rsidP="00821E82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2430ED0B" w14:textId="04028715" w:rsidR="004E4393" w:rsidRDefault="004E4393" w:rsidP="00821E82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7004DA10" w14:textId="052E82D0" w:rsidR="004E4393" w:rsidRDefault="004E4393" w:rsidP="00821E82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645D27B9" w14:textId="64C9CCF4" w:rsidR="004E4393" w:rsidRDefault="004E4393" w:rsidP="00821E82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2CC8AA4C" w14:textId="2939F08A" w:rsidR="004E4393" w:rsidRDefault="004E4393" w:rsidP="00821E82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2ECDAA30" w14:textId="2306B4ED" w:rsidR="004E4393" w:rsidRDefault="004E4393" w:rsidP="00821E82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5357B87F" w14:textId="674DB627" w:rsidR="004E4393" w:rsidRDefault="004E4393" w:rsidP="00821E82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2B51E417" w14:textId="7FA80BBC" w:rsidR="004E4393" w:rsidRDefault="004E4393" w:rsidP="00821E82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6CD73324" w14:textId="77777777" w:rsidR="004E4393" w:rsidRDefault="004E4393" w:rsidP="00821E82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7C1AFCC7" w14:textId="32604698" w:rsidR="00762698" w:rsidRDefault="00762698" w:rsidP="00821E82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32810911" w14:textId="6904CEC7" w:rsidR="00762698" w:rsidRPr="00762698" w:rsidRDefault="00762698" w:rsidP="00762698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89097918"/>
      <w:r w:rsidRPr="00762698">
        <w:rPr>
          <w:rFonts w:ascii="Times New Roman" w:hAnsi="Times New Roman" w:cs="Times New Roman"/>
          <w:color w:val="auto"/>
          <w:sz w:val="28"/>
          <w:szCs w:val="28"/>
        </w:rPr>
        <w:lastRenderedPageBreak/>
        <w:t>5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5"/>
    </w:p>
    <w:p w14:paraId="787D8F2B" w14:textId="03EA4D86" w:rsidR="00762698" w:rsidRDefault="00762698" w:rsidP="00821E82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4EACCC8B" w14:textId="16439198" w:rsidR="00762698" w:rsidRDefault="00762698" w:rsidP="00821E82">
      <w:pPr>
        <w:pStyle w:val="21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ункциональное зонирование заключается в разделении определенной территории в соответствии с установленными критериями на несколько зон и в определении для каждой из зон особого режима (ограничений хозяйственной и иной деятельности</w:t>
      </w:r>
      <w:r w:rsidR="00974AF3">
        <w:rPr>
          <w:sz w:val="28"/>
          <w:szCs w:val="28"/>
        </w:rPr>
        <w:t xml:space="preserve"> и т.д.).</w:t>
      </w:r>
    </w:p>
    <w:p w14:paraId="3E5652EE" w14:textId="2D9C9E6C" w:rsidR="00974AF3" w:rsidRDefault="00974AF3" w:rsidP="00821E82">
      <w:pPr>
        <w:pStyle w:val="21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именование и состав функциональных зон определены в соответствии с приказом Минэкономразвития России от 09.01.2018 № 10</w:t>
      </w:r>
      <w:r w:rsidRPr="00974AF3">
        <w:t xml:space="preserve"> </w:t>
      </w:r>
      <w:r>
        <w:t>«</w:t>
      </w:r>
      <w:r w:rsidRPr="00974AF3">
        <w:rPr>
          <w:sz w:val="28"/>
          <w:szCs w:val="28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 793</w:t>
      </w:r>
      <w:r>
        <w:rPr>
          <w:sz w:val="28"/>
          <w:szCs w:val="28"/>
        </w:rPr>
        <w:t>»</w:t>
      </w:r>
      <w:r w:rsidR="002B32D3">
        <w:rPr>
          <w:sz w:val="28"/>
          <w:szCs w:val="28"/>
        </w:rPr>
        <w:t>.</w:t>
      </w:r>
    </w:p>
    <w:p w14:paraId="66045D14" w14:textId="0BA8AB94" w:rsidR="00974AF3" w:rsidRDefault="00974AF3" w:rsidP="00821E82">
      <w:pPr>
        <w:pStyle w:val="21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раницы функциональных зон скорректированы с учетом границ земельных участков, внесенных в Единый государственный реестр недвижимости и зон с особыми условиями использования территорий.</w:t>
      </w:r>
    </w:p>
    <w:p w14:paraId="60CB12F9" w14:textId="557722F5" w:rsidR="00974AF3" w:rsidRDefault="00974AF3" w:rsidP="00821E82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568505D1" w14:textId="690A5599" w:rsidR="00AA6E71" w:rsidRPr="008316D4" w:rsidRDefault="00AA6E71" w:rsidP="008316D4">
      <w:pPr>
        <w:pStyle w:val="2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6" w:name="_Toc89097919"/>
      <w:r w:rsidRPr="008316D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5.1. </w:t>
      </w:r>
      <w:r w:rsidR="008316D4" w:rsidRPr="008316D4">
        <w:rPr>
          <w:rFonts w:ascii="Times New Roman" w:hAnsi="Times New Roman" w:cs="Times New Roman"/>
          <w:i/>
          <w:iCs/>
          <w:color w:val="auto"/>
          <w:sz w:val="28"/>
          <w:szCs w:val="28"/>
        </w:rPr>
        <w:t>Жилая зона.</w:t>
      </w:r>
      <w:bookmarkEnd w:id="6"/>
    </w:p>
    <w:p w14:paraId="2E34911F" w14:textId="32F7A16A" w:rsidR="008316D4" w:rsidRDefault="008316D4" w:rsidP="008316D4">
      <w:pPr>
        <w:pStyle w:val="21"/>
        <w:spacing w:after="0" w:line="240" w:lineRule="auto"/>
        <w:ind w:firstLine="709"/>
        <w:rPr>
          <w:sz w:val="28"/>
          <w:szCs w:val="28"/>
        </w:rPr>
      </w:pPr>
      <w:r w:rsidRPr="008316D4">
        <w:rPr>
          <w:sz w:val="28"/>
          <w:szCs w:val="28"/>
        </w:rPr>
        <w:t>Жилые зоны предназначены для преимущественного размещения жилого фонда</w:t>
      </w:r>
      <w:r>
        <w:rPr>
          <w:sz w:val="28"/>
          <w:szCs w:val="28"/>
        </w:rPr>
        <w:t xml:space="preserve">: </w:t>
      </w:r>
      <w:r w:rsidRPr="008316D4">
        <w:rPr>
          <w:sz w:val="28"/>
          <w:szCs w:val="28"/>
        </w:rPr>
        <w:t>жил</w:t>
      </w:r>
      <w:r>
        <w:rPr>
          <w:sz w:val="28"/>
          <w:szCs w:val="28"/>
        </w:rPr>
        <w:t>ых</w:t>
      </w:r>
      <w:r w:rsidRPr="008316D4">
        <w:rPr>
          <w:sz w:val="28"/>
          <w:szCs w:val="28"/>
        </w:rPr>
        <w:t xml:space="preserve"> дом</w:t>
      </w:r>
      <w:r>
        <w:rPr>
          <w:sz w:val="28"/>
          <w:szCs w:val="28"/>
        </w:rPr>
        <w:t>ов</w:t>
      </w:r>
      <w:r w:rsidRPr="008316D4">
        <w:rPr>
          <w:sz w:val="28"/>
          <w:szCs w:val="28"/>
        </w:rPr>
        <w:t xml:space="preserve"> (отдельно стоящ</w:t>
      </w:r>
      <w:r>
        <w:rPr>
          <w:sz w:val="28"/>
          <w:szCs w:val="28"/>
        </w:rPr>
        <w:t>их</w:t>
      </w:r>
      <w:r w:rsidRPr="008316D4">
        <w:rPr>
          <w:sz w:val="28"/>
          <w:szCs w:val="28"/>
        </w:rPr>
        <w:t xml:space="preserve"> здани</w:t>
      </w:r>
      <w:r>
        <w:rPr>
          <w:sz w:val="28"/>
          <w:szCs w:val="28"/>
        </w:rPr>
        <w:t>й</w:t>
      </w:r>
      <w:r w:rsidRPr="008316D4">
        <w:rPr>
          <w:sz w:val="28"/>
          <w:szCs w:val="28"/>
        </w:rPr>
        <w:t xml:space="preserve">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</w:t>
      </w:r>
      <w:r>
        <w:rPr>
          <w:sz w:val="28"/>
          <w:szCs w:val="28"/>
        </w:rPr>
        <w:t xml:space="preserve"> и </w:t>
      </w:r>
      <w:r w:rsidRPr="008316D4">
        <w:rPr>
          <w:sz w:val="28"/>
          <w:szCs w:val="28"/>
        </w:rPr>
        <w:t>малоэтажных многоквартирных домов (многоквартирные дома высотой до 4 этажей, включая мансардный)</w:t>
      </w:r>
      <w:r>
        <w:rPr>
          <w:sz w:val="28"/>
          <w:szCs w:val="28"/>
        </w:rPr>
        <w:t>.</w:t>
      </w:r>
    </w:p>
    <w:p w14:paraId="60F83A65" w14:textId="465B452D" w:rsidR="008316D4" w:rsidRDefault="008316D4" w:rsidP="008316D4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3679B686" w14:textId="0955A0D1" w:rsidR="008316D4" w:rsidRDefault="008316D4" w:rsidP="008316D4">
      <w:pPr>
        <w:pStyle w:val="21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функциональной зоны, а также сведения о планируемом размещении объектов федерального значения, объектов регионального значения, объектов местного значения, за исключением линейных объектов:</w:t>
      </w:r>
    </w:p>
    <w:p w14:paraId="350724BA" w14:textId="6E18D340" w:rsidR="008316D4" w:rsidRDefault="008316D4" w:rsidP="008316D4">
      <w:pPr>
        <w:pStyle w:val="21"/>
        <w:spacing w:after="0" w:line="240" w:lineRule="auto"/>
        <w:ind w:firstLine="709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9"/>
        <w:gridCol w:w="1385"/>
        <w:gridCol w:w="1291"/>
        <w:gridCol w:w="1438"/>
        <w:gridCol w:w="1636"/>
        <w:gridCol w:w="1636"/>
      </w:tblGrid>
      <w:tr w:rsidR="008316D4" w:rsidRPr="008316D4" w14:paraId="09065B80" w14:textId="77777777" w:rsidTr="008316D4">
        <w:tc>
          <w:tcPr>
            <w:tcW w:w="1959" w:type="dxa"/>
            <w:vMerge w:val="restart"/>
          </w:tcPr>
          <w:p w14:paraId="39F729E5" w14:textId="01664A25" w:rsidR="008316D4" w:rsidRPr="008316D4" w:rsidRDefault="008316D4" w:rsidP="008316D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я зона</w:t>
            </w:r>
          </w:p>
        </w:tc>
        <w:tc>
          <w:tcPr>
            <w:tcW w:w="2676" w:type="dxa"/>
            <w:gridSpan w:val="2"/>
          </w:tcPr>
          <w:p w14:paraId="0C9C6EF7" w14:textId="53500914" w:rsidR="008316D4" w:rsidRPr="008316D4" w:rsidRDefault="008316D4" w:rsidP="008316D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га</w:t>
            </w:r>
          </w:p>
        </w:tc>
        <w:tc>
          <w:tcPr>
            <w:tcW w:w="1438" w:type="dxa"/>
            <w:vMerge w:val="restart"/>
          </w:tcPr>
          <w:p w14:paraId="6859A975" w14:textId="0A791A8D" w:rsidR="008316D4" w:rsidRPr="008316D4" w:rsidRDefault="008316D4" w:rsidP="008316D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</w:t>
            </w:r>
          </w:p>
        </w:tc>
        <w:tc>
          <w:tcPr>
            <w:tcW w:w="1636" w:type="dxa"/>
            <w:vMerge w:val="restart"/>
          </w:tcPr>
          <w:p w14:paraId="52C6E264" w14:textId="3CE9AB5E" w:rsidR="008316D4" w:rsidRPr="008316D4" w:rsidRDefault="008316D4" w:rsidP="008316D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застройки</w:t>
            </w:r>
          </w:p>
        </w:tc>
        <w:tc>
          <w:tcPr>
            <w:tcW w:w="1636" w:type="dxa"/>
            <w:vMerge w:val="restart"/>
          </w:tcPr>
          <w:p w14:paraId="32E7FDF4" w14:textId="78854422" w:rsidR="008316D4" w:rsidRPr="008316D4" w:rsidRDefault="008316D4" w:rsidP="008316D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плотности застройки</w:t>
            </w:r>
          </w:p>
        </w:tc>
      </w:tr>
      <w:tr w:rsidR="008316D4" w:rsidRPr="008316D4" w14:paraId="5B454244" w14:textId="77777777" w:rsidTr="008316D4">
        <w:tc>
          <w:tcPr>
            <w:tcW w:w="1959" w:type="dxa"/>
            <w:vMerge/>
          </w:tcPr>
          <w:p w14:paraId="53F0F984" w14:textId="77777777" w:rsidR="008316D4" w:rsidRPr="008316D4" w:rsidRDefault="008316D4" w:rsidP="008316D4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5EA129BF" w14:textId="56D61ECD" w:rsidR="008316D4" w:rsidRPr="008316D4" w:rsidRDefault="008316D4" w:rsidP="008316D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щ</w:t>
            </w:r>
            <w:proofErr w:type="spellEnd"/>
          </w:p>
        </w:tc>
        <w:tc>
          <w:tcPr>
            <w:tcW w:w="1291" w:type="dxa"/>
          </w:tcPr>
          <w:p w14:paraId="67CB7AB2" w14:textId="5EB2C16D" w:rsidR="008316D4" w:rsidRPr="008316D4" w:rsidRDefault="008316D4" w:rsidP="008316D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1438" w:type="dxa"/>
            <w:vMerge/>
          </w:tcPr>
          <w:p w14:paraId="042EF79A" w14:textId="77777777" w:rsidR="008316D4" w:rsidRPr="008316D4" w:rsidRDefault="008316D4" w:rsidP="008316D4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8DD88DE" w14:textId="77777777" w:rsidR="008316D4" w:rsidRPr="008316D4" w:rsidRDefault="008316D4" w:rsidP="008316D4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5D86FCA" w14:textId="77777777" w:rsidR="008316D4" w:rsidRPr="008316D4" w:rsidRDefault="008316D4" w:rsidP="008316D4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316D4" w:rsidRPr="008316D4" w14:paraId="49783E56" w14:textId="77777777" w:rsidTr="008316D4">
        <w:tc>
          <w:tcPr>
            <w:tcW w:w="1959" w:type="dxa"/>
          </w:tcPr>
          <w:p w14:paraId="0B0C1927" w14:textId="41634A10" w:rsidR="008316D4" w:rsidRPr="008316D4" w:rsidRDefault="008316D4" w:rsidP="008316D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зона</w:t>
            </w:r>
          </w:p>
        </w:tc>
        <w:tc>
          <w:tcPr>
            <w:tcW w:w="1385" w:type="dxa"/>
          </w:tcPr>
          <w:p w14:paraId="6A2D969A" w14:textId="70C160D8" w:rsidR="008316D4" w:rsidRPr="008316D4" w:rsidRDefault="00C703CF" w:rsidP="008316D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1291" w:type="dxa"/>
          </w:tcPr>
          <w:p w14:paraId="71F77CF1" w14:textId="197F58C4" w:rsidR="008316D4" w:rsidRPr="008316D4" w:rsidRDefault="00611788" w:rsidP="008316D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438" w:type="dxa"/>
          </w:tcPr>
          <w:p w14:paraId="3E811213" w14:textId="182D0A89" w:rsidR="008316D4" w:rsidRPr="008316D4" w:rsidRDefault="00544BD3" w:rsidP="008316D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4393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</w:rPr>
              <w:t xml:space="preserve"> этаж</w:t>
            </w:r>
            <w:r w:rsidR="004E4393">
              <w:rPr>
                <w:sz w:val="24"/>
                <w:szCs w:val="24"/>
              </w:rPr>
              <w:t>а</w:t>
            </w:r>
          </w:p>
        </w:tc>
        <w:tc>
          <w:tcPr>
            <w:tcW w:w="1636" w:type="dxa"/>
          </w:tcPr>
          <w:p w14:paraId="789F4BB9" w14:textId="6ED5914B" w:rsidR="008316D4" w:rsidRPr="008316D4" w:rsidRDefault="008316D4" w:rsidP="008316D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636" w:type="dxa"/>
          </w:tcPr>
          <w:p w14:paraId="1228FCD5" w14:textId="4F53D57E" w:rsidR="008316D4" w:rsidRPr="008316D4" w:rsidRDefault="008316D4" w:rsidP="008316D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8316D4" w:rsidRPr="008316D4" w14:paraId="4B764017" w14:textId="77777777" w:rsidTr="00CF5F2C">
        <w:tc>
          <w:tcPr>
            <w:tcW w:w="9345" w:type="dxa"/>
            <w:gridSpan w:val="6"/>
          </w:tcPr>
          <w:p w14:paraId="14BA55B2" w14:textId="4686C872" w:rsidR="008D165A" w:rsidRDefault="00D50B9A" w:rsidP="00611788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</w:t>
            </w:r>
            <w:r w:rsidRPr="008D165A">
              <w:rPr>
                <w:sz w:val="24"/>
                <w:szCs w:val="24"/>
              </w:rPr>
              <w:t>федерального значения, объектов регионального значения, объектов местного значения</w:t>
            </w:r>
            <w:r>
              <w:rPr>
                <w:sz w:val="24"/>
                <w:szCs w:val="24"/>
              </w:rPr>
              <w:t xml:space="preserve"> не предусмотрено.</w:t>
            </w:r>
          </w:p>
        </w:tc>
      </w:tr>
    </w:tbl>
    <w:p w14:paraId="496D3CBB" w14:textId="77777777" w:rsidR="008316D4" w:rsidRDefault="008316D4" w:rsidP="008316D4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1B6433CE" w14:textId="7044ED58" w:rsidR="00CF5F2C" w:rsidRPr="008D165A" w:rsidRDefault="00CF5F2C" w:rsidP="008D165A">
      <w:pPr>
        <w:pStyle w:val="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7" w:name="_Toc89097920"/>
      <w:r w:rsidRPr="008D165A">
        <w:rPr>
          <w:rFonts w:ascii="Times New Roman" w:hAnsi="Times New Roman" w:cs="Times New Roman"/>
          <w:i/>
          <w:iCs/>
          <w:color w:val="auto"/>
          <w:sz w:val="28"/>
          <w:szCs w:val="28"/>
        </w:rPr>
        <w:t>5.2. Общественно-деловая зона.</w:t>
      </w:r>
      <w:bookmarkEnd w:id="7"/>
    </w:p>
    <w:p w14:paraId="1F5229C7" w14:textId="5BDC64FE" w:rsidR="00CF5F2C" w:rsidRDefault="00CF5F2C" w:rsidP="008316D4">
      <w:pPr>
        <w:pStyle w:val="21"/>
        <w:spacing w:after="0" w:line="240" w:lineRule="auto"/>
        <w:ind w:firstLine="709"/>
        <w:rPr>
          <w:sz w:val="28"/>
          <w:szCs w:val="28"/>
        </w:rPr>
      </w:pPr>
      <w:r w:rsidRPr="00CF5F2C">
        <w:rPr>
          <w:sz w:val="28"/>
          <w:szCs w:val="28"/>
        </w:rPr>
        <w:t xml:space="preserve">Общественно-деловые зоны предназначены для размещения объектов здравоохранения, культуры, торговли, общественного питания, бытового </w:t>
      </w:r>
      <w:r w:rsidRPr="00CF5F2C">
        <w:rPr>
          <w:sz w:val="28"/>
          <w:szCs w:val="28"/>
        </w:rPr>
        <w:lastRenderedPageBreak/>
        <w:t>обслуживания, социального и коммунально-бытового назначения, предпринимательской деятельности, объектов среднего профессионального и высшего образования, административных, научно-исследовательских организац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, обеспечивающих деловую, финансовую и общественную активность жизни населенного пункта.</w:t>
      </w:r>
    </w:p>
    <w:p w14:paraId="49511339" w14:textId="77777777" w:rsidR="008316D4" w:rsidRDefault="008316D4" w:rsidP="008316D4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7963FC7C" w14:textId="77777777" w:rsidR="00CF5F2C" w:rsidRDefault="00CF5F2C" w:rsidP="00CF5F2C">
      <w:pPr>
        <w:pStyle w:val="21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функциональной зоны, а также сведения о планируемом размещении объектов федерального значения, объектов регионального значения, объектов местного значения, за исключением линейных объектов:</w:t>
      </w:r>
    </w:p>
    <w:p w14:paraId="0BDA0F7F" w14:textId="77777777" w:rsidR="00CF5F2C" w:rsidRDefault="00CF5F2C" w:rsidP="00CF5F2C">
      <w:pPr>
        <w:pStyle w:val="21"/>
        <w:spacing w:after="0" w:line="240" w:lineRule="auto"/>
        <w:ind w:firstLine="709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4"/>
        <w:gridCol w:w="995"/>
        <w:gridCol w:w="1096"/>
        <w:gridCol w:w="1378"/>
        <w:gridCol w:w="1636"/>
        <w:gridCol w:w="1636"/>
      </w:tblGrid>
      <w:tr w:rsidR="00CF5F2C" w:rsidRPr="008316D4" w14:paraId="73FAE8B3" w14:textId="77777777" w:rsidTr="00CF5F2C">
        <w:tc>
          <w:tcPr>
            <w:tcW w:w="1959" w:type="dxa"/>
            <w:vMerge w:val="restart"/>
          </w:tcPr>
          <w:p w14:paraId="479124B9" w14:textId="77777777" w:rsidR="00CF5F2C" w:rsidRPr="008316D4" w:rsidRDefault="00CF5F2C" w:rsidP="00CF5F2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я зона</w:t>
            </w:r>
          </w:p>
        </w:tc>
        <w:tc>
          <w:tcPr>
            <w:tcW w:w="2676" w:type="dxa"/>
            <w:gridSpan w:val="2"/>
          </w:tcPr>
          <w:p w14:paraId="263A9FC8" w14:textId="77777777" w:rsidR="00CF5F2C" w:rsidRPr="008316D4" w:rsidRDefault="00CF5F2C" w:rsidP="00CF5F2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га</w:t>
            </w:r>
          </w:p>
        </w:tc>
        <w:tc>
          <w:tcPr>
            <w:tcW w:w="1438" w:type="dxa"/>
            <w:vMerge w:val="restart"/>
          </w:tcPr>
          <w:p w14:paraId="32107594" w14:textId="77777777" w:rsidR="00CF5F2C" w:rsidRPr="008316D4" w:rsidRDefault="00CF5F2C" w:rsidP="00CF5F2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</w:t>
            </w:r>
          </w:p>
        </w:tc>
        <w:tc>
          <w:tcPr>
            <w:tcW w:w="1636" w:type="dxa"/>
            <w:vMerge w:val="restart"/>
          </w:tcPr>
          <w:p w14:paraId="3C7B71E7" w14:textId="77777777" w:rsidR="00CF5F2C" w:rsidRPr="008316D4" w:rsidRDefault="00CF5F2C" w:rsidP="00CF5F2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застройки</w:t>
            </w:r>
          </w:p>
        </w:tc>
        <w:tc>
          <w:tcPr>
            <w:tcW w:w="1636" w:type="dxa"/>
            <w:vMerge w:val="restart"/>
          </w:tcPr>
          <w:p w14:paraId="66CD7B2A" w14:textId="77777777" w:rsidR="00CF5F2C" w:rsidRPr="008316D4" w:rsidRDefault="00CF5F2C" w:rsidP="00CF5F2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плотности застройки</w:t>
            </w:r>
          </w:p>
        </w:tc>
      </w:tr>
      <w:tr w:rsidR="00CF5F2C" w:rsidRPr="008316D4" w14:paraId="43552696" w14:textId="77777777" w:rsidTr="00CF5F2C">
        <w:tc>
          <w:tcPr>
            <w:tcW w:w="1959" w:type="dxa"/>
            <w:vMerge/>
          </w:tcPr>
          <w:p w14:paraId="7BBE1130" w14:textId="77777777" w:rsidR="00CF5F2C" w:rsidRPr="008316D4" w:rsidRDefault="00CF5F2C" w:rsidP="00CF5F2C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45A64983" w14:textId="77777777" w:rsidR="00CF5F2C" w:rsidRPr="008316D4" w:rsidRDefault="00CF5F2C" w:rsidP="00CF5F2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щ</w:t>
            </w:r>
            <w:proofErr w:type="spellEnd"/>
          </w:p>
        </w:tc>
        <w:tc>
          <w:tcPr>
            <w:tcW w:w="1291" w:type="dxa"/>
          </w:tcPr>
          <w:p w14:paraId="175EEFCC" w14:textId="77777777" w:rsidR="00CF5F2C" w:rsidRPr="008316D4" w:rsidRDefault="00CF5F2C" w:rsidP="00CF5F2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1438" w:type="dxa"/>
            <w:vMerge/>
          </w:tcPr>
          <w:p w14:paraId="30222A58" w14:textId="77777777" w:rsidR="00CF5F2C" w:rsidRPr="008316D4" w:rsidRDefault="00CF5F2C" w:rsidP="00CF5F2C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9BF4584" w14:textId="77777777" w:rsidR="00CF5F2C" w:rsidRPr="008316D4" w:rsidRDefault="00CF5F2C" w:rsidP="00CF5F2C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9DAA0BC" w14:textId="77777777" w:rsidR="00CF5F2C" w:rsidRPr="008316D4" w:rsidRDefault="00CF5F2C" w:rsidP="00CF5F2C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5F2C" w:rsidRPr="008316D4" w14:paraId="158F28D2" w14:textId="77777777" w:rsidTr="00CF5F2C">
        <w:tc>
          <w:tcPr>
            <w:tcW w:w="1959" w:type="dxa"/>
          </w:tcPr>
          <w:p w14:paraId="34B61D9D" w14:textId="3B9D3134" w:rsidR="00CF5F2C" w:rsidRPr="008316D4" w:rsidRDefault="00611788" w:rsidP="00CF5F2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ая о</w:t>
            </w:r>
            <w:r w:rsidR="00CF5F2C">
              <w:rPr>
                <w:sz w:val="24"/>
                <w:szCs w:val="24"/>
              </w:rPr>
              <w:t>бщественно-деловая зона</w:t>
            </w:r>
          </w:p>
        </w:tc>
        <w:tc>
          <w:tcPr>
            <w:tcW w:w="1385" w:type="dxa"/>
          </w:tcPr>
          <w:p w14:paraId="499AD0B3" w14:textId="07C32B27" w:rsidR="00CF5F2C" w:rsidRPr="008316D4" w:rsidRDefault="00611788" w:rsidP="00CF5F2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1291" w:type="dxa"/>
          </w:tcPr>
          <w:p w14:paraId="53453380" w14:textId="66C85D4E" w:rsidR="00CF5F2C" w:rsidRPr="008316D4" w:rsidRDefault="00611788" w:rsidP="00CF5F2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438" w:type="dxa"/>
          </w:tcPr>
          <w:p w14:paraId="20D5927D" w14:textId="5383180C" w:rsidR="00CF5F2C" w:rsidRPr="008316D4" w:rsidRDefault="00611788" w:rsidP="00CF5F2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636" w:type="dxa"/>
          </w:tcPr>
          <w:p w14:paraId="3C6188D9" w14:textId="5479CFD0" w:rsidR="00CF5F2C" w:rsidRPr="008316D4" w:rsidRDefault="008D165A" w:rsidP="00CF5F2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04CBB298" w14:textId="47A2425D" w:rsidR="00CF5F2C" w:rsidRPr="008316D4" w:rsidRDefault="00CF5F2C" w:rsidP="00CF5F2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F5F2C" w:rsidRPr="008316D4" w14:paraId="62BF3E3A" w14:textId="77777777" w:rsidTr="00CF5F2C">
        <w:tc>
          <w:tcPr>
            <w:tcW w:w="9345" w:type="dxa"/>
            <w:gridSpan w:val="6"/>
          </w:tcPr>
          <w:p w14:paraId="301DAB39" w14:textId="70BE4665" w:rsidR="00CF5F2C" w:rsidRDefault="00CF5F2C" w:rsidP="00CF5F2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мотрено строительство объекта </w:t>
            </w:r>
            <w:r w:rsidR="008D165A">
              <w:rPr>
                <w:sz w:val="24"/>
                <w:szCs w:val="24"/>
              </w:rPr>
              <w:t>местного</w:t>
            </w:r>
            <w:r>
              <w:rPr>
                <w:sz w:val="24"/>
                <w:szCs w:val="24"/>
              </w:rPr>
              <w:t xml:space="preserve"> значения:</w:t>
            </w:r>
          </w:p>
          <w:p w14:paraId="19BD2820" w14:textId="77777777" w:rsidR="00CF5F2C" w:rsidRDefault="00611788" w:rsidP="00CF5F2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фельдшерско-акушерского пункта, 15 посещений в смену.</w:t>
            </w:r>
          </w:p>
          <w:p w14:paraId="7D3E869D" w14:textId="42BEFD02" w:rsidR="004E4393" w:rsidRDefault="004E4393" w:rsidP="00CF5F2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магазина общей площадью 30 кв. м.</w:t>
            </w:r>
          </w:p>
        </w:tc>
      </w:tr>
    </w:tbl>
    <w:p w14:paraId="02819FF1" w14:textId="41E19BF8" w:rsidR="00AA6E71" w:rsidRDefault="00AA6E71" w:rsidP="00821E82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07295483" w14:textId="76FEA897" w:rsidR="00AA6E71" w:rsidRPr="008D165A" w:rsidRDefault="008D165A" w:rsidP="008D165A">
      <w:pPr>
        <w:pStyle w:val="2"/>
        <w:rPr>
          <w:rFonts w:ascii="Times New Roman" w:hAnsi="Times New Roman" w:cs="Times New Roman"/>
          <w:i/>
          <w:iCs/>
          <w:sz w:val="28"/>
          <w:szCs w:val="28"/>
        </w:rPr>
      </w:pPr>
      <w:bookmarkStart w:id="8" w:name="_Toc89097921"/>
      <w:r w:rsidRPr="008D165A">
        <w:rPr>
          <w:rFonts w:ascii="Times New Roman" w:hAnsi="Times New Roman" w:cs="Times New Roman"/>
          <w:i/>
          <w:iCs/>
          <w:color w:val="auto"/>
          <w:sz w:val="28"/>
          <w:szCs w:val="28"/>
        </w:rPr>
        <w:t>5.3. Производственная зона.</w:t>
      </w:r>
      <w:bookmarkEnd w:id="8"/>
    </w:p>
    <w:p w14:paraId="22969042" w14:textId="69FE95C1" w:rsidR="008D165A" w:rsidRDefault="008D165A" w:rsidP="00821E82">
      <w:pPr>
        <w:pStyle w:val="21"/>
        <w:spacing w:after="0" w:line="240" w:lineRule="auto"/>
        <w:ind w:firstLine="709"/>
        <w:rPr>
          <w:sz w:val="28"/>
          <w:szCs w:val="28"/>
        </w:rPr>
      </w:pPr>
      <w:r w:rsidRPr="008D165A">
        <w:rPr>
          <w:sz w:val="28"/>
          <w:szCs w:val="28"/>
        </w:rPr>
        <w:t>Производственные зоны предназначены для размещения промышленных предприятий, коммунально-складских объектов и обеспечивающих их функционирование объектов инженерной и транспортной инфраструктуры</w:t>
      </w:r>
      <w:r w:rsidR="00611788">
        <w:rPr>
          <w:sz w:val="28"/>
          <w:szCs w:val="28"/>
        </w:rPr>
        <w:t xml:space="preserve">, а также </w:t>
      </w:r>
      <w:r w:rsidR="00611788" w:rsidRPr="00E973AD">
        <w:rPr>
          <w:sz w:val="28"/>
          <w:szCs w:val="28"/>
        </w:rPr>
        <w:t>размещения объектов инженерной и транспортной инфраструктур, в том числе сооружений и коммуникаций автомобильного, речног</w:t>
      </w:r>
      <w:r w:rsidR="00F96E4D">
        <w:rPr>
          <w:sz w:val="28"/>
          <w:szCs w:val="28"/>
        </w:rPr>
        <w:t>о и</w:t>
      </w:r>
      <w:r w:rsidR="00611788" w:rsidRPr="00E973AD">
        <w:rPr>
          <w:sz w:val="28"/>
          <w:szCs w:val="28"/>
        </w:rPr>
        <w:t xml:space="preserve"> воздуш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p w14:paraId="54573F47" w14:textId="77777777" w:rsidR="008D165A" w:rsidRDefault="008D165A" w:rsidP="008D165A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3223583E" w14:textId="77777777" w:rsidR="008D165A" w:rsidRDefault="008D165A" w:rsidP="008D165A">
      <w:pPr>
        <w:pStyle w:val="21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функциональной зоны, а также сведения о планируемом размещении объектов федерального значения, объектов регионального значения, объектов местного значения, за исключением линейных объектов:</w:t>
      </w:r>
    </w:p>
    <w:p w14:paraId="10FD0703" w14:textId="77777777" w:rsidR="008D165A" w:rsidRDefault="008D165A" w:rsidP="008D165A">
      <w:pPr>
        <w:pStyle w:val="21"/>
        <w:spacing w:after="0" w:line="240" w:lineRule="auto"/>
        <w:ind w:firstLine="709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14"/>
        <w:gridCol w:w="1256"/>
        <w:gridCol w:w="1226"/>
        <w:gridCol w:w="1477"/>
        <w:gridCol w:w="1636"/>
        <w:gridCol w:w="1636"/>
      </w:tblGrid>
      <w:tr w:rsidR="008D165A" w:rsidRPr="008316D4" w14:paraId="4DD3310C" w14:textId="77777777" w:rsidTr="006A47AC">
        <w:tc>
          <w:tcPr>
            <w:tcW w:w="1959" w:type="dxa"/>
            <w:vMerge w:val="restart"/>
          </w:tcPr>
          <w:p w14:paraId="5602B250" w14:textId="77777777" w:rsidR="008D165A" w:rsidRPr="008316D4" w:rsidRDefault="008D165A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я зона</w:t>
            </w:r>
          </w:p>
        </w:tc>
        <w:tc>
          <w:tcPr>
            <w:tcW w:w="2676" w:type="dxa"/>
            <w:gridSpan w:val="2"/>
          </w:tcPr>
          <w:p w14:paraId="407F980E" w14:textId="77777777" w:rsidR="008D165A" w:rsidRPr="008316D4" w:rsidRDefault="008D165A" w:rsidP="006A47A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га</w:t>
            </w:r>
          </w:p>
        </w:tc>
        <w:tc>
          <w:tcPr>
            <w:tcW w:w="1438" w:type="dxa"/>
            <w:vMerge w:val="restart"/>
          </w:tcPr>
          <w:p w14:paraId="79F927A0" w14:textId="77777777" w:rsidR="008D165A" w:rsidRPr="008316D4" w:rsidRDefault="008D165A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</w:t>
            </w:r>
          </w:p>
        </w:tc>
        <w:tc>
          <w:tcPr>
            <w:tcW w:w="1636" w:type="dxa"/>
            <w:vMerge w:val="restart"/>
          </w:tcPr>
          <w:p w14:paraId="66721D75" w14:textId="77777777" w:rsidR="008D165A" w:rsidRPr="008316D4" w:rsidRDefault="008D165A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застройки</w:t>
            </w:r>
          </w:p>
        </w:tc>
        <w:tc>
          <w:tcPr>
            <w:tcW w:w="1636" w:type="dxa"/>
            <w:vMerge w:val="restart"/>
          </w:tcPr>
          <w:p w14:paraId="42E106EB" w14:textId="77777777" w:rsidR="008D165A" w:rsidRPr="008316D4" w:rsidRDefault="008D165A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плотности застройки</w:t>
            </w:r>
          </w:p>
        </w:tc>
      </w:tr>
      <w:tr w:rsidR="008D165A" w:rsidRPr="008316D4" w14:paraId="43335C5E" w14:textId="77777777" w:rsidTr="006A47AC">
        <w:tc>
          <w:tcPr>
            <w:tcW w:w="1959" w:type="dxa"/>
            <w:vMerge/>
          </w:tcPr>
          <w:p w14:paraId="3A0D84BB" w14:textId="77777777" w:rsidR="008D165A" w:rsidRPr="008316D4" w:rsidRDefault="008D165A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33A9DEF0" w14:textId="77777777" w:rsidR="008D165A" w:rsidRPr="008316D4" w:rsidRDefault="008D165A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щ</w:t>
            </w:r>
            <w:proofErr w:type="spellEnd"/>
          </w:p>
        </w:tc>
        <w:tc>
          <w:tcPr>
            <w:tcW w:w="1291" w:type="dxa"/>
          </w:tcPr>
          <w:p w14:paraId="16DA7156" w14:textId="77777777" w:rsidR="008D165A" w:rsidRPr="008316D4" w:rsidRDefault="008D165A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1438" w:type="dxa"/>
            <w:vMerge/>
          </w:tcPr>
          <w:p w14:paraId="553AA30B" w14:textId="77777777" w:rsidR="008D165A" w:rsidRPr="008316D4" w:rsidRDefault="008D165A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58DBCAE" w14:textId="77777777" w:rsidR="008D165A" w:rsidRPr="008316D4" w:rsidRDefault="008D165A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98C3753" w14:textId="77777777" w:rsidR="008D165A" w:rsidRPr="008316D4" w:rsidRDefault="008D165A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165A" w:rsidRPr="008316D4" w14:paraId="45D06224" w14:textId="77777777" w:rsidTr="006A47AC">
        <w:tc>
          <w:tcPr>
            <w:tcW w:w="1959" w:type="dxa"/>
          </w:tcPr>
          <w:p w14:paraId="246B6D99" w14:textId="4695DA56" w:rsidR="008D165A" w:rsidRPr="008316D4" w:rsidRDefault="008D165A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зона</w:t>
            </w:r>
          </w:p>
        </w:tc>
        <w:tc>
          <w:tcPr>
            <w:tcW w:w="1385" w:type="dxa"/>
          </w:tcPr>
          <w:p w14:paraId="48584C31" w14:textId="60778F3F" w:rsidR="008D165A" w:rsidRPr="008316D4" w:rsidRDefault="00611788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91" w:type="dxa"/>
          </w:tcPr>
          <w:p w14:paraId="7E6FC3D2" w14:textId="25AB9E09" w:rsidR="008D165A" w:rsidRPr="008316D4" w:rsidRDefault="00611788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</w:tc>
        <w:tc>
          <w:tcPr>
            <w:tcW w:w="1438" w:type="dxa"/>
          </w:tcPr>
          <w:p w14:paraId="20B84F32" w14:textId="60FCF30A" w:rsidR="008D165A" w:rsidRPr="008316D4" w:rsidRDefault="008D165A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овлена</w:t>
            </w:r>
          </w:p>
        </w:tc>
        <w:tc>
          <w:tcPr>
            <w:tcW w:w="1636" w:type="dxa"/>
          </w:tcPr>
          <w:p w14:paraId="59C2E709" w14:textId="2ABC2E8D" w:rsidR="008D165A" w:rsidRPr="008316D4" w:rsidRDefault="008D165A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636" w:type="dxa"/>
          </w:tcPr>
          <w:p w14:paraId="2526351D" w14:textId="727A6993" w:rsidR="008D165A" w:rsidRPr="008316D4" w:rsidRDefault="008D165A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8D165A" w:rsidRPr="008316D4" w14:paraId="2EF26DD7" w14:textId="77777777" w:rsidTr="006A47AC">
        <w:tc>
          <w:tcPr>
            <w:tcW w:w="9345" w:type="dxa"/>
            <w:gridSpan w:val="6"/>
          </w:tcPr>
          <w:p w14:paraId="6D09E065" w14:textId="4809BB9D" w:rsidR="008D165A" w:rsidRDefault="008D165A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</w:t>
            </w:r>
            <w:r w:rsidRPr="008D165A">
              <w:rPr>
                <w:sz w:val="24"/>
                <w:szCs w:val="24"/>
              </w:rPr>
              <w:t>федерального значения, объектов регионального значения, объектов местного значения</w:t>
            </w:r>
            <w:r>
              <w:rPr>
                <w:sz w:val="24"/>
                <w:szCs w:val="24"/>
              </w:rPr>
              <w:t xml:space="preserve"> не предусмотрено.</w:t>
            </w:r>
          </w:p>
        </w:tc>
      </w:tr>
    </w:tbl>
    <w:p w14:paraId="5DBD343D" w14:textId="77777777" w:rsidR="00E973AD" w:rsidRDefault="00E973AD" w:rsidP="00E973AD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56775B66" w14:textId="0820668B" w:rsidR="00762698" w:rsidRPr="00E973AD" w:rsidRDefault="00E973AD" w:rsidP="00E973AD">
      <w:pPr>
        <w:pStyle w:val="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9" w:name="_Toc89097922"/>
      <w:r w:rsidRPr="00E973AD">
        <w:rPr>
          <w:rFonts w:ascii="Times New Roman" w:hAnsi="Times New Roman" w:cs="Times New Roman"/>
          <w:i/>
          <w:iCs/>
          <w:color w:val="auto"/>
          <w:sz w:val="28"/>
          <w:szCs w:val="28"/>
        </w:rPr>
        <w:t>5.</w:t>
      </w:r>
      <w:r w:rsidR="00F96E4D">
        <w:rPr>
          <w:rFonts w:ascii="Times New Roman" w:hAnsi="Times New Roman" w:cs="Times New Roman"/>
          <w:i/>
          <w:iCs/>
          <w:color w:val="auto"/>
          <w:sz w:val="28"/>
          <w:szCs w:val="28"/>
        </w:rPr>
        <w:t>4</w:t>
      </w:r>
      <w:r w:rsidRPr="00E973AD">
        <w:rPr>
          <w:rFonts w:ascii="Times New Roman" w:hAnsi="Times New Roman" w:cs="Times New Roman"/>
          <w:i/>
          <w:iCs/>
          <w:color w:val="auto"/>
          <w:sz w:val="28"/>
          <w:szCs w:val="28"/>
        </w:rPr>
        <w:t>. Рекреационная зона.</w:t>
      </w:r>
      <w:bookmarkEnd w:id="9"/>
    </w:p>
    <w:p w14:paraId="5B11EA4E" w14:textId="66A073E6" w:rsidR="00E973AD" w:rsidRDefault="00E973AD" w:rsidP="00821E82">
      <w:pPr>
        <w:pStyle w:val="21"/>
        <w:spacing w:after="0" w:line="240" w:lineRule="auto"/>
        <w:ind w:firstLine="709"/>
        <w:rPr>
          <w:sz w:val="28"/>
          <w:szCs w:val="28"/>
        </w:rPr>
      </w:pPr>
      <w:r w:rsidRPr="00E973AD">
        <w:rPr>
          <w:sz w:val="28"/>
          <w:szCs w:val="28"/>
        </w:rPr>
        <w:t xml:space="preserve">Зоны рекреационного назначения предназначены для организации </w:t>
      </w:r>
      <w:r w:rsidRPr="00E973AD">
        <w:rPr>
          <w:sz w:val="28"/>
          <w:szCs w:val="28"/>
        </w:rPr>
        <w:lastRenderedPageBreak/>
        <w:t>отдыха населения и для создания благоприятной среды в пределах застроенных частей территории населенных пунктов. В состав зон рекреационного назначения могут включаться зоны в границах территорий, занятых городскими лесами, скверами, парками, городскими садами, прудами, озерами, водохранилищами, пляжами, береговыми полосами водных объектов общего пользования, а также в границах иных территорий, используемых и предназначенных для отдыха, туризма, занятий физической культурой и спортом.</w:t>
      </w:r>
    </w:p>
    <w:p w14:paraId="56EE0E8E" w14:textId="77777777" w:rsidR="00E973AD" w:rsidRDefault="00E973AD" w:rsidP="00E973AD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05B137F4" w14:textId="77777777" w:rsidR="00E973AD" w:rsidRDefault="00E973AD" w:rsidP="00E973AD">
      <w:pPr>
        <w:pStyle w:val="21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функциональной зоны, а также сведения о планируемом размещении объектов федерального значения, объектов регионального значения, объектов местного значения, за исключением линейных объектов:</w:t>
      </w:r>
    </w:p>
    <w:p w14:paraId="7ABC415C" w14:textId="77777777" w:rsidR="00E973AD" w:rsidRDefault="00E973AD" w:rsidP="00E973AD">
      <w:pPr>
        <w:pStyle w:val="21"/>
        <w:spacing w:after="0" w:line="240" w:lineRule="auto"/>
        <w:ind w:firstLine="709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9"/>
        <w:gridCol w:w="1359"/>
        <w:gridCol w:w="1278"/>
        <w:gridCol w:w="1477"/>
        <w:gridCol w:w="1636"/>
        <w:gridCol w:w="1636"/>
      </w:tblGrid>
      <w:tr w:rsidR="00E973AD" w:rsidRPr="008316D4" w14:paraId="3A8216CF" w14:textId="77777777" w:rsidTr="006A47AC">
        <w:tc>
          <w:tcPr>
            <w:tcW w:w="1959" w:type="dxa"/>
            <w:vMerge w:val="restart"/>
          </w:tcPr>
          <w:p w14:paraId="23246FB1" w14:textId="77777777" w:rsidR="00E973AD" w:rsidRPr="008316D4" w:rsidRDefault="00E973AD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я зона</w:t>
            </w:r>
          </w:p>
        </w:tc>
        <w:tc>
          <w:tcPr>
            <w:tcW w:w="2676" w:type="dxa"/>
            <w:gridSpan w:val="2"/>
          </w:tcPr>
          <w:p w14:paraId="47DDAA26" w14:textId="77777777" w:rsidR="00E973AD" w:rsidRPr="008316D4" w:rsidRDefault="00E973AD" w:rsidP="006A47A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га</w:t>
            </w:r>
          </w:p>
        </w:tc>
        <w:tc>
          <w:tcPr>
            <w:tcW w:w="1438" w:type="dxa"/>
            <w:vMerge w:val="restart"/>
          </w:tcPr>
          <w:p w14:paraId="1DD54D45" w14:textId="77777777" w:rsidR="00E973AD" w:rsidRPr="008316D4" w:rsidRDefault="00E973AD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</w:t>
            </w:r>
          </w:p>
        </w:tc>
        <w:tc>
          <w:tcPr>
            <w:tcW w:w="1636" w:type="dxa"/>
            <w:vMerge w:val="restart"/>
          </w:tcPr>
          <w:p w14:paraId="1B022543" w14:textId="77777777" w:rsidR="00E973AD" w:rsidRPr="008316D4" w:rsidRDefault="00E973AD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застройки</w:t>
            </w:r>
          </w:p>
        </w:tc>
        <w:tc>
          <w:tcPr>
            <w:tcW w:w="1636" w:type="dxa"/>
            <w:vMerge w:val="restart"/>
          </w:tcPr>
          <w:p w14:paraId="3C5C42F9" w14:textId="77777777" w:rsidR="00E973AD" w:rsidRPr="008316D4" w:rsidRDefault="00E973AD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плотности застройки</w:t>
            </w:r>
          </w:p>
        </w:tc>
      </w:tr>
      <w:tr w:rsidR="00E973AD" w:rsidRPr="008316D4" w14:paraId="5ACB057B" w14:textId="77777777" w:rsidTr="006A47AC">
        <w:tc>
          <w:tcPr>
            <w:tcW w:w="1959" w:type="dxa"/>
            <w:vMerge/>
          </w:tcPr>
          <w:p w14:paraId="2BB1E090" w14:textId="77777777" w:rsidR="00E973AD" w:rsidRPr="008316D4" w:rsidRDefault="00E973AD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6200B439" w14:textId="77777777" w:rsidR="00E973AD" w:rsidRPr="008316D4" w:rsidRDefault="00E973AD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щ</w:t>
            </w:r>
            <w:proofErr w:type="spellEnd"/>
          </w:p>
        </w:tc>
        <w:tc>
          <w:tcPr>
            <w:tcW w:w="1291" w:type="dxa"/>
          </w:tcPr>
          <w:p w14:paraId="500EEC96" w14:textId="77777777" w:rsidR="00E973AD" w:rsidRPr="008316D4" w:rsidRDefault="00E973AD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1438" w:type="dxa"/>
            <w:vMerge/>
          </w:tcPr>
          <w:p w14:paraId="67971653" w14:textId="77777777" w:rsidR="00E973AD" w:rsidRPr="008316D4" w:rsidRDefault="00E973AD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A405435" w14:textId="77777777" w:rsidR="00E973AD" w:rsidRPr="008316D4" w:rsidRDefault="00E973AD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0EB37DF" w14:textId="77777777" w:rsidR="00E973AD" w:rsidRPr="008316D4" w:rsidRDefault="00E973AD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973AD" w:rsidRPr="008316D4" w14:paraId="772C764F" w14:textId="77777777" w:rsidTr="006A47AC">
        <w:tc>
          <w:tcPr>
            <w:tcW w:w="1959" w:type="dxa"/>
          </w:tcPr>
          <w:p w14:paraId="399E249D" w14:textId="34C408F2" w:rsidR="00E973AD" w:rsidRPr="008316D4" w:rsidRDefault="00E973AD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реационная зона                            </w:t>
            </w:r>
          </w:p>
        </w:tc>
        <w:tc>
          <w:tcPr>
            <w:tcW w:w="1385" w:type="dxa"/>
          </w:tcPr>
          <w:p w14:paraId="02EF73AE" w14:textId="58D48FDC" w:rsidR="00E973AD" w:rsidRPr="008316D4" w:rsidRDefault="00F96E4D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</w:tcPr>
          <w:p w14:paraId="3735891E" w14:textId="5C6D3E77" w:rsidR="00E973AD" w:rsidRPr="008316D4" w:rsidRDefault="00F96E4D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438" w:type="dxa"/>
          </w:tcPr>
          <w:p w14:paraId="1BDA1281" w14:textId="77777777" w:rsidR="00E973AD" w:rsidRPr="008316D4" w:rsidRDefault="00E973AD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овлена</w:t>
            </w:r>
          </w:p>
        </w:tc>
        <w:tc>
          <w:tcPr>
            <w:tcW w:w="1636" w:type="dxa"/>
          </w:tcPr>
          <w:p w14:paraId="180497BD" w14:textId="77777777" w:rsidR="00E973AD" w:rsidRPr="008316D4" w:rsidRDefault="00E973AD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973AD">
              <w:rPr>
                <w:sz w:val="24"/>
                <w:szCs w:val="24"/>
              </w:rPr>
              <w:t>Не установлена</w:t>
            </w:r>
          </w:p>
        </w:tc>
        <w:tc>
          <w:tcPr>
            <w:tcW w:w="1636" w:type="dxa"/>
          </w:tcPr>
          <w:p w14:paraId="033DDBF8" w14:textId="77777777" w:rsidR="00E973AD" w:rsidRPr="008316D4" w:rsidRDefault="00E973AD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973AD">
              <w:rPr>
                <w:sz w:val="24"/>
                <w:szCs w:val="24"/>
              </w:rPr>
              <w:t>Не установлена</w:t>
            </w:r>
          </w:p>
        </w:tc>
      </w:tr>
      <w:tr w:rsidR="00E973AD" w:rsidRPr="008316D4" w14:paraId="0E8D7260" w14:textId="77777777" w:rsidTr="006A47AC">
        <w:tc>
          <w:tcPr>
            <w:tcW w:w="9345" w:type="dxa"/>
            <w:gridSpan w:val="6"/>
          </w:tcPr>
          <w:p w14:paraId="473D8E84" w14:textId="77777777" w:rsidR="00E973AD" w:rsidRDefault="004E439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о строительство объекта местного значения:</w:t>
            </w:r>
          </w:p>
          <w:p w14:paraId="7FC39DE6" w14:textId="738E5D7E" w:rsidR="004E4393" w:rsidRDefault="004E439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дома рыбака и охотника общей площадью 100 кв. м.</w:t>
            </w:r>
          </w:p>
        </w:tc>
      </w:tr>
    </w:tbl>
    <w:p w14:paraId="348B1FAA" w14:textId="584A7FD1" w:rsidR="00E973AD" w:rsidRDefault="00E973AD" w:rsidP="00821E82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3D166492" w14:textId="0083A524" w:rsidR="00E973AD" w:rsidRPr="00416D53" w:rsidRDefault="00416D53" w:rsidP="00416D53">
      <w:pPr>
        <w:pStyle w:val="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0" w:name="_Toc89097923"/>
      <w:r w:rsidRPr="00416D53">
        <w:rPr>
          <w:rFonts w:ascii="Times New Roman" w:hAnsi="Times New Roman" w:cs="Times New Roman"/>
          <w:i/>
          <w:iCs/>
          <w:color w:val="auto"/>
          <w:sz w:val="28"/>
          <w:szCs w:val="28"/>
        </w:rPr>
        <w:t>5.</w:t>
      </w:r>
      <w:r w:rsidR="00F96E4D">
        <w:rPr>
          <w:rFonts w:ascii="Times New Roman" w:hAnsi="Times New Roman" w:cs="Times New Roman"/>
          <w:i/>
          <w:iCs/>
          <w:color w:val="auto"/>
          <w:sz w:val="28"/>
          <w:szCs w:val="28"/>
        </w:rPr>
        <w:t>5</w:t>
      </w:r>
      <w:r w:rsidRPr="00416D53">
        <w:rPr>
          <w:rFonts w:ascii="Times New Roman" w:hAnsi="Times New Roman" w:cs="Times New Roman"/>
          <w:i/>
          <w:iCs/>
          <w:color w:val="auto"/>
          <w:sz w:val="28"/>
          <w:szCs w:val="28"/>
        </w:rPr>
        <w:t>. Зона специального назначения.</w:t>
      </w:r>
      <w:bookmarkEnd w:id="10"/>
    </w:p>
    <w:p w14:paraId="26597F43" w14:textId="2A454E8B" w:rsidR="00416D53" w:rsidRPr="00416D53" w:rsidRDefault="00416D53" w:rsidP="00416D53">
      <w:pPr>
        <w:pStyle w:val="21"/>
        <w:spacing w:after="0" w:line="240" w:lineRule="auto"/>
        <w:ind w:firstLine="709"/>
        <w:rPr>
          <w:sz w:val="28"/>
          <w:szCs w:val="28"/>
        </w:rPr>
      </w:pPr>
      <w:r w:rsidRPr="00416D53">
        <w:rPr>
          <w:sz w:val="28"/>
          <w:szCs w:val="28"/>
        </w:rPr>
        <w:t>Зоны специального назначения выделяются для размещения кладбищ, крематориев, скотомогильников, свалок бытовых отходов и иных объектов, использование которых несовместимо с использованием других видов территориальных зон поселений.</w:t>
      </w:r>
    </w:p>
    <w:p w14:paraId="25C17E13" w14:textId="77777777" w:rsidR="00416D53" w:rsidRDefault="00416D53" w:rsidP="00416D53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0B0E6EB4" w14:textId="77777777" w:rsidR="00416D53" w:rsidRDefault="00416D53" w:rsidP="00416D53">
      <w:pPr>
        <w:pStyle w:val="21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функциональной зоны, а также сведения о планируемом размещении объектов федерального значения, объектов регионального значения, объектов местного значения, за исключением линейных объектов:</w:t>
      </w:r>
    </w:p>
    <w:p w14:paraId="43B9B406" w14:textId="77777777" w:rsidR="00416D53" w:rsidRDefault="00416D53" w:rsidP="00416D53">
      <w:pPr>
        <w:pStyle w:val="21"/>
        <w:spacing w:after="0" w:line="240" w:lineRule="auto"/>
        <w:ind w:firstLine="709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9"/>
        <w:gridCol w:w="1359"/>
        <w:gridCol w:w="1278"/>
        <w:gridCol w:w="1477"/>
        <w:gridCol w:w="1636"/>
        <w:gridCol w:w="1636"/>
      </w:tblGrid>
      <w:tr w:rsidR="00416D53" w:rsidRPr="008316D4" w14:paraId="3C2E334C" w14:textId="77777777" w:rsidTr="006A47AC">
        <w:tc>
          <w:tcPr>
            <w:tcW w:w="1959" w:type="dxa"/>
            <w:vMerge w:val="restart"/>
          </w:tcPr>
          <w:p w14:paraId="463C32B4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я зона</w:t>
            </w:r>
          </w:p>
        </w:tc>
        <w:tc>
          <w:tcPr>
            <w:tcW w:w="2676" w:type="dxa"/>
            <w:gridSpan w:val="2"/>
          </w:tcPr>
          <w:p w14:paraId="0E720C25" w14:textId="77777777" w:rsidR="00416D53" w:rsidRPr="008316D4" w:rsidRDefault="00416D53" w:rsidP="006A47A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га</w:t>
            </w:r>
          </w:p>
        </w:tc>
        <w:tc>
          <w:tcPr>
            <w:tcW w:w="1438" w:type="dxa"/>
            <w:vMerge w:val="restart"/>
          </w:tcPr>
          <w:p w14:paraId="4848985F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</w:t>
            </w:r>
          </w:p>
        </w:tc>
        <w:tc>
          <w:tcPr>
            <w:tcW w:w="1636" w:type="dxa"/>
            <w:vMerge w:val="restart"/>
          </w:tcPr>
          <w:p w14:paraId="240A3F71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застройки</w:t>
            </w:r>
          </w:p>
        </w:tc>
        <w:tc>
          <w:tcPr>
            <w:tcW w:w="1636" w:type="dxa"/>
            <w:vMerge w:val="restart"/>
          </w:tcPr>
          <w:p w14:paraId="38309E1B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плотности застройки</w:t>
            </w:r>
          </w:p>
        </w:tc>
      </w:tr>
      <w:tr w:rsidR="00416D53" w:rsidRPr="008316D4" w14:paraId="347A6438" w14:textId="77777777" w:rsidTr="006A47AC">
        <w:tc>
          <w:tcPr>
            <w:tcW w:w="1959" w:type="dxa"/>
            <w:vMerge/>
          </w:tcPr>
          <w:p w14:paraId="5372BB02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737D11BE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щ</w:t>
            </w:r>
            <w:proofErr w:type="spellEnd"/>
          </w:p>
        </w:tc>
        <w:tc>
          <w:tcPr>
            <w:tcW w:w="1291" w:type="dxa"/>
          </w:tcPr>
          <w:p w14:paraId="201E93F2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1438" w:type="dxa"/>
            <w:vMerge/>
          </w:tcPr>
          <w:p w14:paraId="501E705F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AC9D4F6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BFBC325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16D53" w:rsidRPr="008316D4" w14:paraId="54345F53" w14:textId="77777777" w:rsidTr="006A47AC">
        <w:tc>
          <w:tcPr>
            <w:tcW w:w="1959" w:type="dxa"/>
          </w:tcPr>
          <w:p w14:paraId="566382E5" w14:textId="3EF56CB3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специального назначения                            </w:t>
            </w:r>
          </w:p>
        </w:tc>
        <w:tc>
          <w:tcPr>
            <w:tcW w:w="1385" w:type="dxa"/>
          </w:tcPr>
          <w:p w14:paraId="42A18121" w14:textId="2396AA24" w:rsidR="00416D53" w:rsidRPr="008316D4" w:rsidRDefault="00F96E4D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291" w:type="dxa"/>
          </w:tcPr>
          <w:p w14:paraId="48E3A515" w14:textId="72DBAD0F" w:rsidR="00416D53" w:rsidRPr="008316D4" w:rsidRDefault="00F96E4D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438" w:type="dxa"/>
          </w:tcPr>
          <w:p w14:paraId="6040E527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овлена</w:t>
            </w:r>
          </w:p>
        </w:tc>
        <w:tc>
          <w:tcPr>
            <w:tcW w:w="1636" w:type="dxa"/>
          </w:tcPr>
          <w:p w14:paraId="34A3F0CB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973AD">
              <w:rPr>
                <w:sz w:val="24"/>
                <w:szCs w:val="24"/>
              </w:rPr>
              <w:t>Не установлена</w:t>
            </w:r>
          </w:p>
        </w:tc>
        <w:tc>
          <w:tcPr>
            <w:tcW w:w="1636" w:type="dxa"/>
          </w:tcPr>
          <w:p w14:paraId="10597D9B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973AD">
              <w:rPr>
                <w:sz w:val="24"/>
                <w:szCs w:val="24"/>
              </w:rPr>
              <w:t>Не установлена</w:t>
            </w:r>
          </w:p>
        </w:tc>
      </w:tr>
      <w:tr w:rsidR="00416D53" w:rsidRPr="008316D4" w14:paraId="5F513D39" w14:textId="77777777" w:rsidTr="006A47AC">
        <w:tc>
          <w:tcPr>
            <w:tcW w:w="9345" w:type="dxa"/>
            <w:gridSpan w:val="6"/>
          </w:tcPr>
          <w:p w14:paraId="7839DFF2" w14:textId="77777777" w:rsidR="00416D53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</w:t>
            </w:r>
            <w:r w:rsidRPr="008D165A">
              <w:rPr>
                <w:sz w:val="24"/>
                <w:szCs w:val="24"/>
              </w:rPr>
              <w:t>федерального значения, объектов регионального значения, объектов местного значения</w:t>
            </w:r>
            <w:r>
              <w:rPr>
                <w:sz w:val="24"/>
                <w:szCs w:val="24"/>
              </w:rPr>
              <w:t xml:space="preserve"> не предусмотрено.</w:t>
            </w:r>
          </w:p>
        </w:tc>
      </w:tr>
    </w:tbl>
    <w:p w14:paraId="67F90FC5" w14:textId="77777777" w:rsidR="00E973AD" w:rsidRDefault="00E973AD" w:rsidP="00821E82">
      <w:pPr>
        <w:pStyle w:val="21"/>
        <w:spacing w:after="0" w:line="240" w:lineRule="auto"/>
        <w:ind w:firstLine="709"/>
        <w:rPr>
          <w:sz w:val="28"/>
          <w:szCs w:val="28"/>
        </w:rPr>
      </w:pPr>
    </w:p>
    <w:p w14:paraId="07DD556E" w14:textId="22A81724" w:rsidR="00762698" w:rsidRPr="00416D53" w:rsidRDefault="00416D53" w:rsidP="00416D53">
      <w:pPr>
        <w:pStyle w:val="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1" w:name="_Toc89097924"/>
      <w:r w:rsidRPr="00416D53">
        <w:rPr>
          <w:rFonts w:ascii="Times New Roman" w:hAnsi="Times New Roman" w:cs="Times New Roman"/>
          <w:i/>
          <w:iCs/>
          <w:color w:val="auto"/>
          <w:sz w:val="28"/>
          <w:szCs w:val="28"/>
        </w:rPr>
        <w:t>5.</w:t>
      </w:r>
      <w:r w:rsidR="00F96E4D">
        <w:rPr>
          <w:rFonts w:ascii="Times New Roman" w:hAnsi="Times New Roman" w:cs="Times New Roman"/>
          <w:i/>
          <w:iCs/>
          <w:color w:val="auto"/>
          <w:sz w:val="28"/>
          <w:szCs w:val="28"/>
        </w:rPr>
        <w:t>6</w:t>
      </w:r>
      <w:r w:rsidRPr="00416D53">
        <w:rPr>
          <w:rFonts w:ascii="Times New Roman" w:hAnsi="Times New Roman" w:cs="Times New Roman"/>
          <w:i/>
          <w:iCs/>
          <w:color w:val="auto"/>
          <w:sz w:val="28"/>
          <w:szCs w:val="28"/>
        </w:rPr>
        <w:t>. Зона прочих территорий.</w:t>
      </w:r>
      <w:bookmarkEnd w:id="11"/>
    </w:p>
    <w:p w14:paraId="72D92395" w14:textId="69869565" w:rsidR="00416D53" w:rsidRDefault="00416D53" w:rsidP="00821E82">
      <w:pPr>
        <w:pStyle w:val="21"/>
        <w:spacing w:after="0" w:line="240" w:lineRule="auto"/>
        <w:ind w:firstLine="709"/>
        <w:rPr>
          <w:sz w:val="28"/>
          <w:szCs w:val="28"/>
        </w:rPr>
      </w:pPr>
      <w:r w:rsidRPr="00416D53">
        <w:rPr>
          <w:sz w:val="28"/>
          <w:szCs w:val="28"/>
        </w:rPr>
        <w:t xml:space="preserve">Зона предназначена для поддержания баланса открытых и застроенных пространств в использовании территорий. </w:t>
      </w:r>
    </w:p>
    <w:p w14:paraId="1987A3B6" w14:textId="258C90A1" w:rsidR="00416D53" w:rsidRDefault="00416D53" w:rsidP="002B32D3">
      <w:pPr>
        <w:pStyle w:val="21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функциональной зоны, а также сведения о планируемом размещении объектов федерального значения, объектов регионального значения, объектов местного значения, за исключением линейных объектов:</w:t>
      </w:r>
    </w:p>
    <w:p w14:paraId="1C952E15" w14:textId="77777777" w:rsidR="00F96E4D" w:rsidRDefault="00F96E4D" w:rsidP="002B32D3">
      <w:pPr>
        <w:pStyle w:val="21"/>
        <w:spacing w:after="0" w:line="240" w:lineRule="auto"/>
        <w:ind w:firstLine="709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9"/>
        <w:gridCol w:w="1361"/>
        <w:gridCol w:w="1276"/>
        <w:gridCol w:w="1477"/>
        <w:gridCol w:w="1636"/>
        <w:gridCol w:w="1636"/>
      </w:tblGrid>
      <w:tr w:rsidR="00416D53" w:rsidRPr="008316D4" w14:paraId="46E2FA97" w14:textId="77777777" w:rsidTr="006A47AC">
        <w:tc>
          <w:tcPr>
            <w:tcW w:w="1959" w:type="dxa"/>
            <w:vMerge w:val="restart"/>
          </w:tcPr>
          <w:p w14:paraId="03A02CB3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я зона</w:t>
            </w:r>
          </w:p>
        </w:tc>
        <w:tc>
          <w:tcPr>
            <w:tcW w:w="2676" w:type="dxa"/>
            <w:gridSpan w:val="2"/>
          </w:tcPr>
          <w:p w14:paraId="32DF8F9E" w14:textId="77777777" w:rsidR="00416D53" w:rsidRPr="008316D4" w:rsidRDefault="00416D53" w:rsidP="006A47A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га</w:t>
            </w:r>
          </w:p>
        </w:tc>
        <w:tc>
          <w:tcPr>
            <w:tcW w:w="1438" w:type="dxa"/>
            <w:vMerge w:val="restart"/>
          </w:tcPr>
          <w:p w14:paraId="459569E7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</w:t>
            </w:r>
          </w:p>
        </w:tc>
        <w:tc>
          <w:tcPr>
            <w:tcW w:w="1636" w:type="dxa"/>
            <w:vMerge w:val="restart"/>
          </w:tcPr>
          <w:p w14:paraId="100CA407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застройки</w:t>
            </w:r>
          </w:p>
        </w:tc>
        <w:tc>
          <w:tcPr>
            <w:tcW w:w="1636" w:type="dxa"/>
            <w:vMerge w:val="restart"/>
          </w:tcPr>
          <w:p w14:paraId="4FFD639A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плотности застройки</w:t>
            </w:r>
          </w:p>
        </w:tc>
      </w:tr>
      <w:tr w:rsidR="00416D53" w:rsidRPr="008316D4" w14:paraId="1AC4D9CC" w14:textId="77777777" w:rsidTr="006A47AC">
        <w:tc>
          <w:tcPr>
            <w:tcW w:w="1959" w:type="dxa"/>
            <w:vMerge/>
          </w:tcPr>
          <w:p w14:paraId="0CB43F10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79E3F1DF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щ</w:t>
            </w:r>
            <w:proofErr w:type="spellEnd"/>
          </w:p>
        </w:tc>
        <w:tc>
          <w:tcPr>
            <w:tcW w:w="1291" w:type="dxa"/>
          </w:tcPr>
          <w:p w14:paraId="38C2E688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1438" w:type="dxa"/>
            <w:vMerge/>
          </w:tcPr>
          <w:p w14:paraId="2812C640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34C4CBB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12886B6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16D53" w:rsidRPr="008316D4" w14:paraId="52D0675A" w14:textId="77777777" w:rsidTr="006A47AC">
        <w:tc>
          <w:tcPr>
            <w:tcW w:w="1959" w:type="dxa"/>
          </w:tcPr>
          <w:p w14:paraId="0CE42D3F" w14:textId="5ADAD72C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прочих территорий                            </w:t>
            </w:r>
          </w:p>
        </w:tc>
        <w:tc>
          <w:tcPr>
            <w:tcW w:w="1385" w:type="dxa"/>
          </w:tcPr>
          <w:p w14:paraId="28A87DF7" w14:textId="58098A49" w:rsidR="00416D53" w:rsidRPr="008316D4" w:rsidRDefault="00F96E4D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2</w:t>
            </w:r>
          </w:p>
        </w:tc>
        <w:tc>
          <w:tcPr>
            <w:tcW w:w="1291" w:type="dxa"/>
          </w:tcPr>
          <w:p w14:paraId="62F5296C" w14:textId="450A9862" w:rsidR="00416D53" w:rsidRPr="008316D4" w:rsidRDefault="00F96E4D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</w:t>
            </w:r>
          </w:p>
        </w:tc>
        <w:tc>
          <w:tcPr>
            <w:tcW w:w="1438" w:type="dxa"/>
          </w:tcPr>
          <w:p w14:paraId="7242F304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овлена</w:t>
            </w:r>
          </w:p>
        </w:tc>
        <w:tc>
          <w:tcPr>
            <w:tcW w:w="1636" w:type="dxa"/>
          </w:tcPr>
          <w:p w14:paraId="0D71D80B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973AD">
              <w:rPr>
                <w:sz w:val="24"/>
                <w:szCs w:val="24"/>
              </w:rPr>
              <w:t>Не установлена</w:t>
            </w:r>
          </w:p>
        </w:tc>
        <w:tc>
          <w:tcPr>
            <w:tcW w:w="1636" w:type="dxa"/>
          </w:tcPr>
          <w:p w14:paraId="6379CD93" w14:textId="77777777" w:rsidR="00416D53" w:rsidRPr="008316D4" w:rsidRDefault="00416D5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973AD">
              <w:rPr>
                <w:sz w:val="24"/>
                <w:szCs w:val="24"/>
              </w:rPr>
              <w:t>Не установлена</w:t>
            </w:r>
          </w:p>
        </w:tc>
      </w:tr>
      <w:tr w:rsidR="00416D53" w:rsidRPr="008316D4" w14:paraId="1A6F906C" w14:textId="77777777" w:rsidTr="006A47AC">
        <w:tc>
          <w:tcPr>
            <w:tcW w:w="9345" w:type="dxa"/>
            <w:gridSpan w:val="6"/>
          </w:tcPr>
          <w:p w14:paraId="494B37EC" w14:textId="77777777" w:rsidR="00416D53" w:rsidRDefault="004E439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4E4393">
              <w:rPr>
                <w:sz w:val="24"/>
                <w:szCs w:val="24"/>
              </w:rPr>
              <w:t>Предусмотрено строительство объекта местного значения</w:t>
            </w:r>
            <w:r>
              <w:rPr>
                <w:sz w:val="24"/>
                <w:szCs w:val="24"/>
              </w:rPr>
              <w:t>:</w:t>
            </w:r>
          </w:p>
          <w:p w14:paraId="2019D791" w14:textId="606D55C8" w:rsidR="004E4393" w:rsidRDefault="004E4393" w:rsidP="006A47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предприятия </w:t>
            </w:r>
            <w:r w:rsidR="00887A61">
              <w:rPr>
                <w:sz w:val="24"/>
                <w:szCs w:val="24"/>
              </w:rPr>
              <w:t>по рыболовству и рыбоводству.</w:t>
            </w:r>
          </w:p>
        </w:tc>
      </w:tr>
    </w:tbl>
    <w:p w14:paraId="2DBACE45" w14:textId="5D80CB3F" w:rsidR="001B1BF7" w:rsidRDefault="001B1BF7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0217D0" w14:textId="38585DEE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18455C" w14:textId="0B29A25B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463EEB" w14:textId="3CE8B09C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CC3873" w14:textId="469E5D35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6A9465" w14:textId="47CBADE0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DA3347" w14:textId="2CEE20E2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703BC4" w14:textId="5AB1BAD9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59FF34" w14:textId="6AA06F11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D1BEB6" w14:textId="348E164C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FA34B4" w14:textId="1EC4C817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3CE701" w14:textId="01770A9A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DE6586" w14:textId="44E9ACA2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9097D2" w14:textId="6D1D2C60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3C5DF5" w14:textId="0DED35E1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38C337" w14:textId="7CA603F2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F25B7F" w14:textId="77ACBEEC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254EE2" w14:textId="67500459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C3B8C8" w14:textId="06947A18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1CAF5B" w14:textId="2C7FF839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626518" w14:textId="0DCD2103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783B05" w14:textId="4C7CFADE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B0FE7F" w14:textId="2E2044E6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0001A6" w14:textId="464C0BD4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6EABA4" w14:textId="26BB9470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3A48DC" w14:textId="2809CDEE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2DEB2B" w14:textId="4BA3A3F1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D52DCA" w14:textId="104A850A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DE7E44" w14:textId="139EC1EF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82AF63" w14:textId="4C8F4055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A3CEC7" w14:textId="5D407039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1E22F0" w14:textId="7B2EF7B3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E175CD" w14:textId="0B712958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4BCFB7" w14:textId="6A6C628A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0D37C6" w14:textId="2521997F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0A6C90" w14:textId="77777777" w:rsidR="00887A61" w:rsidRDefault="00887A61" w:rsidP="00821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0DD481" w14:textId="03014B3F" w:rsidR="001B1BF7" w:rsidRDefault="001B1BF7" w:rsidP="001B1BF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89097925"/>
      <w:r w:rsidRPr="001B1BF7">
        <w:rPr>
          <w:rFonts w:ascii="Times New Roman" w:hAnsi="Times New Roman" w:cs="Times New Roman"/>
          <w:color w:val="auto"/>
          <w:sz w:val="28"/>
          <w:szCs w:val="28"/>
        </w:rPr>
        <w:lastRenderedPageBreak/>
        <w:t>6. ПРИЛОЖЕНИЕ. ОПИСА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1B1BF7">
        <w:rPr>
          <w:rFonts w:ascii="Times New Roman" w:hAnsi="Times New Roman" w:cs="Times New Roman"/>
          <w:color w:val="auto"/>
          <w:sz w:val="28"/>
          <w:szCs w:val="28"/>
        </w:rPr>
        <w:t xml:space="preserve"> МЕТОПОЛОЖЕНИЯ ГРАНИЦ НАСЕЛЕННЫХ ПУНКТОВ, ВХОДЯЩИХ В СОСТАВ ПОСЕЛЕНИЯ.</w:t>
      </w:r>
      <w:bookmarkEnd w:id="12"/>
    </w:p>
    <w:p w14:paraId="63B07378" w14:textId="034ABCA9" w:rsidR="001B1BF7" w:rsidRDefault="001B1BF7" w:rsidP="001B1BF7"/>
    <w:p w14:paraId="65343F63" w14:textId="2DE61EB1" w:rsidR="001B1BF7" w:rsidRDefault="001B1BF7" w:rsidP="001B1BF7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89097926"/>
      <w:r w:rsidRPr="001B1BF7">
        <w:rPr>
          <w:rFonts w:ascii="Times New Roman" w:hAnsi="Times New Roman" w:cs="Times New Roman"/>
          <w:color w:val="auto"/>
          <w:sz w:val="28"/>
          <w:szCs w:val="28"/>
        </w:rPr>
        <w:t xml:space="preserve">6.1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писание местоположения границ населенного пункта пст. </w:t>
      </w:r>
      <w:r w:rsidR="004E4393">
        <w:rPr>
          <w:rFonts w:ascii="Times New Roman" w:hAnsi="Times New Roman" w:cs="Times New Roman"/>
          <w:color w:val="auto"/>
          <w:sz w:val="28"/>
          <w:szCs w:val="28"/>
        </w:rPr>
        <w:t>Мещур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«</w:t>
      </w:r>
      <w:r w:rsidR="00D933F8">
        <w:rPr>
          <w:rFonts w:ascii="Times New Roman" w:hAnsi="Times New Roman" w:cs="Times New Roman"/>
          <w:color w:val="auto"/>
          <w:sz w:val="28"/>
          <w:szCs w:val="28"/>
        </w:rPr>
        <w:t>Мещура</w:t>
      </w:r>
      <w:r>
        <w:rPr>
          <w:rFonts w:ascii="Times New Roman" w:hAnsi="Times New Roman" w:cs="Times New Roman"/>
          <w:color w:val="auto"/>
          <w:sz w:val="28"/>
          <w:szCs w:val="28"/>
        </w:rPr>
        <w:t>» Княжпогостского района Республики Коми.</w:t>
      </w:r>
      <w:bookmarkEnd w:id="13"/>
    </w:p>
    <w:p w14:paraId="07DD4F83" w14:textId="37285483" w:rsidR="001B1BF7" w:rsidRDefault="001B1BF7" w:rsidP="001B1BF7"/>
    <w:p w14:paraId="213EF0BF" w14:textId="0242B68E" w:rsidR="001B1BF7" w:rsidRDefault="001B1BF7" w:rsidP="001B1BF7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89097927"/>
      <w:r w:rsidRPr="001B1BF7">
        <w:rPr>
          <w:rFonts w:ascii="Times New Roman" w:hAnsi="Times New Roman" w:cs="Times New Roman"/>
          <w:color w:val="auto"/>
          <w:sz w:val="28"/>
          <w:szCs w:val="28"/>
        </w:rPr>
        <w:t xml:space="preserve">6.2. Описание местоположения границ населенного пункта пст. </w:t>
      </w:r>
      <w:proofErr w:type="spellStart"/>
      <w:r w:rsidR="004E4393">
        <w:rPr>
          <w:rFonts w:ascii="Times New Roman" w:hAnsi="Times New Roman" w:cs="Times New Roman"/>
          <w:color w:val="auto"/>
          <w:sz w:val="28"/>
          <w:szCs w:val="28"/>
        </w:rPr>
        <w:t>Седъюдор</w:t>
      </w:r>
      <w:proofErr w:type="spellEnd"/>
      <w:r w:rsidRPr="001B1BF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«</w:t>
      </w:r>
      <w:r w:rsidR="00D933F8">
        <w:rPr>
          <w:rFonts w:ascii="Times New Roman" w:hAnsi="Times New Roman" w:cs="Times New Roman"/>
          <w:color w:val="auto"/>
          <w:sz w:val="28"/>
          <w:szCs w:val="28"/>
        </w:rPr>
        <w:t>Мещура</w:t>
      </w:r>
      <w:r w:rsidRPr="001B1BF7">
        <w:rPr>
          <w:rFonts w:ascii="Times New Roman" w:hAnsi="Times New Roman" w:cs="Times New Roman"/>
          <w:color w:val="auto"/>
          <w:sz w:val="28"/>
          <w:szCs w:val="28"/>
        </w:rPr>
        <w:t>» Княжпогостского района Республики Коми.</w:t>
      </w:r>
      <w:bookmarkEnd w:id="14"/>
    </w:p>
    <w:p w14:paraId="13FBC24D" w14:textId="77777777" w:rsidR="001B1BF7" w:rsidRPr="001B1BF7" w:rsidRDefault="001B1BF7" w:rsidP="001B1BF7"/>
    <w:sectPr w:rsidR="001B1BF7" w:rsidRPr="001B1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06A"/>
    <w:rsid w:val="00117C99"/>
    <w:rsid w:val="0016795A"/>
    <w:rsid w:val="001A23C6"/>
    <w:rsid w:val="001B1BF7"/>
    <w:rsid w:val="00251771"/>
    <w:rsid w:val="002B32D3"/>
    <w:rsid w:val="002C06D6"/>
    <w:rsid w:val="002C69C0"/>
    <w:rsid w:val="003A5D6C"/>
    <w:rsid w:val="00416D53"/>
    <w:rsid w:val="00483471"/>
    <w:rsid w:val="004869EF"/>
    <w:rsid w:val="004E4393"/>
    <w:rsid w:val="004F2025"/>
    <w:rsid w:val="00536DF1"/>
    <w:rsid w:val="00544BD3"/>
    <w:rsid w:val="00571AEC"/>
    <w:rsid w:val="005A5F89"/>
    <w:rsid w:val="005B60DC"/>
    <w:rsid w:val="005E16B8"/>
    <w:rsid w:val="00611788"/>
    <w:rsid w:val="006B690F"/>
    <w:rsid w:val="006C6E29"/>
    <w:rsid w:val="00703FFF"/>
    <w:rsid w:val="00742A51"/>
    <w:rsid w:val="00762698"/>
    <w:rsid w:val="007C5757"/>
    <w:rsid w:val="00821E82"/>
    <w:rsid w:val="008316D4"/>
    <w:rsid w:val="0086065C"/>
    <w:rsid w:val="0087397B"/>
    <w:rsid w:val="008829F2"/>
    <w:rsid w:val="00887A61"/>
    <w:rsid w:val="008D165A"/>
    <w:rsid w:val="00974AF3"/>
    <w:rsid w:val="009C5C14"/>
    <w:rsid w:val="009C6393"/>
    <w:rsid w:val="00AA6E71"/>
    <w:rsid w:val="00AB567E"/>
    <w:rsid w:val="00AF374F"/>
    <w:rsid w:val="00B46E17"/>
    <w:rsid w:val="00C1462A"/>
    <w:rsid w:val="00C15C32"/>
    <w:rsid w:val="00C254AB"/>
    <w:rsid w:val="00C703CF"/>
    <w:rsid w:val="00CD1CBE"/>
    <w:rsid w:val="00CF5F2C"/>
    <w:rsid w:val="00D50B9A"/>
    <w:rsid w:val="00D933F8"/>
    <w:rsid w:val="00D93AB4"/>
    <w:rsid w:val="00E04D44"/>
    <w:rsid w:val="00E973AD"/>
    <w:rsid w:val="00EA0306"/>
    <w:rsid w:val="00F170E9"/>
    <w:rsid w:val="00F576D0"/>
    <w:rsid w:val="00F96E4D"/>
    <w:rsid w:val="00FB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7DA4B"/>
  <w15:chartTrackingRefBased/>
  <w15:docId w15:val="{F55DA1C1-4DA0-407A-B8AC-91E0C2E6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9C0"/>
  </w:style>
  <w:style w:type="paragraph" w:styleId="1">
    <w:name w:val="heading 1"/>
    <w:basedOn w:val="a"/>
    <w:next w:val="a"/>
    <w:link w:val="10"/>
    <w:uiPriority w:val="9"/>
    <w:qFormat/>
    <w:rsid w:val="00C254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16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9C0"/>
    <w:pPr>
      <w:ind w:left="720"/>
      <w:contextualSpacing/>
    </w:pPr>
  </w:style>
  <w:style w:type="table" w:styleId="a4">
    <w:name w:val="Table Grid"/>
    <w:basedOn w:val="a1"/>
    <w:uiPriority w:val="39"/>
    <w:rsid w:val="00AB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254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254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54AB"/>
    <w:pPr>
      <w:spacing w:after="100"/>
    </w:pPr>
  </w:style>
  <w:style w:type="character" w:styleId="a6">
    <w:name w:val="Hyperlink"/>
    <w:basedOn w:val="a0"/>
    <w:uiPriority w:val="99"/>
    <w:unhideWhenUsed/>
    <w:rsid w:val="00C254AB"/>
    <w:rPr>
      <w:color w:val="0563C1" w:themeColor="hyperlink"/>
      <w:u w:val="single"/>
    </w:rPr>
  </w:style>
  <w:style w:type="paragraph" w:customStyle="1" w:styleId="a7">
    <w:name w:val="Знак Знак Знак Знак Знак Знак Знак Знак Знак Знак"/>
    <w:basedOn w:val="a"/>
    <w:rsid w:val="00821E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"/>
    <w:rsid w:val="00821E82"/>
    <w:pPr>
      <w:widowControl w:val="0"/>
      <w:suppressAutoHyphens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316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2">
    <w:name w:val="Quote"/>
    <w:basedOn w:val="a"/>
    <w:next w:val="a"/>
    <w:link w:val="23"/>
    <w:uiPriority w:val="29"/>
    <w:qFormat/>
    <w:rsid w:val="001B1BF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1B1BF7"/>
    <w:rPr>
      <w:i/>
      <w:iCs/>
      <w:color w:val="404040" w:themeColor="text1" w:themeTint="BF"/>
    </w:rPr>
  </w:style>
  <w:style w:type="paragraph" w:styleId="24">
    <w:name w:val="toc 2"/>
    <w:basedOn w:val="a"/>
    <w:next w:val="a"/>
    <w:autoRedefine/>
    <w:uiPriority w:val="39"/>
    <w:unhideWhenUsed/>
    <w:rsid w:val="00887A6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4357-2E9F-450A-83CF-FBDDB11B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68</Words>
  <Characters>2147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</cp:revision>
  <cp:lastPrinted>2021-10-28T12:37:00Z</cp:lastPrinted>
  <dcterms:created xsi:type="dcterms:W3CDTF">2021-11-30T11:37:00Z</dcterms:created>
  <dcterms:modified xsi:type="dcterms:W3CDTF">2021-11-30T11:37:00Z</dcterms:modified>
</cp:coreProperties>
</file>